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8242049"/>
        <w:docPartObj>
          <w:docPartGallery w:val="Cover Pages"/>
          <w:docPartUnique/>
        </w:docPartObj>
      </w:sdtPr>
      <w:sdtEndPr/>
      <w:sdtContent>
        <w:p w14:paraId="13AB7627" w14:textId="43541DDD" w:rsidR="0045740E" w:rsidRDefault="0045740E">
          <w:r>
            <w:rPr>
              <w:noProof/>
            </w:rPr>
            <mc:AlternateContent>
              <mc:Choice Requires="wpg">
                <w:drawing>
                  <wp:anchor distT="0" distB="0" distL="114300" distR="114300" simplePos="0" relativeHeight="251662336" behindDoc="0" locked="0" layoutInCell="1" allowOverlap="1" wp14:anchorId="33E06B85" wp14:editId="43898D6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68960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9E0F9A1" wp14:editId="0D0A75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3A890" w14:textId="3E99F54E" w:rsidR="0045740E" w:rsidRDefault="0045740E">
                                <w:pPr>
                                  <w:pStyle w:val="NoSpacing"/>
                                  <w:jc w:val="right"/>
                                  <w:rPr>
                                    <w:color w:val="4472C4" w:themeColor="accent1"/>
                                    <w:sz w:val="28"/>
                                    <w:szCs w:val="28"/>
                                  </w:rPr>
                                </w:pPr>
                                <w:r>
                                  <w:rPr>
                                    <w:color w:val="4472C4" w:themeColor="accent1"/>
                                    <w:sz w:val="28"/>
                                    <w:szCs w:val="28"/>
                                  </w:rPr>
                                  <w:t>Sophie Dunfiel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4C68404" w14:textId="57564FD2" w:rsidR="0045740E" w:rsidRDefault="0045740E">
                                    <w:pPr>
                                      <w:pStyle w:val="NoSpacing"/>
                                      <w:jc w:val="right"/>
                                      <w:rPr>
                                        <w:color w:val="595959" w:themeColor="text1" w:themeTint="A6"/>
                                        <w:sz w:val="20"/>
                                        <w:szCs w:val="20"/>
                                      </w:rPr>
                                    </w:pPr>
                                    <w:r>
                                      <w:rPr>
                                        <w:color w:val="595959" w:themeColor="text1" w:themeTint="A6"/>
                                        <w:sz w:val="20"/>
                                        <w:szCs w:val="20"/>
                                      </w:rPr>
                                      <w:t>W024690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9E0F9A1"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CE3A890" w14:textId="3E99F54E" w:rsidR="0045740E" w:rsidRDefault="0045740E">
                          <w:pPr>
                            <w:pStyle w:val="NoSpacing"/>
                            <w:jc w:val="right"/>
                            <w:rPr>
                              <w:color w:val="4472C4" w:themeColor="accent1"/>
                              <w:sz w:val="28"/>
                              <w:szCs w:val="28"/>
                            </w:rPr>
                          </w:pPr>
                          <w:r>
                            <w:rPr>
                              <w:color w:val="4472C4" w:themeColor="accent1"/>
                              <w:sz w:val="28"/>
                              <w:szCs w:val="28"/>
                            </w:rPr>
                            <w:t>Sophie Dunfiel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4C68404" w14:textId="57564FD2" w:rsidR="0045740E" w:rsidRDefault="0045740E">
                              <w:pPr>
                                <w:pStyle w:val="NoSpacing"/>
                                <w:jc w:val="right"/>
                                <w:rPr>
                                  <w:color w:val="595959" w:themeColor="text1" w:themeTint="A6"/>
                                  <w:sz w:val="20"/>
                                  <w:szCs w:val="20"/>
                                </w:rPr>
                              </w:pPr>
                              <w:r>
                                <w:rPr>
                                  <w:color w:val="595959" w:themeColor="text1" w:themeTint="A6"/>
                                  <w:sz w:val="20"/>
                                  <w:szCs w:val="20"/>
                                </w:rPr>
                                <w:t>W024690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532D38" wp14:editId="6FFAA62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56E7B" w14:textId="07546314" w:rsidR="0045740E" w:rsidRDefault="00B859C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740E">
                                      <w:rPr>
                                        <w:caps/>
                                        <w:color w:val="4472C4" w:themeColor="accent1"/>
                                        <w:sz w:val="64"/>
                                        <w:szCs w:val="64"/>
                                      </w:rPr>
                                      <w:t>Prog2007 Po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BC4139" w14:textId="5EED2E5A" w:rsidR="0045740E" w:rsidRDefault="0045740E">
                                    <w:pPr>
                                      <w:jc w:val="right"/>
                                      <w:rPr>
                                        <w:smallCaps/>
                                        <w:color w:val="404040" w:themeColor="text1" w:themeTint="BF"/>
                                        <w:sz w:val="36"/>
                                        <w:szCs w:val="36"/>
                                      </w:rPr>
                                    </w:pPr>
                                    <w:r>
                                      <w:rPr>
                                        <w:color w:val="404040" w:themeColor="text1" w:themeTint="BF"/>
                                        <w:sz w:val="36"/>
                                        <w:szCs w:val="36"/>
                                      </w:rPr>
                                      <w:t>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532D3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7956E7B" w14:textId="07546314" w:rsidR="0045740E" w:rsidRDefault="0022570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740E">
                                <w:rPr>
                                  <w:caps/>
                                  <w:color w:val="4472C4" w:themeColor="accent1"/>
                                  <w:sz w:val="64"/>
                                  <w:szCs w:val="64"/>
                                </w:rPr>
                                <w:t>Prog2007 Po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BC4139" w14:textId="5EED2E5A" w:rsidR="0045740E" w:rsidRDefault="0045740E">
                              <w:pPr>
                                <w:jc w:val="right"/>
                                <w:rPr>
                                  <w:smallCaps/>
                                  <w:color w:val="404040" w:themeColor="text1" w:themeTint="BF"/>
                                  <w:sz w:val="36"/>
                                  <w:szCs w:val="36"/>
                                </w:rPr>
                              </w:pPr>
                              <w:r>
                                <w:rPr>
                                  <w:color w:val="404040" w:themeColor="text1" w:themeTint="BF"/>
                                  <w:sz w:val="36"/>
                                  <w:szCs w:val="36"/>
                                </w:rPr>
                                <w:t>User Guide</w:t>
                              </w:r>
                            </w:p>
                          </w:sdtContent>
                        </w:sdt>
                      </w:txbxContent>
                    </v:textbox>
                    <w10:wrap type="square" anchorx="page" anchory="page"/>
                  </v:shape>
                </w:pict>
              </mc:Fallback>
            </mc:AlternateContent>
          </w:r>
        </w:p>
        <w:p w14:paraId="5E1FA7A4" w14:textId="7DC59DF4" w:rsidR="0045740E" w:rsidRDefault="0045740E">
          <w:r>
            <w:br w:type="page"/>
          </w:r>
        </w:p>
      </w:sdtContent>
    </w:sdt>
    <w:sdt>
      <w:sdtPr>
        <w:rPr>
          <w:rFonts w:asciiTheme="minorHAnsi" w:eastAsiaTheme="minorHAnsi" w:hAnsiTheme="minorHAnsi" w:cstheme="minorBidi"/>
          <w:color w:val="auto"/>
          <w:sz w:val="22"/>
          <w:szCs w:val="22"/>
          <w:lang w:val="en-CA"/>
        </w:rPr>
        <w:id w:val="113574297"/>
        <w:docPartObj>
          <w:docPartGallery w:val="Table of Contents"/>
          <w:docPartUnique/>
        </w:docPartObj>
      </w:sdtPr>
      <w:sdtEndPr>
        <w:rPr>
          <w:b/>
          <w:bCs/>
          <w:noProof/>
        </w:rPr>
      </w:sdtEndPr>
      <w:sdtContent>
        <w:p w14:paraId="34704AE2" w14:textId="5F8EC685" w:rsidR="00655BCD" w:rsidRDefault="00655BCD">
          <w:pPr>
            <w:pStyle w:val="TOCHeading"/>
          </w:pPr>
          <w:r>
            <w:t>Contents</w:t>
          </w:r>
        </w:p>
        <w:p w14:paraId="3FC7935F" w14:textId="7454377E" w:rsidR="009D60BC" w:rsidRDefault="00655BC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1059623" w:history="1">
            <w:r w:rsidR="009D60BC" w:rsidRPr="00EF11D6">
              <w:rPr>
                <w:rStyle w:val="Hyperlink"/>
                <w:noProof/>
              </w:rPr>
              <w:t>Use of this Document</w:t>
            </w:r>
            <w:r w:rsidR="009D60BC">
              <w:rPr>
                <w:noProof/>
                <w:webHidden/>
              </w:rPr>
              <w:tab/>
            </w:r>
            <w:r w:rsidR="009D60BC">
              <w:rPr>
                <w:noProof/>
                <w:webHidden/>
              </w:rPr>
              <w:fldChar w:fldCharType="begin"/>
            </w:r>
            <w:r w:rsidR="009D60BC">
              <w:rPr>
                <w:noProof/>
                <w:webHidden/>
              </w:rPr>
              <w:instrText xml:space="preserve"> PAGEREF _Toc131059623 \h </w:instrText>
            </w:r>
            <w:r w:rsidR="009D60BC">
              <w:rPr>
                <w:noProof/>
                <w:webHidden/>
              </w:rPr>
            </w:r>
            <w:r w:rsidR="009D60BC">
              <w:rPr>
                <w:noProof/>
                <w:webHidden/>
              </w:rPr>
              <w:fldChar w:fldCharType="separate"/>
            </w:r>
            <w:r w:rsidR="009D60BC">
              <w:rPr>
                <w:noProof/>
                <w:webHidden/>
              </w:rPr>
              <w:t>2</w:t>
            </w:r>
            <w:r w:rsidR="009D60BC">
              <w:rPr>
                <w:noProof/>
                <w:webHidden/>
              </w:rPr>
              <w:fldChar w:fldCharType="end"/>
            </w:r>
          </w:hyperlink>
        </w:p>
        <w:p w14:paraId="666D84C4" w14:textId="2893DDC3" w:rsidR="009D60BC" w:rsidRDefault="009D60BC">
          <w:pPr>
            <w:pStyle w:val="TOC1"/>
            <w:tabs>
              <w:tab w:val="right" w:leader="dot" w:pos="9350"/>
            </w:tabs>
            <w:rPr>
              <w:rFonts w:eastAsiaTheme="minorEastAsia"/>
              <w:noProof/>
              <w:lang w:eastAsia="en-CA"/>
            </w:rPr>
          </w:pPr>
          <w:hyperlink w:anchor="_Toc131059624" w:history="1">
            <w:r w:rsidRPr="00EF11D6">
              <w:rPr>
                <w:rStyle w:val="Hyperlink"/>
                <w:noProof/>
              </w:rPr>
              <w:t>Introduction</w:t>
            </w:r>
            <w:r>
              <w:rPr>
                <w:noProof/>
                <w:webHidden/>
              </w:rPr>
              <w:tab/>
            </w:r>
            <w:r>
              <w:rPr>
                <w:noProof/>
                <w:webHidden/>
              </w:rPr>
              <w:fldChar w:fldCharType="begin"/>
            </w:r>
            <w:r>
              <w:rPr>
                <w:noProof/>
                <w:webHidden/>
              </w:rPr>
              <w:instrText xml:space="preserve"> PAGEREF _Toc131059624 \h </w:instrText>
            </w:r>
            <w:r>
              <w:rPr>
                <w:noProof/>
                <w:webHidden/>
              </w:rPr>
            </w:r>
            <w:r>
              <w:rPr>
                <w:noProof/>
                <w:webHidden/>
              </w:rPr>
              <w:fldChar w:fldCharType="separate"/>
            </w:r>
            <w:r>
              <w:rPr>
                <w:noProof/>
                <w:webHidden/>
              </w:rPr>
              <w:t>3</w:t>
            </w:r>
            <w:r>
              <w:rPr>
                <w:noProof/>
                <w:webHidden/>
              </w:rPr>
              <w:fldChar w:fldCharType="end"/>
            </w:r>
          </w:hyperlink>
        </w:p>
        <w:p w14:paraId="128B4A91" w14:textId="768FA3C3" w:rsidR="009D60BC" w:rsidRDefault="009D60BC">
          <w:pPr>
            <w:pStyle w:val="TOC2"/>
            <w:tabs>
              <w:tab w:val="right" w:leader="dot" w:pos="9350"/>
            </w:tabs>
            <w:rPr>
              <w:rFonts w:eastAsiaTheme="minorEastAsia"/>
              <w:noProof/>
              <w:lang w:eastAsia="en-CA"/>
            </w:rPr>
          </w:pPr>
          <w:hyperlink w:anchor="_Toc131059625" w:history="1">
            <w:r w:rsidRPr="00EF11D6">
              <w:rPr>
                <w:rStyle w:val="Hyperlink"/>
                <w:noProof/>
              </w:rPr>
              <w:t>1.1 Document purpose</w:t>
            </w:r>
            <w:r>
              <w:rPr>
                <w:noProof/>
                <w:webHidden/>
              </w:rPr>
              <w:tab/>
            </w:r>
            <w:r>
              <w:rPr>
                <w:noProof/>
                <w:webHidden/>
              </w:rPr>
              <w:fldChar w:fldCharType="begin"/>
            </w:r>
            <w:r>
              <w:rPr>
                <w:noProof/>
                <w:webHidden/>
              </w:rPr>
              <w:instrText xml:space="preserve"> PAGEREF _Toc131059625 \h </w:instrText>
            </w:r>
            <w:r>
              <w:rPr>
                <w:noProof/>
                <w:webHidden/>
              </w:rPr>
            </w:r>
            <w:r>
              <w:rPr>
                <w:noProof/>
                <w:webHidden/>
              </w:rPr>
              <w:fldChar w:fldCharType="separate"/>
            </w:r>
            <w:r>
              <w:rPr>
                <w:noProof/>
                <w:webHidden/>
              </w:rPr>
              <w:t>3</w:t>
            </w:r>
            <w:r>
              <w:rPr>
                <w:noProof/>
                <w:webHidden/>
              </w:rPr>
              <w:fldChar w:fldCharType="end"/>
            </w:r>
          </w:hyperlink>
        </w:p>
        <w:p w14:paraId="04B85DB8" w14:textId="053411B1" w:rsidR="009D60BC" w:rsidRDefault="009D60BC">
          <w:pPr>
            <w:pStyle w:val="TOC2"/>
            <w:tabs>
              <w:tab w:val="right" w:leader="dot" w:pos="9350"/>
            </w:tabs>
            <w:rPr>
              <w:rFonts w:eastAsiaTheme="minorEastAsia"/>
              <w:noProof/>
              <w:lang w:eastAsia="en-CA"/>
            </w:rPr>
          </w:pPr>
          <w:hyperlink w:anchor="_Toc131059626" w:history="1">
            <w:r w:rsidRPr="00EF11D6">
              <w:rPr>
                <w:rStyle w:val="Hyperlink"/>
                <w:noProof/>
              </w:rPr>
              <w:t>1.2 Points of Contact</w:t>
            </w:r>
            <w:r>
              <w:rPr>
                <w:noProof/>
                <w:webHidden/>
              </w:rPr>
              <w:tab/>
            </w:r>
            <w:r>
              <w:rPr>
                <w:noProof/>
                <w:webHidden/>
              </w:rPr>
              <w:fldChar w:fldCharType="begin"/>
            </w:r>
            <w:r>
              <w:rPr>
                <w:noProof/>
                <w:webHidden/>
              </w:rPr>
              <w:instrText xml:space="preserve"> PAGEREF _Toc131059626 \h </w:instrText>
            </w:r>
            <w:r>
              <w:rPr>
                <w:noProof/>
                <w:webHidden/>
              </w:rPr>
            </w:r>
            <w:r>
              <w:rPr>
                <w:noProof/>
                <w:webHidden/>
              </w:rPr>
              <w:fldChar w:fldCharType="separate"/>
            </w:r>
            <w:r>
              <w:rPr>
                <w:noProof/>
                <w:webHidden/>
              </w:rPr>
              <w:t>3</w:t>
            </w:r>
            <w:r>
              <w:rPr>
                <w:noProof/>
                <w:webHidden/>
              </w:rPr>
              <w:fldChar w:fldCharType="end"/>
            </w:r>
          </w:hyperlink>
        </w:p>
        <w:p w14:paraId="2FF0026F" w14:textId="63AAD1A0" w:rsidR="009D60BC" w:rsidRDefault="009D60BC">
          <w:pPr>
            <w:pStyle w:val="TOC2"/>
            <w:tabs>
              <w:tab w:val="right" w:leader="dot" w:pos="9350"/>
            </w:tabs>
            <w:rPr>
              <w:rFonts w:eastAsiaTheme="minorEastAsia"/>
              <w:noProof/>
              <w:lang w:eastAsia="en-CA"/>
            </w:rPr>
          </w:pPr>
          <w:hyperlink w:anchor="_Toc131059627" w:history="1">
            <w:r w:rsidRPr="00EF11D6">
              <w:rPr>
                <w:rStyle w:val="Hyperlink"/>
                <w:noProof/>
              </w:rPr>
              <w:t>1.3 Glossary</w:t>
            </w:r>
            <w:r>
              <w:rPr>
                <w:noProof/>
                <w:webHidden/>
              </w:rPr>
              <w:tab/>
            </w:r>
            <w:r>
              <w:rPr>
                <w:noProof/>
                <w:webHidden/>
              </w:rPr>
              <w:fldChar w:fldCharType="begin"/>
            </w:r>
            <w:r>
              <w:rPr>
                <w:noProof/>
                <w:webHidden/>
              </w:rPr>
              <w:instrText xml:space="preserve"> PAGEREF _Toc131059627 \h </w:instrText>
            </w:r>
            <w:r>
              <w:rPr>
                <w:noProof/>
                <w:webHidden/>
              </w:rPr>
            </w:r>
            <w:r>
              <w:rPr>
                <w:noProof/>
                <w:webHidden/>
              </w:rPr>
              <w:fldChar w:fldCharType="separate"/>
            </w:r>
            <w:r>
              <w:rPr>
                <w:noProof/>
                <w:webHidden/>
              </w:rPr>
              <w:t>3</w:t>
            </w:r>
            <w:r>
              <w:rPr>
                <w:noProof/>
                <w:webHidden/>
              </w:rPr>
              <w:fldChar w:fldCharType="end"/>
            </w:r>
          </w:hyperlink>
        </w:p>
        <w:p w14:paraId="259A24B5" w14:textId="1D2F4294" w:rsidR="009D60BC" w:rsidRDefault="009D60BC">
          <w:pPr>
            <w:pStyle w:val="TOC2"/>
            <w:tabs>
              <w:tab w:val="right" w:leader="dot" w:pos="9350"/>
            </w:tabs>
            <w:rPr>
              <w:rFonts w:eastAsiaTheme="minorEastAsia"/>
              <w:noProof/>
              <w:lang w:eastAsia="en-CA"/>
            </w:rPr>
          </w:pPr>
          <w:hyperlink w:anchor="_Toc131059628" w:history="1">
            <w:r w:rsidRPr="00EF11D6">
              <w:rPr>
                <w:rStyle w:val="Hyperlink"/>
                <w:noProof/>
                <w:lang w:val="fr-CA"/>
              </w:rPr>
              <w:t>Structures</w:t>
            </w:r>
            <w:r>
              <w:rPr>
                <w:noProof/>
                <w:webHidden/>
              </w:rPr>
              <w:tab/>
            </w:r>
            <w:r>
              <w:rPr>
                <w:noProof/>
                <w:webHidden/>
              </w:rPr>
              <w:fldChar w:fldCharType="begin"/>
            </w:r>
            <w:r>
              <w:rPr>
                <w:noProof/>
                <w:webHidden/>
              </w:rPr>
              <w:instrText xml:space="preserve"> PAGEREF _Toc131059628 \h </w:instrText>
            </w:r>
            <w:r>
              <w:rPr>
                <w:noProof/>
                <w:webHidden/>
              </w:rPr>
            </w:r>
            <w:r>
              <w:rPr>
                <w:noProof/>
                <w:webHidden/>
              </w:rPr>
              <w:fldChar w:fldCharType="separate"/>
            </w:r>
            <w:r>
              <w:rPr>
                <w:noProof/>
                <w:webHidden/>
              </w:rPr>
              <w:t>4</w:t>
            </w:r>
            <w:r>
              <w:rPr>
                <w:noProof/>
                <w:webHidden/>
              </w:rPr>
              <w:fldChar w:fldCharType="end"/>
            </w:r>
          </w:hyperlink>
        </w:p>
        <w:p w14:paraId="257EF911" w14:textId="7D54A892" w:rsidR="009D60BC" w:rsidRDefault="009D60BC">
          <w:pPr>
            <w:pStyle w:val="TOC1"/>
            <w:tabs>
              <w:tab w:val="right" w:leader="dot" w:pos="9350"/>
            </w:tabs>
            <w:rPr>
              <w:rFonts w:eastAsiaTheme="minorEastAsia"/>
              <w:noProof/>
              <w:lang w:eastAsia="en-CA"/>
            </w:rPr>
          </w:pPr>
          <w:hyperlink w:anchor="_Toc131059629" w:history="1">
            <w:r w:rsidRPr="00EF11D6">
              <w:rPr>
                <w:rStyle w:val="Hyperlink"/>
                <w:noProof/>
              </w:rPr>
              <w:t>Admin Panel</w:t>
            </w:r>
            <w:r>
              <w:rPr>
                <w:noProof/>
                <w:webHidden/>
              </w:rPr>
              <w:tab/>
            </w:r>
            <w:r>
              <w:rPr>
                <w:noProof/>
                <w:webHidden/>
              </w:rPr>
              <w:fldChar w:fldCharType="begin"/>
            </w:r>
            <w:r>
              <w:rPr>
                <w:noProof/>
                <w:webHidden/>
              </w:rPr>
              <w:instrText xml:space="preserve"> PAGEREF _Toc131059629 \h </w:instrText>
            </w:r>
            <w:r>
              <w:rPr>
                <w:noProof/>
                <w:webHidden/>
              </w:rPr>
            </w:r>
            <w:r>
              <w:rPr>
                <w:noProof/>
                <w:webHidden/>
              </w:rPr>
              <w:fldChar w:fldCharType="separate"/>
            </w:r>
            <w:r>
              <w:rPr>
                <w:noProof/>
                <w:webHidden/>
              </w:rPr>
              <w:t>4</w:t>
            </w:r>
            <w:r>
              <w:rPr>
                <w:noProof/>
                <w:webHidden/>
              </w:rPr>
              <w:fldChar w:fldCharType="end"/>
            </w:r>
          </w:hyperlink>
        </w:p>
        <w:p w14:paraId="1325B554" w14:textId="1E9D6972" w:rsidR="009D60BC" w:rsidRDefault="009D60BC">
          <w:pPr>
            <w:pStyle w:val="TOC1"/>
            <w:tabs>
              <w:tab w:val="right" w:leader="dot" w:pos="9350"/>
            </w:tabs>
            <w:rPr>
              <w:rFonts w:eastAsiaTheme="minorEastAsia"/>
              <w:noProof/>
              <w:lang w:eastAsia="en-CA"/>
            </w:rPr>
          </w:pPr>
          <w:hyperlink w:anchor="_Toc131059630" w:history="1">
            <w:r w:rsidRPr="00EF11D6">
              <w:rPr>
                <w:rStyle w:val="Hyperlink"/>
                <w:noProof/>
              </w:rPr>
              <w:t>Polling Officer Panel</w:t>
            </w:r>
            <w:r>
              <w:rPr>
                <w:noProof/>
                <w:webHidden/>
              </w:rPr>
              <w:tab/>
            </w:r>
            <w:r>
              <w:rPr>
                <w:noProof/>
                <w:webHidden/>
              </w:rPr>
              <w:fldChar w:fldCharType="begin"/>
            </w:r>
            <w:r>
              <w:rPr>
                <w:noProof/>
                <w:webHidden/>
              </w:rPr>
              <w:instrText xml:space="preserve"> PAGEREF _Toc131059630 \h </w:instrText>
            </w:r>
            <w:r>
              <w:rPr>
                <w:noProof/>
                <w:webHidden/>
              </w:rPr>
            </w:r>
            <w:r>
              <w:rPr>
                <w:noProof/>
                <w:webHidden/>
              </w:rPr>
              <w:fldChar w:fldCharType="separate"/>
            </w:r>
            <w:r>
              <w:rPr>
                <w:noProof/>
                <w:webHidden/>
              </w:rPr>
              <w:t>5</w:t>
            </w:r>
            <w:r>
              <w:rPr>
                <w:noProof/>
                <w:webHidden/>
              </w:rPr>
              <w:fldChar w:fldCharType="end"/>
            </w:r>
          </w:hyperlink>
        </w:p>
        <w:p w14:paraId="28AA1B2D" w14:textId="5BF65507" w:rsidR="009D60BC" w:rsidRDefault="009D60BC">
          <w:pPr>
            <w:pStyle w:val="TOC1"/>
            <w:tabs>
              <w:tab w:val="right" w:leader="dot" w:pos="9350"/>
            </w:tabs>
            <w:rPr>
              <w:rFonts w:eastAsiaTheme="minorEastAsia"/>
              <w:noProof/>
              <w:lang w:eastAsia="en-CA"/>
            </w:rPr>
          </w:pPr>
          <w:hyperlink w:anchor="_Toc131059631" w:history="1">
            <w:r w:rsidRPr="00EF11D6">
              <w:rPr>
                <w:rStyle w:val="Hyperlink"/>
                <w:noProof/>
              </w:rPr>
              <w:t>Voters Panel</w:t>
            </w:r>
            <w:r>
              <w:rPr>
                <w:noProof/>
                <w:webHidden/>
              </w:rPr>
              <w:tab/>
            </w:r>
            <w:r>
              <w:rPr>
                <w:noProof/>
                <w:webHidden/>
              </w:rPr>
              <w:fldChar w:fldCharType="begin"/>
            </w:r>
            <w:r>
              <w:rPr>
                <w:noProof/>
                <w:webHidden/>
              </w:rPr>
              <w:instrText xml:space="preserve"> PAGEREF _Toc131059631 \h </w:instrText>
            </w:r>
            <w:r>
              <w:rPr>
                <w:noProof/>
                <w:webHidden/>
              </w:rPr>
            </w:r>
            <w:r>
              <w:rPr>
                <w:noProof/>
                <w:webHidden/>
              </w:rPr>
              <w:fldChar w:fldCharType="separate"/>
            </w:r>
            <w:r>
              <w:rPr>
                <w:noProof/>
                <w:webHidden/>
              </w:rPr>
              <w:t>5</w:t>
            </w:r>
            <w:r>
              <w:rPr>
                <w:noProof/>
                <w:webHidden/>
              </w:rPr>
              <w:fldChar w:fldCharType="end"/>
            </w:r>
          </w:hyperlink>
        </w:p>
        <w:p w14:paraId="20E16803" w14:textId="6769C449" w:rsidR="009D60BC" w:rsidRDefault="009D60BC">
          <w:pPr>
            <w:pStyle w:val="TOC1"/>
            <w:tabs>
              <w:tab w:val="right" w:leader="dot" w:pos="9350"/>
            </w:tabs>
            <w:rPr>
              <w:rFonts w:eastAsiaTheme="minorEastAsia"/>
              <w:noProof/>
              <w:lang w:eastAsia="en-CA"/>
            </w:rPr>
          </w:pPr>
          <w:hyperlink w:anchor="_Toc131059632" w:history="1">
            <w:r w:rsidRPr="00EF11D6">
              <w:rPr>
                <w:rStyle w:val="Hyperlink"/>
                <w:noProof/>
              </w:rPr>
              <w:t>Problems &amp; Solutions</w:t>
            </w:r>
            <w:r>
              <w:rPr>
                <w:noProof/>
                <w:webHidden/>
              </w:rPr>
              <w:tab/>
            </w:r>
            <w:r>
              <w:rPr>
                <w:noProof/>
                <w:webHidden/>
              </w:rPr>
              <w:fldChar w:fldCharType="begin"/>
            </w:r>
            <w:r>
              <w:rPr>
                <w:noProof/>
                <w:webHidden/>
              </w:rPr>
              <w:instrText xml:space="preserve"> PAGEREF _Toc131059632 \h </w:instrText>
            </w:r>
            <w:r>
              <w:rPr>
                <w:noProof/>
                <w:webHidden/>
              </w:rPr>
            </w:r>
            <w:r>
              <w:rPr>
                <w:noProof/>
                <w:webHidden/>
              </w:rPr>
              <w:fldChar w:fldCharType="separate"/>
            </w:r>
            <w:r>
              <w:rPr>
                <w:noProof/>
                <w:webHidden/>
              </w:rPr>
              <w:t>6</w:t>
            </w:r>
            <w:r>
              <w:rPr>
                <w:noProof/>
                <w:webHidden/>
              </w:rPr>
              <w:fldChar w:fldCharType="end"/>
            </w:r>
          </w:hyperlink>
        </w:p>
        <w:p w14:paraId="02600CB1" w14:textId="2A71DB4D" w:rsidR="009D60BC" w:rsidRDefault="009D60BC">
          <w:pPr>
            <w:pStyle w:val="TOC2"/>
            <w:tabs>
              <w:tab w:val="right" w:leader="dot" w:pos="9350"/>
            </w:tabs>
            <w:rPr>
              <w:rFonts w:eastAsiaTheme="minorEastAsia"/>
              <w:noProof/>
              <w:lang w:eastAsia="en-CA"/>
            </w:rPr>
          </w:pPr>
          <w:hyperlink w:anchor="_Toc131059633" w:history="1">
            <w:r w:rsidRPr="00EF11D6">
              <w:rPr>
                <w:rStyle w:val="Hyperlink"/>
                <w:noProof/>
              </w:rPr>
              <w:t>Admin</w:t>
            </w:r>
            <w:r>
              <w:rPr>
                <w:noProof/>
                <w:webHidden/>
              </w:rPr>
              <w:tab/>
            </w:r>
            <w:r>
              <w:rPr>
                <w:noProof/>
                <w:webHidden/>
              </w:rPr>
              <w:fldChar w:fldCharType="begin"/>
            </w:r>
            <w:r>
              <w:rPr>
                <w:noProof/>
                <w:webHidden/>
              </w:rPr>
              <w:instrText xml:space="preserve"> PAGEREF _Toc131059633 \h </w:instrText>
            </w:r>
            <w:r>
              <w:rPr>
                <w:noProof/>
                <w:webHidden/>
              </w:rPr>
            </w:r>
            <w:r>
              <w:rPr>
                <w:noProof/>
                <w:webHidden/>
              </w:rPr>
              <w:fldChar w:fldCharType="separate"/>
            </w:r>
            <w:r>
              <w:rPr>
                <w:noProof/>
                <w:webHidden/>
              </w:rPr>
              <w:t>6</w:t>
            </w:r>
            <w:r>
              <w:rPr>
                <w:noProof/>
                <w:webHidden/>
              </w:rPr>
              <w:fldChar w:fldCharType="end"/>
            </w:r>
          </w:hyperlink>
        </w:p>
        <w:p w14:paraId="39D38E5C" w14:textId="2784A3F7" w:rsidR="009D60BC" w:rsidRDefault="009D60BC">
          <w:pPr>
            <w:pStyle w:val="TOC2"/>
            <w:tabs>
              <w:tab w:val="right" w:leader="dot" w:pos="9350"/>
            </w:tabs>
            <w:rPr>
              <w:rFonts w:eastAsiaTheme="minorEastAsia"/>
              <w:noProof/>
              <w:lang w:eastAsia="en-CA"/>
            </w:rPr>
          </w:pPr>
          <w:hyperlink w:anchor="_Toc131059634" w:history="1">
            <w:r w:rsidRPr="00EF11D6">
              <w:rPr>
                <w:rStyle w:val="Hyperlink"/>
                <w:noProof/>
              </w:rPr>
              <w:t>Polling Officer</w:t>
            </w:r>
            <w:r>
              <w:rPr>
                <w:noProof/>
                <w:webHidden/>
              </w:rPr>
              <w:tab/>
            </w:r>
            <w:r>
              <w:rPr>
                <w:noProof/>
                <w:webHidden/>
              </w:rPr>
              <w:fldChar w:fldCharType="begin"/>
            </w:r>
            <w:r>
              <w:rPr>
                <w:noProof/>
                <w:webHidden/>
              </w:rPr>
              <w:instrText xml:space="preserve"> PAGEREF _Toc131059634 \h </w:instrText>
            </w:r>
            <w:r>
              <w:rPr>
                <w:noProof/>
                <w:webHidden/>
              </w:rPr>
            </w:r>
            <w:r>
              <w:rPr>
                <w:noProof/>
                <w:webHidden/>
              </w:rPr>
              <w:fldChar w:fldCharType="separate"/>
            </w:r>
            <w:r>
              <w:rPr>
                <w:noProof/>
                <w:webHidden/>
              </w:rPr>
              <w:t>6</w:t>
            </w:r>
            <w:r>
              <w:rPr>
                <w:noProof/>
                <w:webHidden/>
              </w:rPr>
              <w:fldChar w:fldCharType="end"/>
            </w:r>
          </w:hyperlink>
        </w:p>
        <w:p w14:paraId="040931C6" w14:textId="4F56915B" w:rsidR="009D60BC" w:rsidRDefault="009D60BC">
          <w:pPr>
            <w:pStyle w:val="TOC1"/>
            <w:tabs>
              <w:tab w:val="right" w:leader="dot" w:pos="9350"/>
            </w:tabs>
            <w:rPr>
              <w:rFonts w:eastAsiaTheme="minorEastAsia"/>
              <w:noProof/>
              <w:lang w:eastAsia="en-CA"/>
            </w:rPr>
          </w:pPr>
          <w:hyperlink w:anchor="_Toc131059635" w:history="1">
            <w:r w:rsidRPr="00EF11D6">
              <w:rPr>
                <w:rStyle w:val="Hyperlink"/>
                <w:noProof/>
              </w:rPr>
              <w:t>System Flow Chart</w:t>
            </w:r>
            <w:r>
              <w:rPr>
                <w:noProof/>
                <w:webHidden/>
              </w:rPr>
              <w:tab/>
            </w:r>
            <w:r>
              <w:rPr>
                <w:noProof/>
                <w:webHidden/>
              </w:rPr>
              <w:fldChar w:fldCharType="begin"/>
            </w:r>
            <w:r>
              <w:rPr>
                <w:noProof/>
                <w:webHidden/>
              </w:rPr>
              <w:instrText xml:space="preserve"> PAGEREF _Toc131059635 \h </w:instrText>
            </w:r>
            <w:r>
              <w:rPr>
                <w:noProof/>
                <w:webHidden/>
              </w:rPr>
            </w:r>
            <w:r>
              <w:rPr>
                <w:noProof/>
                <w:webHidden/>
              </w:rPr>
              <w:fldChar w:fldCharType="separate"/>
            </w:r>
            <w:r>
              <w:rPr>
                <w:noProof/>
                <w:webHidden/>
              </w:rPr>
              <w:t>7</w:t>
            </w:r>
            <w:r>
              <w:rPr>
                <w:noProof/>
                <w:webHidden/>
              </w:rPr>
              <w:fldChar w:fldCharType="end"/>
            </w:r>
          </w:hyperlink>
        </w:p>
        <w:p w14:paraId="6FC734F2" w14:textId="6ECFDEB5" w:rsidR="009D60BC" w:rsidRDefault="009D60BC">
          <w:pPr>
            <w:pStyle w:val="TOC1"/>
            <w:tabs>
              <w:tab w:val="right" w:leader="dot" w:pos="9350"/>
            </w:tabs>
            <w:rPr>
              <w:rFonts w:eastAsiaTheme="minorEastAsia"/>
              <w:noProof/>
              <w:lang w:eastAsia="en-CA"/>
            </w:rPr>
          </w:pPr>
          <w:hyperlink w:anchor="_Toc131059636" w:history="1">
            <w:r w:rsidRPr="00EF11D6">
              <w:rPr>
                <w:rStyle w:val="Hyperlink"/>
                <w:noProof/>
              </w:rPr>
              <w:t>Sample Scenario</w:t>
            </w:r>
            <w:r>
              <w:rPr>
                <w:noProof/>
                <w:webHidden/>
              </w:rPr>
              <w:tab/>
            </w:r>
            <w:r>
              <w:rPr>
                <w:noProof/>
                <w:webHidden/>
              </w:rPr>
              <w:fldChar w:fldCharType="begin"/>
            </w:r>
            <w:r>
              <w:rPr>
                <w:noProof/>
                <w:webHidden/>
              </w:rPr>
              <w:instrText xml:space="preserve"> PAGEREF _Toc131059636 \h </w:instrText>
            </w:r>
            <w:r>
              <w:rPr>
                <w:noProof/>
                <w:webHidden/>
              </w:rPr>
            </w:r>
            <w:r>
              <w:rPr>
                <w:noProof/>
                <w:webHidden/>
              </w:rPr>
              <w:fldChar w:fldCharType="separate"/>
            </w:r>
            <w:r>
              <w:rPr>
                <w:noProof/>
                <w:webHidden/>
              </w:rPr>
              <w:t>8</w:t>
            </w:r>
            <w:r>
              <w:rPr>
                <w:noProof/>
                <w:webHidden/>
              </w:rPr>
              <w:fldChar w:fldCharType="end"/>
            </w:r>
          </w:hyperlink>
        </w:p>
        <w:p w14:paraId="484714B6" w14:textId="2396D570" w:rsidR="009D60BC" w:rsidRDefault="009D60BC">
          <w:pPr>
            <w:pStyle w:val="TOC1"/>
            <w:tabs>
              <w:tab w:val="right" w:leader="dot" w:pos="9350"/>
            </w:tabs>
            <w:rPr>
              <w:rFonts w:eastAsiaTheme="minorEastAsia"/>
              <w:noProof/>
              <w:lang w:eastAsia="en-CA"/>
            </w:rPr>
          </w:pPr>
          <w:hyperlink w:anchor="_Toc131059637" w:history="1">
            <w:r w:rsidRPr="00EF11D6">
              <w:rPr>
                <w:rStyle w:val="Hyperlink"/>
                <w:noProof/>
              </w:rPr>
              <w:t>Test Cases</w:t>
            </w:r>
            <w:r>
              <w:rPr>
                <w:noProof/>
                <w:webHidden/>
              </w:rPr>
              <w:tab/>
            </w:r>
            <w:r>
              <w:rPr>
                <w:noProof/>
                <w:webHidden/>
              </w:rPr>
              <w:fldChar w:fldCharType="begin"/>
            </w:r>
            <w:r>
              <w:rPr>
                <w:noProof/>
                <w:webHidden/>
              </w:rPr>
              <w:instrText xml:space="preserve"> PAGEREF _Toc131059637 \h </w:instrText>
            </w:r>
            <w:r>
              <w:rPr>
                <w:noProof/>
                <w:webHidden/>
              </w:rPr>
            </w:r>
            <w:r>
              <w:rPr>
                <w:noProof/>
                <w:webHidden/>
              </w:rPr>
              <w:fldChar w:fldCharType="separate"/>
            </w:r>
            <w:r>
              <w:rPr>
                <w:noProof/>
                <w:webHidden/>
              </w:rPr>
              <w:t>12</w:t>
            </w:r>
            <w:r>
              <w:rPr>
                <w:noProof/>
                <w:webHidden/>
              </w:rPr>
              <w:fldChar w:fldCharType="end"/>
            </w:r>
          </w:hyperlink>
        </w:p>
        <w:p w14:paraId="69F25A10" w14:textId="3D368AD7" w:rsidR="009D60BC" w:rsidRDefault="009D60BC">
          <w:pPr>
            <w:pStyle w:val="TOC1"/>
            <w:tabs>
              <w:tab w:val="right" w:leader="dot" w:pos="9350"/>
            </w:tabs>
            <w:rPr>
              <w:rFonts w:eastAsiaTheme="minorEastAsia"/>
              <w:noProof/>
              <w:lang w:eastAsia="en-CA"/>
            </w:rPr>
          </w:pPr>
          <w:hyperlink w:anchor="_Toc131059638" w:history="1">
            <w:r w:rsidRPr="00EF11D6">
              <w:rPr>
                <w:rStyle w:val="Hyperlink"/>
                <w:noProof/>
              </w:rPr>
              <w:t>Bibliography</w:t>
            </w:r>
            <w:r>
              <w:rPr>
                <w:noProof/>
                <w:webHidden/>
              </w:rPr>
              <w:tab/>
            </w:r>
            <w:r>
              <w:rPr>
                <w:noProof/>
                <w:webHidden/>
              </w:rPr>
              <w:fldChar w:fldCharType="begin"/>
            </w:r>
            <w:r>
              <w:rPr>
                <w:noProof/>
                <w:webHidden/>
              </w:rPr>
              <w:instrText xml:space="preserve"> PAGEREF _Toc131059638 \h </w:instrText>
            </w:r>
            <w:r>
              <w:rPr>
                <w:noProof/>
                <w:webHidden/>
              </w:rPr>
            </w:r>
            <w:r>
              <w:rPr>
                <w:noProof/>
                <w:webHidden/>
              </w:rPr>
              <w:fldChar w:fldCharType="separate"/>
            </w:r>
            <w:r>
              <w:rPr>
                <w:noProof/>
                <w:webHidden/>
              </w:rPr>
              <w:t>14</w:t>
            </w:r>
            <w:r>
              <w:rPr>
                <w:noProof/>
                <w:webHidden/>
              </w:rPr>
              <w:fldChar w:fldCharType="end"/>
            </w:r>
          </w:hyperlink>
        </w:p>
        <w:p w14:paraId="52F58AF4" w14:textId="117610C0" w:rsidR="00655BCD" w:rsidRDefault="00655BCD">
          <w:r>
            <w:rPr>
              <w:b/>
              <w:bCs/>
              <w:noProof/>
            </w:rPr>
            <w:fldChar w:fldCharType="end"/>
          </w:r>
        </w:p>
      </w:sdtContent>
    </w:sdt>
    <w:p w14:paraId="0E441B16" w14:textId="77777777" w:rsidR="00655BCD" w:rsidRDefault="00655BCD">
      <w:pPr>
        <w:rPr>
          <w:rFonts w:asciiTheme="majorHAnsi" w:eastAsiaTheme="majorEastAsia" w:hAnsiTheme="majorHAnsi" w:cstheme="majorBidi"/>
          <w:color w:val="2F5496" w:themeColor="accent1" w:themeShade="BF"/>
          <w:sz w:val="32"/>
          <w:szCs w:val="32"/>
        </w:rPr>
      </w:pPr>
      <w:r>
        <w:br w:type="page"/>
      </w:r>
    </w:p>
    <w:p w14:paraId="0CB1C797" w14:textId="16F9F54C" w:rsidR="008C2FF2" w:rsidRDefault="008C2FF2" w:rsidP="008C2FF2">
      <w:pPr>
        <w:pStyle w:val="Heading1"/>
      </w:pPr>
      <w:bookmarkStart w:id="0" w:name="_Toc131059623"/>
      <w:r>
        <w:lastRenderedPageBreak/>
        <w:t>Use of this Document</w:t>
      </w:r>
      <w:bookmarkEnd w:id="0"/>
    </w:p>
    <w:p w14:paraId="21BF43FF" w14:textId="77777777" w:rsidR="0011030E" w:rsidRPr="0011030E" w:rsidRDefault="0011030E" w:rsidP="0011030E"/>
    <w:p w14:paraId="40B5A7DA" w14:textId="77777777" w:rsidR="0011030E" w:rsidRDefault="0045740E" w:rsidP="0045740E">
      <w:r>
        <w:tab/>
        <w:t xml:space="preserve">This document is meant as a guide in explaining various aspects of the ‘Prog2007 Polling machine’ system.  Please refer to the quick reference table of contents to explore the document and figure there in by pressing the control key and select the section you wish to visit.  </w:t>
      </w:r>
    </w:p>
    <w:p w14:paraId="3D9479B9" w14:textId="77777777" w:rsidR="0011030E" w:rsidRDefault="0011030E" w:rsidP="0045740E"/>
    <w:p w14:paraId="2E66587F" w14:textId="040E76F7" w:rsidR="0045740E" w:rsidRDefault="0011030E" w:rsidP="0045740E">
      <w:r>
        <w:tab/>
      </w:r>
      <w:r w:rsidR="0045740E">
        <w:t>This project is being produced in concert with a System analyse project, and a T-SQL project for educational purposes and therefore is not meant to be used in anyway outside of the scope of the NSCC IT-Programming course.  If you have received a copy of this program, or any involved documents, please be advised that the author of any of these items is not liable for any damages incurred from the use of these systems.  And reproduction, or distribution of any of these documents requires express condition for the author and must be labelled properly as ‘for educational use only’.</w:t>
      </w:r>
    </w:p>
    <w:p w14:paraId="78D3DC6E" w14:textId="77777777" w:rsidR="0011030E" w:rsidRDefault="0011030E" w:rsidP="0045740E"/>
    <w:p w14:paraId="275DD675" w14:textId="5F22107C" w:rsidR="0045740E" w:rsidRDefault="0045740E" w:rsidP="0045740E">
      <w:r>
        <w:tab/>
        <w:t>This document will be referring several aspects not included in the document itself by citation to the proper document, or by images of documents of programs.  Please see the bibliography at the end of the document for information on the referenced documents.  In addition, the systems being used in this document, including that of the ‘IntelliJ CLion’ IDE (integrated development environment), the Microsoft MYSQL Server Management Studio 18, and Microsoft Visio will be added with their website will be linked in the bibliography.</w:t>
      </w:r>
    </w:p>
    <w:p w14:paraId="38DF5F8E" w14:textId="77777777" w:rsidR="0011030E" w:rsidRDefault="0011030E" w:rsidP="0045740E"/>
    <w:p w14:paraId="55F90392" w14:textId="4AA298B1" w:rsidR="0045740E" w:rsidRDefault="0045740E" w:rsidP="0045740E">
      <w:r>
        <w:tab/>
        <w:t>The information in this document will serve to address a few specific areas of interest to the learning outcomes of the Prog2007 course, including but not limited to user documents, testing and programming in the ‘c’ language.  For more information on any given section, please see the introduction at the beginning of the section.</w:t>
      </w:r>
    </w:p>
    <w:p w14:paraId="5AC8A9AC" w14:textId="77777777" w:rsidR="0011030E" w:rsidRDefault="0011030E" w:rsidP="0045740E"/>
    <w:p w14:paraId="19BE92F5" w14:textId="2A0FDA9B" w:rsidR="0045740E" w:rsidRDefault="0045740E" w:rsidP="0045740E">
      <w:r>
        <w:tab/>
        <w:t xml:space="preserve">In addition to this information please be advised that this is a terminal program and there exists </w:t>
      </w:r>
      <w:r>
        <w:rPr>
          <w:i/>
          <w:iCs/>
        </w:rPr>
        <w:t>sans</w:t>
      </w:r>
      <w:r>
        <w:t xml:space="preserve"> GUI (graphical user interface).  This system is not secured against tampering, being only a shell to show the process and is therefore able to </w:t>
      </w:r>
      <w:r w:rsidR="005804F9">
        <w:t>b</w:t>
      </w:r>
      <w:r>
        <w:t>e manipulated.</w:t>
      </w:r>
    </w:p>
    <w:p w14:paraId="45EBEB39" w14:textId="06ABD59C" w:rsidR="0011030E" w:rsidRDefault="0011030E" w:rsidP="0045740E"/>
    <w:p w14:paraId="092E645E" w14:textId="53CD2172" w:rsidR="0011030E" w:rsidRDefault="0011030E" w:rsidP="0045740E"/>
    <w:p w14:paraId="7F88EE33" w14:textId="432707EC" w:rsidR="0011030E" w:rsidRDefault="0011030E" w:rsidP="0045740E"/>
    <w:p w14:paraId="4B67CA11" w14:textId="67BFC624" w:rsidR="0011030E" w:rsidRDefault="0011030E" w:rsidP="0045740E"/>
    <w:p w14:paraId="4321365C" w14:textId="6C2F34BF" w:rsidR="0011030E" w:rsidRDefault="0011030E" w:rsidP="0045740E"/>
    <w:p w14:paraId="6A076E9B" w14:textId="3A2B2DD0" w:rsidR="0011030E" w:rsidRDefault="0011030E" w:rsidP="0045740E"/>
    <w:p w14:paraId="258967EB" w14:textId="236476AB" w:rsidR="0011030E" w:rsidRDefault="0011030E" w:rsidP="0045740E"/>
    <w:p w14:paraId="60293EDC" w14:textId="727B8C5C" w:rsidR="0011030E" w:rsidRDefault="0011030E" w:rsidP="0011030E">
      <w:pPr>
        <w:pStyle w:val="Heading1"/>
      </w:pPr>
      <w:bookmarkStart w:id="1" w:name="_Toc131059624"/>
      <w:r>
        <w:lastRenderedPageBreak/>
        <w:t>Introduction</w:t>
      </w:r>
      <w:bookmarkEnd w:id="1"/>
    </w:p>
    <w:p w14:paraId="7BBA969B" w14:textId="3BEFE68A" w:rsidR="00BB7681" w:rsidRPr="00BB7681" w:rsidRDefault="00225705" w:rsidP="00225705">
      <w:pPr>
        <w:pStyle w:val="Heading2"/>
      </w:pPr>
      <w:bookmarkStart w:id="2" w:name="_Toc131059625"/>
      <w:r>
        <w:t>1.1 Document purpose</w:t>
      </w:r>
      <w:bookmarkEnd w:id="2"/>
    </w:p>
    <w:p w14:paraId="3A5B6CCD" w14:textId="6F17118A" w:rsidR="0022085C" w:rsidRDefault="0011030E" w:rsidP="0011030E">
      <w:r>
        <w:tab/>
        <w:t>Congratulations, you have come into possession of our Prog2007 polling system.</w:t>
      </w:r>
      <w:r w:rsidR="00B23A77">
        <w:t xml:space="preserve">  Now the question is of course, how can we make use of this technology.  This guide is intended to be a </w:t>
      </w:r>
      <w:r w:rsidR="0022085C">
        <w:t>step-by-step</w:t>
      </w:r>
      <w:r w:rsidR="00B23A77">
        <w:t xml:space="preserve"> </w:t>
      </w:r>
      <w:r w:rsidR="00FD02A3">
        <w:t xml:space="preserve">guide to setting up and starting you first election simulation.  It consists of a few </w:t>
      </w:r>
      <w:r w:rsidR="0022085C">
        <w:t>easy-to-understand paths and some simple structures to hold the information.</w:t>
      </w:r>
    </w:p>
    <w:p w14:paraId="0B1D5FD3" w14:textId="0855184A" w:rsidR="00BE4D21" w:rsidRDefault="00BE4D21" w:rsidP="0011030E">
      <w:r>
        <w:tab/>
        <w:t>In addition to the documentation, you will find a glossary of terms at the end of the section explaining several terms and acronyms that are necessary to the understanding of this, and the other two documents being made for the purposes of this system.  These glossaries are universal between documents to allow you to revisit and review words where needed.</w:t>
      </w:r>
    </w:p>
    <w:p w14:paraId="0F4D80A4" w14:textId="77777777" w:rsidR="00BB7681" w:rsidRDefault="00BB7681" w:rsidP="00BB7681">
      <w:pPr>
        <w:pStyle w:val="Heading2"/>
      </w:pPr>
      <w:bookmarkStart w:id="3" w:name="_Toc131059626"/>
      <w:r>
        <w:t>1.2 Points of Contact</w:t>
      </w:r>
      <w:bookmarkEnd w:id="3"/>
    </w:p>
    <w:tbl>
      <w:tblPr>
        <w:tblStyle w:val="TableGrid"/>
        <w:tblW w:w="0" w:type="auto"/>
        <w:tblLook w:val="04A0" w:firstRow="1" w:lastRow="0" w:firstColumn="1" w:lastColumn="0" w:noHBand="0" w:noVBand="1"/>
      </w:tblPr>
      <w:tblGrid>
        <w:gridCol w:w="2151"/>
        <w:gridCol w:w="2111"/>
        <w:gridCol w:w="2871"/>
        <w:gridCol w:w="2217"/>
      </w:tblGrid>
      <w:tr w:rsidR="00BB7681" w14:paraId="30EC0534" w14:textId="77777777" w:rsidTr="00E455D8">
        <w:tc>
          <w:tcPr>
            <w:tcW w:w="2151" w:type="dxa"/>
            <w:shd w:val="clear" w:color="auto" w:fill="ED7D31" w:themeFill="accent2"/>
          </w:tcPr>
          <w:p w14:paraId="2B4CC302" w14:textId="77777777" w:rsidR="00BB7681" w:rsidRPr="0045467E" w:rsidRDefault="00BB7681" w:rsidP="00E455D8">
            <w:pPr>
              <w:rPr>
                <w:color w:val="FFFFFF" w:themeColor="background1"/>
              </w:rPr>
            </w:pPr>
            <w:r w:rsidRPr="0045467E">
              <w:rPr>
                <w:color w:val="FFFFFF" w:themeColor="background1"/>
              </w:rPr>
              <w:t>Role</w:t>
            </w:r>
          </w:p>
        </w:tc>
        <w:tc>
          <w:tcPr>
            <w:tcW w:w="2111" w:type="dxa"/>
            <w:shd w:val="clear" w:color="auto" w:fill="ED7D31" w:themeFill="accent2"/>
          </w:tcPr>
          <w:p w14:paraId="3AE1FCBE" w14:textId="77777777" w:rsidR="00BB7681" w:rsidRPr="0045467E" w:rsidRDefault="00BB7681" w:rsidP="00E455D8">
            <w:pPr>
              <w:rPr>
                <w:color w:val="FFFFFF" w:themeColor="background1"/>
              </w:rPr>
            </w:pPr>
            <w:r w:rsidRPr="0045467E">
              <w:rPr>
                <w:color w:val="FFFFFF" w:themeColor="background1"/>
              </w:rPr>
              <w:t>Name</w:t>
            </w:r>
          </w:p>
        </w:tc>
        <w:tc>
          <w:tcPr>
            <w:tcW w:w="2871" w:type="dxa"/>
            <w:shd w:val="clear" w:color="auto" w:fill="ED7D31" w:themeFill="accent2"/>
          </w:tcPr>
          <w:p w14:paraId="0AA9D6C6" w14:textId="77777777" w:rsidR="00BB7681" w:rsidRPr="0045467E" w:rsidRDefault="00BB7681" w:rsidP="00E455D8">
            <w:pPr>
              <w:rPr>
                <w:color w:val="FFFFFF" w:themeColor="background1"/>
              </w:rPr>
            </w:pPr>
            <w:r w:rsidRPr="0045467E">
              <w:rPr>
                <w:color w:val="FFFFFF" w:themeColor="background1"/>
              </w:rPr>
              <w:t>Email</w:t>
            </w:r>
          </w:p>
        </w:tc>
        <w:tc>
          <w:tcPr>
            <w:tcW w:w="2217" w:type="dxa"/>
            <w:shd w:val="clear" w:color="auto" w:fill="ED7D31" w:themeFill="accent2"/>
          </w:tcPr>
          <w:p w14:paraId="30A123ED" w14:textId="77777777" w:rsidR="00BB7681" w:rsidRPr="0045467E" w:rsidRDefault="00BB7681" w:rsidP="00E455D8">
            <w:pPr>
              <w:rPr>
                <w:color w:val="FFFFFF" w:themeColor="background1"/>
              </w:rPr>
            </w:pPr>
            <w:r w:rsidRPr="0045467E">
              <w:rPr>
                <w:color w:val="FFFFFF" w:themeColor="background1"/>
              </w:rPr>
              <w:t>Telephone(fake number)</w:t>
            </w:r>
          </w:p>
        </w:tc>
      </w:tr>
      <w:tr w:rsidR="00BB7681" w14:paraId="4E88B4D7" w14:textId="77777777" w:rsidTr="00E455D8">
        <w:tc>
          <w:tcPr>
            <w:tcW w:w="2151" w:type="dxa"/>
            <w:shd w:val="clear" w:color="auto" w:fill="FFFFFF" w:themeFill="background1"/>
          </w:tcPr>
          <w:p w14:paraId="69906804" w14:textId="77777777" w:rsidR="00BB7681" w:rsidRDefault="00BB7681" w:rsidP="00E455D8">
            <w:r>
              <w:t>System Designer</w:t>
            </w:r>
          </w:p>
        </w:tc>
        <w:tc>
          <w:tcPr>
            <w:tcW w:w="2111" w:type="dxa"/>
          </w:tcPr>
          <w:p w14:paraId="63F35045" w14:textId="77777777" w:rsidR="00BB7681" w:rsidRDefault="00BB7681" w:rsidP="00E455D8">
            <w:r>
              <w:t>Sophie Dunfield</w:t>
            </w:r>
          </w:p>
        </w:tc>
        <w:tc>
          <w:tcPr>
            <w:tcW w:w="2871" w:type="dxa"/>
          </w:tcPr>
          <w:p w14:paraId="085B59B6" w14:textId="77777777" w:rsidR="00BB7681" w:rsidRDefault="00BB7681" w:rsidP="00E455D8">
            <w:r>
              <w:t>W0246905@campus.nsccc.ca</w:t>
            </w:r>
          </w:p>
        </w:tc>
        <w:tc>
          <w:tcPr>
            <w:tcW w:w="2217" w:type="dxa"/>
          </w:tcPr>
          <w:p w14:paraId="338D4B26" w14:textId="77777777" w:rsidR="00BB7681" w:rsidRDefault="00BB7681" w:rsidP="00E455D8">
            <w:r>
              <w:t>(902)-867-5309</w:t>
            </w:r>
          </w:p>
        </w:tc>
      </w:tr>
      <w:tr w:rsidR="00BB7681" w14:paraId="384581C4" w14:textId="77777777" w:rsidTr="00E455D8">
        <w:tc>
          <w:tcPr>
            <w:tcW w:w="2151" w:type="dxa"/>
            <w:shd w:val="clear" w:color="auto" w:fill="FFFFFF" w:themeFill="background1"/>
          </w:tcPr>
          <w:p w14:paraId="6D8E733F" w14:textId="77777777" w:rsidR="00BB7681" w:rsidRDefault="00BB7681" w:rsidP="00E455D8">
            <w:r>
              <w:t>System Analyst</w:t>
            </w:r>
          </w:p>
        </w:tc>
        <w:tc>
          <w:tcPr>
            <w:tcW w:w="2111" w:type="dxa"/>
          </w:tcPr>
          <w:p w14:paraId="0CE81B3F" w14:textId="77777777" w:rsidR="00BB7681" w:rsidRDefault="00BB7681" w:rsidP="00E455D8">
            <w:r>
              <w:t>Sophie Dunfield</w:t>
            </w:r>
          </w:p>
        </w:tc>
        <w:tc>
          <w:tcPr>
            <w:tcW w:w="2871" w:type="dxa"/>
          </w:tcPr>
          <w:p w14:paraId="3F69EDF8" w14:textId="77777777" w:rsidR="00BB7681" w:rsidRDefault="00BB7681" w:rsidP="00E455D8">
            <w:r>
              <w:t>W0246905@campus.nsccc.ca</w:t>
            </w:r>
          </w:p>
        </w:tc>
        <w:tc>
          <w:tcPr>
            <w:tcW w:w="2217" w:type="dxa"/>
          </w:tcPr>
          <w:p w14:paraId="5DDB11C4" w14:textId="77777777" w:rsidR="00BB7681" w:rsidRDefault="00BB7681" w:rsidP="00E455D8">
            <w:r>
              <w:t>(902)-867-5309</w:t>
            </w:r>
          </w:p>
        </w:tc>
      </w:tr>
      <w:tr w:rsidR="00BB7681" w14:paraId="36D7F450" w14:textId="77777777" w:rsidTr="00E455D8">
        <w:tc>
          <w:tcPr>
            <w:tcW w:w="2151" w:type="dxa"/>
            <w:shd w:val="clear" w:color="auto" w:fill="FFFFFF" w:themeFill="background1"/>
          </w:tcPr>
          <w:p w14:paraId="5D9015D1" w14:textId="77777777" w:rsidR="00BB7681" w:rsidRDefault="00BB7681" w:rsidP="00E455D8">
            <w:r>
              <w:t>Application Developer</w:t>
            </w:r>
          </w:p>
        </w:tc>
        <w:tc>
          <w:tcPr>
            <w:tcW w:w="2111" w:type="dxa"/>
          </w:tcPr>
          <w:p w14:paraId="7BA1D60D" w14:textId="77777777" w:rsidR="00BB7681" w:rsidRDefault="00BB7681" w:rsidP="00E455D8">
            <w:r>
              <w:t>Sophie Dunfield</w:t>
            </w:r>
          </w:p>
        </w:tc>
        <w:tc>
          <w:tcPr>
            <w:tcW w:w="2871" w:type="dxa"/>
          </w:tcPr>
          <w:p w14:paraId="0A9DBCD8" w14:textId="77777777" w:rsidR="00BB7681" w:rsidRDefault="00BB7681" w:rsidP="00E455D8">
            <w:r>
              <w:t>W0246905@campus.nsccc.ca</w:t>
            </w:r>
          </w:p>
        </w:tc>
        <w:tc>
          <w:tcPr>
            <w:tcW w:w="2217" w:type="dxa"/>
          </w:tcPr>
          <w:p w14:paraId="6062515B" w14:textId="77777777" w:rsidR="00BB7681" w:rsidRDefault="00BB7681" w:rsidP="00E455D8">
            <w:r>
              <w:t>(902)-867-5309</w:t>
            </w:r>
          </w:p>
        </w:tc>
      </w:tr>
      <w:tr w:rsidR="00BB7681" w14:paraId="62DEBB14" w14:textId="77777777" w:rsidTr="00E455D8">
        <w:tc>
          <w:tcPr>
            <w:tcW w:w="2151" w:type="dxa"/>
            <w:shd w:val="clear" w:color="auto" w:fill="FFFFFF" w:themeFill="background1"/>
          </w:tcPr>
          <w:p w14:paraId="15C47C41" w14:textId="77777777" w:rsidR="00BB7681" w:rsidRDefault="00BB7681" w:rsidP="00E455D8">
            <w:r>
              <w:t>Data Manager</w:t>
            </w:r>
          </w:p>
        </w:tc>
        <w:tc>
          <w:tcPr>
            <w:tcW w:w="2111" w:type="dxa"/>
          </w:tcPr>
          <w:p w14:paraId="2DDF7F43" w14:textId="77777777" w:rsidR="00BB7681" w:rsidRDefault="00BB7681" w:rsidP="00E455D8">
            <w:r>
              <w:t>Sophie Dunfield</w:t>
            </w:r>
          </w:p>
        </w:tc>
        <w:tc>
          <w:tcPr>
            <w:tcW w:w="2871" w:type="dxa"/>
          </w:tcPr>
          <w:p w14:paraId="72220946" w14:textId="77777777" w:rsidR="00BB7681" w:rsidRDefault="00BB7681" w:rsidP="00E455D8">
            <w:r>
              <w:t>W0246905@campus.nsccc.ca</w:t>
            </w:r>
          </w:p>
        </w:tc>
        <w:tc>
          <w:tcPr>
            <w:tcW w:w="2217" w:type="dxa"/>
          </w:tcPr>
          <w:p w14:paraId="1ECABDC4" w14:textId="77777777" w:rsidR="00BB7681" w:rsidRDefault="00BB7681" w:rsidP="00E455D8">
            <w:r>
              <w:t>(902)-867-5309</w:t>
            </w:r>
          </w:p>
        </w:tc>
      </w:tr>
    </w:tbl>
    <w:p w14:paraId="5D2C8093" w14:textId="77777777" w:rsidR="00BB7681" w:rsidRDefault="00BB7681" w:rsidP="0011030E"/>
    <w:p w14:paraId="776923CD" w14:textId="09D9154E" w:rsidR="00225705" w:rsidRDefault="00225705" w:rsidP="00225705">
      <w:pPr>
        <w:pStyle w:val="Heading2"/>
      </w:pPr>
      <w:bookmarkStart w:id="4" w:name="_Toc131059627"/>
      <w:r>
        <w:t>1.3 Glossary</w:t>
      </w:r>
      <w:bookmarkEnd w:id="4"/>
    </w:p>
    <w:tbl>
      <w:tblPr>
        <w:tblStyle w:val="TableGrid"/>
        <w:tblW w:w="0" w:type="auto"/>
        <w:tblLayout w:type="fixed"/>
        <w:tblLook w:val="04A0" w:firstRow="1" w:lastRow="0" w:firstColumn="1" w:lastColumn="0" w:noHBand="0" w:noVBand="1"/>
      </w:tblPr>
      <w:tblGrid>
        <w:gridCol w:w="1413"/>
        <w:gridCol w:w="2796"/>
        <w:gridCol w:w="1456"/>
        <w:gridCol w:w="3685"/>
      </w:tblGrid>
      <w:tr w:rsidR="00EA2CE6" w14:paraId="755799D7" w14:textId="77777777" w:rsidTr="00EA2CE6">
        <w:tc>
          <w:tcPr>
            <w:tcW w:w="1413" w:type="dxa"/>
            <w:shd w:val="clear" w:color="auto" w:fill="ED7D31" w:themeFill="accent2"/>
          </w:tcPr>
          <w:p w14:paraId="1CDA44A8" w14:textId="7030AE0C" w:rsidR="00A00971" w:rsidRPr="0045467E" w:rsidRDefault="00B24F46" w:rsidP="00FD699D">
            <w:pPr>
              <w:rPr>
                <w:color w:val="FFFFFF" w:themeColor="background1"/>
              </w:rPr>
            </w:pPr>
            <w:r>
              <w:rPr>
                <w:color w:val="FFFFFF" w:themeColor="background1"/>
              </w:rPr>
              <w:t>Abbreviation</w:t>
            </w:r>
          </w:p>
        </w:tc>
        <w:tc>
          <w:tcPr>
            <w:tcW w:w="2796" w:type="dxa"/>
            <w:shd w:val="clear" w:color="auto" w:fill="ED7D31" w:themeFill="accent2"/>
          </w:tcPr>
          <w:p w14:paraId="7C88975A" w14:textId="66C716A6" w:rsidR="00A00971" w:rsidRPr="0045467E" w:rsidRDefault="00B24F46" w:rsidP="00FD699D">
            <w:pPr>
              <w:rPr>
                <w:color w:val="FFFFFF" w:themeColor="background1"/>
              </w:rPr>
            </w:pPr>
            <w:r>
              <w:rPr>
                <w:color w:val="FFFFFF" w:themeColor="background1"/>
              </w:rPr>
              <w:t>Term</w:t>
            </w:r>
          </w:p>
        </w:tc>
        <w:tc>
          <w:tcPr>
            <w:tcW w:w="1456" w:type="dxa"/>
            <w:shd w:val="clear" w:color="auto" w:fill="ED7D31" w:themeFill="accent2"/>
          </w:tcPr>
          <w:p w14:paraId="1F234BFD" w14:textId="7D755AFA" w:rsidR="00A00971" w:rsidRPr="0045467E" w:rsidRDefault="00B24F46" w:rsidP="00FD699D">
            <w:pPr>
              <w:rPr>
                <w:color w:val="FFFFFF" w:themeColor="background1"/>
              </w:rPr>
            </w:pPr>
            <w:r>
              <w:rPr>
                <w:color w:val="FFFFFF" w:themeColor="background1"/>
              </w:rPr>
              <w:t>Abbreviation</w:t>
            </w:r>
          </w:p>
        </w:tc>
        <w:tc>
          <w:tcPr>
            <w:tcW w:w="3685" w:type="dxa"/>
            <w:shd w:val="clear" w:color="auto" w:fill="ED7D31" w:themeFill="accent2"/>
          </w:tcPr>
          <w:p w14:paraId="2826D8CB" w14:textId="527470D0" w:rsidR="00A00971" w:rsidRPr="0045467E" w:rsidRDefault="00B24F46" w:rsidP="00FD699D">
            <w:pPr>
              <w:rPr>
                <w:color w:val="FFFFFF" w:themeColor="background1"/>
              </w:rPr>
            </w:pPr>
            <w:r>
              <w:rPr>
                <w:color w:val="FFFFFF" w:themeColor="background1"/>
              </w:rPr>
              <w:t>Term</w:t>
            </w:r>
          </w:p>
        </w:tc>
      </w:tr>
      <w:tr w:rsidR="00EA2CE6" w14:paraId="7D8646B3" w14:textId="77777777" w:rsidTr="00EA2CE6">
        <w:tc>
          <w:tcPr>
            <w:tcW w:w="1413" w:type="dxa"/>
            <w:shd w:val="clear" w:color="auto" w:fill="D9E2F3" w:themeFill="accent1" w:themeFillTint="33"/>
          </w:tcPr>
          <w:p w14:paraId="3CB5D2DA" w14:textId="492E0C2A" w:rsidR="00A00971" w:rsidRDefault="00B24F46" w:rsidP="00FD699D">
            <w:r>
              <w:t>DOB</w:t>
            </w:r>
          </w:p>
        </w:tc>
        <w:tc>
          <w:tcPr>
            <w:tcW w:w="2796" w:type="dxa"/>
          </w:tcPr>
          <w:p w14:paraId="2666D7E1" w14:textId="2265D4EC" w:rsidR="00A00971" w:rsidRDefault="00B24F46" w:rsidP="00FD699D">
            <w:r>
              <w:t>Date of birth</w:t>
            </w:r>
          </w:p>
        </w:tc>
        <w:tc>
          <w:tcPr>
            <w:tcW w:w="1456" w:type="dxa"/>
            <w:shd w:val="clear" w:color="auto" w:fill="D9E2F3" w:themeFill="accent1" w:themeFillTint="33"/>
          </w:tcPr>
          <w:p w14:paraId="52748EAE" w14:textId="33FF5B4B" w:rsidR="00A00971" w:rsidRDefault="00B24F46" w:rsidP="00FD699D">
            <w:r>
              <w:t>ID</w:t>
            </w:r>
          </w:p>
        </w:tc>
        <w:tc>
          <w:tcPr>
            <w:tcW w:w="3685" w:type="dxa"/>
          </w:tcPr>
          <w:p w14:paraId="5C928F09" w14:textId="73457466" w:rsidR="00A00971" w:rsidRDefault="00DF26DA" w:rsidP="00FD699D">
            <w:r>
              <w:t>Identification</w:t>
            </w:r>
          </w:p>
        </w:tc>
      </w:tr>
      <w:tr w:rsidR="00EA2CE6" w14:paraId="22A1CD82" w14:textId="77777777" w:rsidTr="00EA2CE6">
        <w:trPr>
          <w:trHeight w:val="289"/>
        </w:trPr>
        <w:tc>
          <w:tcPr>
            <w:tcW w:w="1413" w:type="dxa"/>
            <w:shd w:val="clear" w:color="auto" w:fill="D9E2F3" w:themeFill="accent1" w:themeFillTint="33"/>
          </w:tcPr>
          <w:p w14:paraId="23533997" w14:textId="0A014A74" w:rsidR="00A00971" w:rsidRDefault="00B24F46" w:rsidP="00FD699D">
            <w:r>
              <w:t>Admin</w:t>
            </w:r>
          </w:p>
        </w:tc>
        <w:tc>
          <w:tcPr>
            <w:tcW w:w="2796" w:type="dxa"/>
          </w:tcPr>
          <w:p w14:paraId="4AD5135F" w14:textId="2EAAEC29" w:rsidR="00A00971" w:rsidRDefault="00B24F46" w:rsidP="00FD699D">
            <w:r>
              <w:t>Administrator</w:t>
            </w:r>
          </w:p>
        </w:tc>
        <w:tc>
          <w:tcPr>
            <w:tcW w:w="1456" w:type="dxa"/>
            <w:shd w:val="clear" w:color="auto" w:fill="D9E2F3" w:themeFill="accent1" w:themeFillTint="33"/>
          </w:tcPr>
          <w:p w14:paraId="6B550238" w14:textId="1501C2D8" w:rsidR="00A00971" w:rsidRDefault="00DF26DA" w:rsidP="00FD699D">
            <w:r>
              <w:t>IT</w:t>
            </w:r>
          </w:p>
        </w:tc>
        <w:tc>
          <w:tcPr>
            <w:tcW w:w="3685" w:type="dxa"/>
          </w:tcPr>
          <w:p w14:paraId="37430EF6" w14:textId="61CE7419" w:rsidR="00A00971" w:rsidRDefault="00DF26DA" w:rsidP="00FD699D">
            <w:r>
              <w:t>information technology</w:t>
            </w:r>
          </w:p>
        </w:tc>
      </w:tr>
      <w:tr w:rsidR="00EA2CE6" w14:paraId="5078E6B2" w14:textId="77777777" w:rsidTr="00EA2CE6">
        <w:tc>
          <w:tcPr>
            <w:tcW w:w="1413" w:type="dxa"/>
            <w:shd w:val="clear" w:color="auto" w:fill="D9E2F3" w:themeFill="accent1" w:themeFillTint="33"/>
          </w:tcPr>
          <w:p w14:paraId="3455BB69" w14:textId="77E0628F" w:rsidR="00A00971" w:rsidRDefault="00B24F46" w:rsidP="00FD699D">
            <w:r>
              <w:t>RO</w:t>
            </w:r>
          </w:p>
        </w:tc>
        <w:tc>
          <w:tcPr>
            <w:tcW w:w="2796" w:type="dxa"/>
          </w:tcPr>
          <w:p w14:paraId="5803740C" w14:textId="4A3A1D43" w:rsidR="00A00971" w:rsidRDefault="00B24F46" w:rsidP="00FD699D">
            <w:r>
              <w:t>returning officer</w:t>
            </w:r>
          </w:p>
        </w:tc>
        <w:tc>
          <w:tcPr>
            <w:tcW w:w="1456" w:type="dxa"/>
            <w:shd w:val="clear" w:color="auto" w:fill="D9E2F3" w:themeFill="accent1" w:themeFillTint="33"/>
          </w:tcPr>
          <w:p w14:paraId="1787E673" w14:textId="06332B85" w:rsidR="00A00971" w:rsidRDefault="00DF26DA" w:rsidP="00FD699D">
            <w:r w:rsidRPr="00690688">
              <w:t>SQL</w:t>
            </w:r>
          </w:p>
        </w:tc>
        <w:tc>
          <w:tcPr>
            <w:tcW w:w="3685" w:type="dxa"/>
          </w:tcPr>
          <w:p w14:paraId="53A08771" w14:textId="58696F4F" w:rsidR="00A00971" w:rsidRDefault="00AE0F6E" w:rsidP="00FD699D">
            <w:r>
              <w:t>Structured Query Language</w:t>
            </w:r>
          </w:p>
        </w:tc>
      </w:tr>
      <w:tr w:rsidR="00EA2CE6" w14:paraId="7E0F2899" w14:textId="77777777" w:rsidTr="00EA2CE6">
        <w:tc>
          <w:tcPr>
            <w:tcW w:w="1413" w:type="dxa"/>
            <w:shd w:val="clear" w:color="auto" w:fill="D9E2F3" w:themeFill="accent1" w:themeFillTint="33"/>
          </w:tcPr>
          <w:p w14:paraId="4937230A" w14:textId="546E6898" w:rsidR="00A00971" w:rsidRDefault="00B24F46" w:rsidP="00FD699D">
            <w:r>
              <w:t>DO</w:t>
            </w:r>
          </w:p>
        </w:tc>
        <w:tc>
          <w:tcPr>
            <w:tcW w:w="2796" w:type="dxa"/>
          </w:tcPr>
          <w:p w14:paraId="63481172" w14:textId="4CFBA0F2" w:rsidR="00A00971" w:rsidRDefault="00B24F46" w:rsidP="00FD699D">
            <w:r>
              <w:t>Deputy Officer</w:t>
            </w:r>
          </w:p>
        </w:tc>
        <w:tc>
          <w:tcPr>
            <w:tcW w:w="1456" w:type="dxa"/>
            <w:shd w:val="clear" w:color="auto" w:fill="D9E2F3" w:themeFill="accent1" w:themeFillTint="33"/>
          </w:tcPr>
          <w:p w14:paraId="5ED221F2" w14:textId="2FC72715" w:rsidR="00A00971" w:rsidRDefault="00DF26DA" w:rsidP="00FD699D">
            <w:r w:rsidRPr="00690688">
              <w:t>TSQL</w:t>
            </w:r>
          </w:p>
        </w:tc>
        <w:tc>
          <w:tcPr>
            <w:tcW w:w="3685" w:type="dxa"/>
          </w:tcPr>
          <w:p w14:paraId="3E6D3175" w14:textId="63C6692A" w:rsidR="00A00971" w:rsidRDefault="00AE0F6E" w:rsidP="00FD699D">
            <w:r w:rsidRPr="00690688">
              <w:t>TSQL – Transaction SQL (</w:t>
            </w:r>
            <w:r>
              <w:t>see SQL</w:t>
            </w:r>
            <w:r>
              <w:t>)</w:t>
            </w:r>
          </w:p>
        </w:tc>
      </w:tr>
      <w:tr w:rsidR="00B24F46" w14:paraId="2C4C8940" w14:textId="77777777" w:rsidTr="00EA2CE6">
        <w:tc>
          <w:tcPr>
            <w:tcW w:w="1413" w:type="dxa"/>
            <w:shd w:val="clear" w:color="auto" w:fill="D9E2F3" w:themeFill="accent1" w:themeFillTint="33"/>
          </w:tcPr>
          <w:p w14:paraId="0E81697B" w14:textId="73781044" w:rsidR="00B24F46" w:rsidRDefault="00B24F46" w:rsidP="00FD699D">
            <w:r>
              <w:t>SO</w:t>
            </w:r>
          </w:p>
        </w:tc>
        <w:tc>
          <w:tcPr>
            <w:tcW w:w="2796" w:type="dxa"/>
          </w:tcPr>
          <w:p w14:paraId="15B84E6E" w14:textId="36540F71" w:rsidR="00B24F46" w:rsidRDefault="00B24F46" w:rsidP="00FD699D">
            <w:r>
              <w:t>supervising officer</w:t>
            </w:r>
          </w:p>
        </w:tc>
        <w:tc>
          <w:tcPr>
            <w:tcW w:w="1456" w:type="dxa"/>
            <w:shd w:val="clear" w:color="auto" w:fill="D9E2F3" w:themeFill="accent1" w:themeFillTint="33"/>
          </w:tcPr>
          <w:p w14:paraId="5AA5A086" w14:textId="0D7ED46F" w:rsidR="00B24F46" w:rsidRDefault="009B345C" w:rsidP="00FD699D">
            <w:r>
              <w:t>DML</w:t>
            </w:r>
          </w:p>
        </w:tc>
        <w:tc>
          <w:tcPr>
            <w:tcW w:w="3685" w:type="dxa"/>
          </w:tcPr>
          <w:p w14:paraId="1F0C0C9C" w14:textId="70973996" w:rsidR="00B24F46" w:rsidRDefault="009E5208" w:rsidP="00FD699D">
            <w:r>
              <w:t>Data M</w:t>
            </w:r>
            <w:r w:rsidR="00D03FD3">
              <w:t>anipulation language</w:t>
            </w:r>
          </w:p>
        </w:tc>
      </w:tr>
      <w:tr w:rsidR="00AE0F6E" w14:paraId="205EC586" w14:textId="77777777" w:rsidTr="00EA2CE6">
        <w:tc>
          <w:tcPr>
            <w:tcW w:w="1413" w:type="dxa"/>
            <w:shd w:val="clear" w:color="auto" w:fill="D9E2F3" w:themeFill="accent1" w:themeFillTint="33"/>
          </w:tcPr>
          <w:p w14:paraId="657522A2" w14:textId="67EA6942" w:rsidR="00AE0F6E" w:rsidRDefault="00EA2CE6" w:rsidP="00FD699D">
            <w:r>
              <w:t>UML</w:t>
            </w:r>
          </w:p>
        </w:tc>
        <w:tc>
          <w:tcPr>
            <w:tcW w:w="2796" w:type="dxa"/>
          </w:tcPr>
          <w:p w14:paraId="59BE852E" w14:textId="46758618" w:rsidR="00AE0F6E" w:rsidRDefault="00EA2CE6" w:rsidP="00FD699D">
            <w:r>
              <w:t>Unified Modeling Language</w:t>
            </w:r>
          </w:p>
        </w:tc>
        <w:tc>
          <w:tcPr>
            <w:tcW w:w="1456" w:type="dxa"/>
            <w:shd w:val="clear" w:color="auto" w:fill="D9E2F3" w:themeFill="accent1" w:themeFillTint="33"/>
          </w:tcPr>
          <w:p w14:paraId="7D0817DD" w14:textId="1F872ED8" w:rsidR="00AE0F6E" w:rsidRDefault="009B345C" w:rsidP="00FD699D">
            <w:r>
              <w:t>DCL</w:t>
            </w:r>
          </w:p>
        </w:tc>
        <w:tc>
          <w:tcPr>
            <w:tcW w:w="3685" w:type="dxa"/>
          </w:tcPr>
          <w:p w14:paraId="3A88778A" w14:textId="1643C6E5" w:rsidR="00AE0F6E" w:rsidRDefault="00D03FD3" w:rsidP="00FD699D">
            <w:r>
              <w:t>Data control language</w:t>
            </w:r>
          </w:p>
        </w:tc>
      </w:tr>
      <w:tr w:rsidR="0067011D" w14:paraId="0AE04894" w14:textId="77777777" w:rsidTr="0067011D">
        <w:trPr>
          <w:trHeight w:val="245"/>
        </w:trPr>
        <w:tc>
          <w:tcPr>
            <w:tcW w:w="1413" w:type="dxa"/>
            <w:vMerge w:val="restart"/>
            <w:shd w:val="clear" w:color="auto" w:fill="D9E2F3" w:themeFill="accent1" w:themeFillTint="33"/>
          </w:tcPr>
          <w:p w14:paraId="365E9E3C" w14:textId="3AD5EDED" w:rsidR="0067011D" w:rsidRDefault="0067011D" w:rsidP="00FD699D">
            <w:r>
              <w:t>SWOT</w:t>
            </w:r>
          </w:p>
        </w:tc>
        <w:tc>
          <w:tcPr>
            <w:tcW w:w="2796" w:type="dxa"/>
            <w:vMerge w:val="restart"/>
          </w:tcPr>
          <w:p w14:paraId="66E93804" w14:textId="0B8CE00C" w:rsidR="0067011D" w:rsidRDefault="0067011D" w:rsidP="00FD699D">
            <w:r>
              <w:t>Strength, Weakness, Opportunity Threat</w:t>
            </w:r>
          </w:p>
        </w:tc>
        <w:tc>
          <w:tcPr>
            <w:tcW w:w="1456" w:type="dxa"/>
            <w:shd w:val="clear" w:color="auto" w:fill="D9E2F3" w:themeFill="accent1" w:themeFillTint="33"/>
          </w:tcPr>
          <w:p w14:paraId="37BE16A8" w14:textId="0F78F5CF" w:rsidR="0067011D" w:rsidRDefault="009E5208" w:rsidP="00FD699D">
            <w:r>
              <w:t>S</w:t>
            </w:r>
            <w:r w:rsidR="00B94F8D">
              <w:t>S</w:t>
            </w:r>
            <w:r>
              <w:t>MS</w:t>
            </w:r>
          </w:p>
        </w:tc>
        <w:tc>
          <w:tcPr>
            <w:tcW w:w="3685" w:type="dxa"/>
            <w:shd w:val="clear" w:color="auto" w:fill="FFFFFF" w:themeFill="background1"/>
          </w:tcPr>
          <w:p w14:paraId="3273430E" w14:textId="34DAF6C4" w:rsidR="0067011D" w:rsidRDefault="00D03FD3" w:rsidP="00FD699D">
            <w:r>
              <w:t>S</w:t>
            </w:r>
            <w:r w:rsidR="00F6006A">
              <w:t xml:space="preserve">QL </w:t>
            </w:r>
            <w:r w:rsidR="00020111">
              <w:t xml:space="preserve">server </w:t>
            </w:r>
            <w:r w:rsidR="00020111">
              <w:t>m</w:t>
            </w:r>
            <w:r w:rsidR="00F6006A">
              <w:t>anagement studio</w:t>
            </w:r>
          </w:p>
        </w:tc>
      </w:tr>
      <w:tr w:rsidR="0067011D" w14:paraId="2A3EEE69" w14:textId="77777777" w:rsidTr="0067011D">
        <w:trPr>
          <w:trHeight w:val="244"/>
        </w:trPr>
        <w:tc>
          <w:tcPr>
            <w:tcW w:w="1413" w:type="dxa"/>
            <w:vMerge/>
            <w:shd w:val="clear" w:color="auto" w:fill="D9E2F3" w:themeFill="accent1" w:themeFillTint="33"/>
          </w:tcPr>
          <w:p w14:paraId="29F5B4EE" w14:textId="77777777" w:rsidR="0067011D" w:rsidRDefault="0067011D" w:rsidP="00FD699D"/>
        </w:tc>
        <w:tc>
          <w:tcPr>
            <w:tcW w:w="2796" w:type="dxa"/>
            <w:vMerge/>
          </w:tcPr>
          <w:p w14:paraId="522AE6E0" w14:textId="77777777" w:rsidR="0067011D" w:rsidRDefault="0067011D" w:rsidP="00FD699D"/>
        </w:tc>
        <w:tc>
          <w:tcPr>
            <w:tcW w:w="1456" w:type="dxa"/>
            <w:shd w:val="clear" w:color="auto" w:fill="D9E2F3" w:themeFill="accent1" w:themeFillTint="33"/>
          </w:tcPr>
          <w:p w14:paraId="62549C74" w14:textId="6BFA79FB" w:rsidR="0067011D" w:rsidRDefault="00020111" w:rsidP="00FD699D">
            <w:r>
              <w:t>MS</w:t>
            </w:r>
          </w:p>
        </w:tc>
        <w:tc>
          <w:tcPr>
            <w:tcW w:w="3685" w:type="dxa"/>
            <w:shd w:val="clear" w:color="auto" w:fill="FFFFFF" w:themeFill="background1"/>
          </w:tcPr>
          <w:p w14:paraId="52E8061A" w14:textId="6A482997" w:rsidR="0067011D" w:rsidRDefault="00020111" w:rsidP="00FD699D">
            <w:r>
              <w:t>Microsoft</w:t>
            </w:r>
          </w:p>
        </w:tc>
      </w:tr>
      <w:tr w:rsidR="009C18D7" w14:paraId="0717946B" w14:textId="77777777" w:rsidTr="009C18D7">
        <w:trPr>
          <w:trHeight w:val="245"/>
        </w:trPr>
        <w:tc>
          <w:tcPr>
            <w:tcW w:w="1413" w:type="dxa"/>
            <w:vMerge w:val="restart"/>
            <w:shd w:val="clear" w:color="auto" w:fill="D9E2F3" w:themeFill="accent1" w:themeFillTint="33"/>
          </w:tcPr>
          <w:p w14:paraId="7A357CD6" w14:textId="03AA3839" w:rsidR="009C18D7" w:rsidRDefault="009C18D7" w:rsidP="00FD699D">
            <w:r>
              <w:t>SDLC</w:t>
            </w:r>
          </w:p>
        </w:tc>
        <w:tc>
          <w:tcPr>
            <w:tcW w:w="2796" w:type="dxa"/>
            <w:vMerge w:val="restart"/>
          </w:tcPr>
          <w:p w14:paraId="71032163" w14:textId="76F4D35D" w:rsidR="009C18D7" w:rsidRDefault="009C18D7" w:rsidP="00FD699D">
            <w:r>
              <w:t>Software Development life cycle</w:t>
            </w:r>
          </w:p>
        </w:tc>
        <w:tc>
          <w:tcPr>
            <w:tcW w:w="1456" w:type="dxa"/>
            <w:shd w:val="clear" w:color="auto" w:fill="D9E2F3" w:themeFill="accent1" w:themeFillTint="33"/>
          </w:tcPr>
          <w:p w14:paraId="77771EE0" w14:textId="7178B384" w:rsidR="009C18D7" w:rsidRDefault="00020111" w:rsidP="00FD699D">
            <w:r>
              <w:t>SDD</w:t>
            </w:r>
          </w:p>
        </w:tc>
        <w:tc>
          <w:tcPr>
            <w:tcW w:w="3685" w:type="dxa"/>
            <w:shd w:val="clear" w:color="auto" w:fill="FFFFFF" w:themeFill="background1"/>
          </w:tcPr>
          <w:p w14:paraId="409AA0CC" w14:textId="28240A4A" w:rsidR="009C18D7" w:rsidRDefault="00FE2B63" w:rsidP="00FD699D">
            <w:r>
              <w:t>System Design documentation</w:t>
            </w:r>
          </w:p>
        </w:tc>
      </w:tr>
      <w:tr w:rsidR="009C18D7" w14:paraId="32D61AFA" w14:textId="77777777" w:rsidTr="009C18D7">
        <w:trPr>
          <w:trHeight w:val="244"/>
        </w:trPr>
        <w:tc>
          <w:tcPr>
            <w:tcW w:w="1413" w:type="dxa"/>
            <w:vMerge/>
            <w:shd w:val="clear" w:color="auto" w:fill="D9E2F3" w:themeFill="accent1" w:themeFillTint="33"/>
          </w:tcPr>
          <w:p w14:paraId="601B91CB" w14:textId="77777777" w:rsidR="009C18D7" w:rsidRDefault="009C18D7" w:rsidP="00FD699D"/>
        </w:tc>
        <w:tc>
          <w:tcPr>
            <w:tcW w:w="2796" w:type="dxa"/>
            <w:vMerge/>
          </w:tcPr>
          <w:p w14:paraId="1CB51342" w14:textId="77777777" w:rsidR="009C18D7" w:rsidRDefault="009C18D7" w:rsidP="00FD699D"/>
        </w:tc>
        <w:tc>
          <w:tcPr>
            <w:tcW w:w="1456" w:type="dxa"/>
            <w:shd w:val="clear" w:color="auto" w:fill="D9E2F3" w:themeFill="accent1" w:themeFillTint="33"/>
          </w:tcPr>
          <w:p w14:paraId="32FA3AD0" w14:textId="35A2EDCC" w:rsidR="009C18D7" w:rsidRDefault="00636C54" w:rsidP="00FD699D">
            <w:r>
              <w:t>DDD</w:t>
            </w:r>
          </w:p>
        </w:tc>
        <w:tc>
          <w:tcPr>
            <w:tcW w:w="3685" w:type="dxa"/>
            <w:shd w:val="clear" w:color="auto" w:fill="FFFFFF" w:themeFill="background1"/>
          </w:tcPr>
          <w:p w14:paraId="69B07DC7" w14:textId="40A23400" w:rsidR="009C18D7" w:rsidRDefault="00636C54" w:rsidP="00FD699D">
            <w:r>
              <w:t>Database Design Document</w:t>
            </w:r>
          </w:p>
        </w:tc>
      </w:tr>
      <w:tr w:rsidR="00636C54" w14:paraId="7CA2BAAE" w14:textId="77777777" w:rsidTr="00C659E8">
        <w:trPr>
          <w:trHeight w:val="245"/>
        </w:trPr>
        <w:tc>
          <w:tcPr>
            <w:tcW w:w="1413" w:type="dxa"/>
            <w:vMerge w:val="restart"/>
            <w:shd w:val="clear" w:color="auto" w:fill="D9E2F3" w:themeFill="accent1" w:themeFillTint="33"/>
          </w:tcPr>
          <w:p w14:paraId="1A607F72" w14:textId="5FF7404F" w:rsidR="00636C54" w:rsidRDefault="00636C54" w:rsidP="00636C54">
            <w:r>
              <w:t>SAAD</w:t>
            </w:r>
          </w:p>
        </w:tc>
        <w:tc>
          <w:tcPr>
            <w:tcW w:w="2796" w:type="dxa"/>
            <w:vMerge w:val="restart"/>
          </w:tcPr>
          <w:p w14:paraId="0306024C" w14:textId="06870271" w:rsidR="00636C54" w:rsidRDefault="00636C54" w:rsidP="00636C54">
            <w:r>
              <w:t>Software Analysis and Design</w:t>
            </w:r>
          </w:p>
        </w:tc>
        <w:tc>
          <w:tcPr>
            <w:tcW w:w="1456" w:type="dxa"/>
            <w:shd w:val="clear" w:color="auto" w:fill="D9E2F3" w:themeFill="accent1" w:themeFillTint="33"/>
          </w:tcPr>
          <w:p w14:paraId="1F4CB7B9" w14:textId="156B347E" w:rsidR="00636C54" w:rsidRDefault="00636C54" w:rsidP="00636C54">
            <w:r>
              <w:t>HRM</w:t>
            </w:r>
          </w:p>
        </w:tc>
        <w:tc>
          <w:tcPr>
            <w:tcW w:w="3685" w:type="dxa"/>
            <w:shd w:val="clear" w:color="auto" w:fill="FFFFFF" w:themeFill="background1"/>
          </w:tcPr>
          <w:p w14:paraId="53FBC433" w14:textId="4CC9895C" w:rsidR="00636C54" w:rsidRDefault="00636C54" w:rsidP="00636C54">
            <w:r>
              <w:t>Halifax regional Municipality</w:t>
            </w:r>
          </w:p>
        </w:tc>
      </w:tr>
      <w:tr w:rsidR="00636C54" w14:paraId="1EF3B24E" w14:textId="77777777" w:rsidTr="00C659E8">
        <w:trPr>
          <w:trHeight w:val="244"/>
        </w:trPr>
        <w:tc>
          <w:tcPr>
            <w:tcW w:w="1413" w:type="dxa"/>
            <w:vMerge/>
            <w:shd w:val="clear" w:color="auto" w:fill="D9E2F3" w:themeFill="accent1" w:themeFillTint="33"/>
          </w:tcPr>
          <w:p w14:paraId="7074E272" w14:textId="77777777" w:rsidR="00636C54" w:rsidRDefault="00636C54" w:rsidP="00636C54"/>
        </w:tc>
        <w:tc>
          <w:tcPr>
            <w:tcW w:w="2796" w:type="dxa"/>
            <w:vMerge/>
          </w:tcPr>
          <w:p w14:paraId="4F203203" w14:textId="77777777" w:rsidR="00636C54" w:rsidRDefault="00636C54" w:rsidP="00636C54"/>
        </w:tc>
        <w:tc>
          <w:tcPr>
            <w:tcW w:w="1456" w:type="dxa"/>
            <w:shd w:val="clear" w:color="auto" w:fill="D9E2F3" w:themeFill="accent1" w:themeFillTint="33"/>
          </w:tcPr>
          <w:p w14:paraId="21E32152" w14:textId="77777777" w:rsidR="00636C54" w:rsidRDefault="00636C54" w:rsidP="00636C54"/>
        </w:tc>
        <w:tc>
          <w:tcPr>
            <w:tcW w:w="3685" w:type="dxa"/>
            <w:shd w:val="clear" w:color="auto" w:fill="FFFFFF" w:themeFill="background1"/>
          </w:tcPr>
          <w:p w14:paraId="212B8E02" w14:textId="2FAD2EA4" w:rsidR="00636C54" w:rsidRDefault="00636C54" w:rsidP="00636C54"/>
        </w:tc>
      </w:tr>
    </w:tbl>
    <w:p w14:paraId="4D3691AE" w14:textId="77777777" w:rsidR="00A00971" w:rsidRPr="00A00971" w:rsidRDefault="00A00971" w:rsidP="00A00971"/>
    <w:p w14:paraId="6CC29001" w14:textId="77777777" w:rsidR="000F2968" w:rsidRDefault="000F2968" w:rsidP="005172DA"/>
    <w:p w14:paraId="67E7760F" w14:textId="77777777" w:rsidR="009D60BC" w:rsidRDefault="009D60BC" w:rsidP="005172DA"/>
    <w:p w14:paraId="2EF29A3F" w14:textId="77777777" w:rsidR="009D60BC" w:rsidRPr="00690688" w:rsidRDefault="009D60BC" w:rsidP="005172DA"/>
    <w:p w14:paraId="3A848A11" w14:textId="77777777" w:rsidR="00225705" w:rsidRPr="00690688" w:rsidRDefault="00225705" w:rsidP="00225705"/>
    <w:p w14:paraId="638E9E1C" w14:textId="7346E223" w:rsidR="00EC0637" w:rsidRPr="00690688" w:rsidRDefault="00EC0637" w:rsidP="00EC0637">
      <w:pPr>
        <w:pStyle w:val="Heading2"/>
        <w:rPr>
          <w:lang w:val="fr-CA"/>
        </w:rPr>
      </w:pPr>
      <w:bookmarkStart w:id="5" w:name="_Toc131059628"/>
      <w:r w:rsidRPr="00690688">
        <w:rPr>
          <w:lang w:val="fr-CA"/>
        </w:rPr>
        <w:lastRenderedPageBreak/>
        <w:t>Structures</w:t>
      </w:r>
      <w:bookmarkEnd w:id="5"/>
    </w:p>
    <w:p w14:paraId="4D03F262" w14:textId="1418D2FA" w:rsidR="00EC0637" w:rsidRDefault="00EC0637" w:rsidP="00EC0637">
      <w:pPr>
        <w:pStyle w:val="ListParagraph"/>
        <w:numPr>
          <w:ilvl w:val="0"/>
          <w:numId w:val="1"/>
        </w:numPr>
      </w:pPr>
      <w:r>
        <w:t xml:space="preserve">The first structure in this program is the </w:t>
      </w:r>
      <w:r w:rsidR="00061A44">
        <w:t xml:space="preserve">voter, this will be the people who </w:t>
      </w:r>
      <w:r w:rsidR="0083542B">
        <w:t>input</w:t>
      </w:r>
      <w:r w:rsidR="00061A44">
        <w:t xml:space="preserve"> their votes into the system.  A voter consists of; a first name, a last name, </w:t>
      </w:r>
      <w:r w:rsidR="007061EE">
        <w:t xml:space="preserve">an </w:t>
      </w:r>
      <w:r w:rsidR="0083542B">
        <w:t>integer</w:t>
      </w:r>
      <w:r w:rsidR="007061EE">
        <w:t xml:space="preserve"> registration number, an </w:t>
      </w:r>
      <w:r w:rsidR="000A2133">
        <w:t>integer-based</w:t>
      </w:r>
      <w:r w:rsidR="007061EE">
        <w:t xml:space="preserve"> date of birth (DoB – written as yyyymmdd)</w:t>
      </w:r>
      <w:r w:rsidR="0083542B">
        <w:t xml:space="preserve"> and a Boolean value which signifies whether or not the voter has cast their ballot yet.</w:t>
      </w:r>
    </w:p>
    <w:p w14:paraId="2684A02E" w14:textId="77777777" w:rsidR="006333E2" w:rsidRDefault="006333E2" w:rsidP="006333E2">
      <w:pPr>
        <w:pStyle w:val="ListParagraph"/>
      </w:pPr>
    </w:p>
    <w:p w14:paraId="4B53DC88" w14:textId="49B24B83" w:rsidR="0083542B" w:rsidRDefault="00643EE0" w:rsidP="00EC0637">
      <w:pPr>
        <w:pStyle w:val="ListParagraph"/>
        <w:numPr>
          <w:ilvl w:val="0"/>
          <w:numId w:val="1"/>
        </w:numPr>
      </w:pPr>
      <w:r>
        <w:t xml:space="preserve">The second structure is the admin structure.  This will be the person who sets up the system.  </w:t>
      </w:r>
      <w:r w:rsidR="00995319">
        <w:t>The admin has to be assigned before anything else can be done in the system</w:t>
      </w:r>
      <w:r w:rsidR="00720C00">
        <w:t>.  The admins’ sole duty is to assign the polling officers.  There is only allowed to be one admin</w:t>
      </w:r>
      <w:r w:rsidR="00BD7F7C">
        <w:t xml:space="preserve">.  The admin structure consists of </w:t>
      </w:r>
      <w:r w:rsidR="004C0F1A">
        <w:t>an</w:t>
      </w:r>
      <w:r w:rsidR="00BD7F7C">
        <w:t xml:space="preserve"> adminID, a </w:t>
      </w:r>
      <w:r w:rsidR="000A06B6">
        <w:t>l</w:t>
      </w:r>
      <w:r w:rsidR="00BD7F7C">
        <w:t>oginID and password.</w:t>
      </w:r>
    </w:p>
    <w:p w14:paraId="672B3FBF" w14:textId="77777777" w:rsidR="006333E2" w:rsidRDefault="006333E2" w:rsidP="006333E2">
      <w:pPr>
        <w:pStyle w:val="ListParagraph"/>
      </w:pPr>
    </w:p>
    <w:p w14:paraId="147F219C" w14:textId="2B88AD54" w:rsidR="006333E2" w:rsidRDefault="00D16A5D" w:rsidP="00EC0637">
      <w:pPr>
        <w:pStyle w:val="ListParagraph"/>
        <w:numPr>
          <w:ilvl w:val="0"/>
          <w:numId w:val="1"/>
        </w:numPr>
      </w:pPr>
      <w:r>
        <w:t>The third structure in the system is that of the polling officer</w:t>
      </w:r>
      <w:r w:rsidR="00BE0204">
        <w:t xml:space="preserve">.  This works in much the same way as a polling officer does in a real election, with the exception that </w:t>
      </w:r>
      <w:r w:rsidR="00113948">
        <w:t xml:space="preserve">there is no distinction between the levels or officer.  They will be the ones to set up candidates in the system, to enter </w:t>
      </w:r>
      <w:r w:rsidR="008573F4">
        <w:t>voter</w:t>
      </w:r>
      <w:r w:rsidR="00113948">
        <w:t xml:space="preserve"> information</w:t>
      </w:r>
      <w:r w:rsidR="008573F4">
        <w:t xml:space="preserve"> and to fix voter information where needed, and to declare the results of the election.  </w:t>
      </w:r>
    </w:p>
    <w:p w14:paraId="1A6790EF" w14:textId="44D0A0DF" w:rsidR="006079D1" w:rsidRDefault="00B40E8E" w:rsidP="006079D1">
      <w:pPr>
        <w:pStyle w:val="ListParagraph"/>
      </w:pPr>
      <w:r>
        <w:tab/>
      </w:r>
      <w:r w:rsidR="006079D1">
        <w:t xml:space="preserve">The polling officer is made up of an officerID which is automatically assigned, a first name, a last </w:t>
      </w:r>
      <w:r w:rsidR="000A06B6">
        <w:t>name,</w:t>
      </w:r>
      <w:r w:rsidR="006079D1">
        <w:t xml:space="preserve"> and a password.  The polling officer uses their first name, last name, and a password to sign in.  There is a limit to 3 (three) polling officers in this system, with the intention of a returning officer (RO), a deputy officer (DO) and a supervising officer (SO).</w:t>
      </w:r>
    </w:p>
    <w:p w14:paraId="63392D7F" w14:textId="77777777" w:rsidR="006079D1" w:rsidRDefault="006079D1" w:rsidP="006079D1">
      <w:pPr>
        <w:pStyle w:val="ListParagraph"/>
      </w:pPr>
    </w:p>
    <w:p w14:paraId="7B7D8BC2" w14:textId="314C3D20" w:rsidR="006079D1" w:rsidRDefault="00B40E8E" w:rsidP="00EC0637">
      <w:pPr>
        <w:pStyle w:val="ListParagraph"/>
        <w:numPr>
          <w:ilvl w:val="0"/>
          <w:numId w:val="1"/>
        </w:numPr>
      </w:pPr>
      <w:r>
        <w:t xml:space="preserve">The final structure in this program is the candidate structure.  This represents the people being voted for, and is made up of a candidateID, a first name, a last </w:t>
      </w:r>
      <w:r w:rsidR="000A06B6">
        <w:t>name,</w:t>
      </w:r>
      <w:r>
        <w:t xml:space="preserve"> and an integer to store the number of votes that the candidate has received.</w:t>
      </w:r>
    </w:p>
    <w:p w14:paraId="4DE24346" w14:textId="0C63E584" w:rsidR="00B40E8E" w:rsidRDefault="009D63FA" w:rsidP="00B40E8E">
      <w:r>
        <w:tab/>
        <w:t xml:space="preserve">More information will be given into this set up in the use case diagrams and </w:t>
      </w:r>
      <w:r w:rsidR="000A06B6">
        <w:t>workflow</w:t>
      </w:r>
      <w:r w:rsidR="001C5367">
        <w:t xml:space="preserve"> diagrams in the following section.  You </w:t>
      </w:r>
      <w:r w:rsidR="00A71987">
        <w:t>may also want to refer to the System Design documents for more information on the system where this document skips through it.</w:t>
      </w:r>
    </w:p>
    <w:p w14:paraId="2CFAEAD9" w14:textId="1405AB50" w:rsidR="00B41449" w:rsidRDefault="00B41449" w:rsidP="00B40E8E">
      <w:r>
        <w:tab/>
        <w:t xml:space="preserve">The next sections of this document will revolve largely around the use of this system and test </w:t>
      </w:r>
      <w:r w:rsidR="00D1388E">
        <w:t xml:space="preserve">scenarios to show the workings on the system.  All the images and </w:t>
      </w:r>
      <w:r w:rsidR="00DE1933">
        <w:t>inputs are taking directly from the system.</w:t>
      </w:r>
    </w:p>
    <w:p w14:paraId="3889E604" w14:textId="1D4A0C02" w:rsidR="00DE1933" w:rsidRDefault="00DE1933" w:rsidP="00B40E8E"/>
    <w:p w14:paraId="3CBB796D" w14:textId="180F7EE4" w:rsidR="00DE1933" w:rsidRDefault="00303B43" w:rsidP="00DE1933">
      <w:pPr>
        <w:pStyle w:val="Heading1"/>
      </w:pPr>
      <w:bookmarkStart w:id="6" w:name="_Toc131059629"/>
      <w:r>
        <w:t>Admin Panel</w:t>
      </w:r>
      <w:bookmarkEnd w:id="6"/>
    </w:p>
    <w:p w14:paraId="2583AD72" w14:textId="70686264" w:rsidR="00303B43" w:rsidRDefault="00303B43" w:rsidP="00303B43">
      <w:r>
        <w:tab/>
        <w:t xml:space="preserve">Upon start up you will </w:t>
      </w:r>
      <w:r w:rsidR="000150E5">
        <w:t>be forced</w:t>
      </w:r>
      <w:r>
        <w:t xml:space="preserve"> to go to the admin panel</w:t>
      </w:r>
      <w:r w:rsidR="00E235D8">
        <w:t xml:space="preserve">, this is setup to not allow you to proceed until the admin has been setup.  Upon starting the program, enter (1) in the next entry enter (2).  This will allow you to </w:t>
      </w:r>
      <w:r w:rsidR="00381337">
        <w:t xml:space="preserve">set the admin </w:t>
      </w:r>
      <w:r w:rsidR="00584EF8">
        <w:t>Id</w:t>
      </w:r>
      <w:r w:rsidR="00381337">
        <w:t xml:space="preserve"> and password.  It is important to note that </w:t>
      </w:r>
      <w:r w:rsidR="00584EF8">
        <w:t>the Id is limited to 50 characters (alpha-numeric)</w:t>
      </w:r>
      <w:r w:rsidR="005079F4">
        <w:t xml:space="preserve"> and the password is limited to 16 characters (alpha-numeric).  Be sure you write down your </w:t>
      </w:r>
      <w:r w:rsidR="000150E5">
        <w:t>username</w:t>
      </w:r>
      <w:r w:rsidR="005079F4">
        <w:t xml:space="preserve"> and password, if these are forgotten you will have to restart the system.</w:t>
      </w:r>
    </w:p>
    <w:p w14:paraId="15DF9074" w14:textId="5D4FFD44" w:rsidR="004B2850" w:rsidRDefault="00F96DA9" w:rsidP="00303B43">
      <w:r>
        <w:tab/>
        <w:t xml:space="preserve">Upon entering the </w:t>
      </w:r>
      <w:r w:rsidR="00DB6E93">
        <w:t>admin</w:t>
      </w:r>
      <w:r>
        <w:t xml:space="preserve"> section, you have options to (1) Enter polling officers (2) cancel.  When entering </w:t>
      </w:r>
      <w:r w:rsidR="00DE0D96">
        <w:t xml:space="preserve">a polling </w:t>
      </w:r>
      <w:r w:rsidR="006B3CC1">
        <w:t>officer,</w:t>
      </w:r>
      <w:r w:rsidR="00DE0D96">
        <w:t xml:space="preserve"> you will be prompted to enter their first name, last </w:t>
      </w:r>
      <w:r w:rsidR="006B3CC1">
        <w:t>name,</w:t>
      </w:r>
      <w:r w:rsidR="00DE0D96">
        <w:t xml:space="preserve"> and a password.</w:t>
      </w:r>
      <w:r w:rsidR="00846E33">
        <w:t xml:space="preserve">  These are used to log into the polling officer section, so be sure to have these written down</w:t>
      </w:r>
      <w:r w:rsidR="006B3CC1">
        <w:t xml:space="preserve"> for the officers who will be using the system.  The (2) cancel will bring you back to the welcome section.</w:t>
      </w:r>
    </w:p>
    <w:p w14:paraId="166CCB8C" w14:textId="0B180ED2" w:rsidR="004B2850" w:rsidRDefault="004B2850" w:rsidP="004B2850">
      <w:pPr>
        <w:pStyle w:val="Heading1"/>
      </w:pPr>
      <w:bookmarkStart w:id="7" w:name="_Toc131059630"/>
      <w:r>
        <w:lastRenderedPageBreak/>
        <w:t>Polling Officer Panel</w:t>
      </w:r>
      <w:bookmarkEnd w:id="7"/>
    </w:p>
    <w:p w14:paraId="72975075" w14:textId="03AE7D9C" w:rsidR="004B2850" w:rsidRDefault="004B2850" w:rsidP="004B2850">
      <w:r>
        <w:tab/>
      </w:r>
      <w:r w:rsidR="00156527">
        <w:t xml:space="preserve">Once you have the system and </w:t>
      </w:r>
      <w:r w:rsidR="00246AB3">
        <w:t>p</w:t>
      </w:r>
      <w:r w:rsidR="00156527">
        <w:t xml:space="preserve">olling </w:t>
      </w:r>
      <w:r w:rsidR="00246AB3">
        <w:t>o</w:t>
      </w:r>
      <w:r w:rsidR="00156527">
        <w:t xml:space="preserve">fficers set up, you can enter into the </w:t>
      </w:r>
      <w:r w:rsidR="00246AB3">
        <w:t>o</w:t>
      </w:r>
      <w:r w:rsidR="00156527">
        <w:t xml:space="preserve">fficer section.  </w:t>
      </w:r>
      <w:r w:rsidR="00AF77DC">
        <w:t xml:space="preserve">In the Officer section, you are </w:t>
      </w:r>
      <w:r w:rsidR="00246AB3">
        <w:t xml:space="preserve">prompted to enter your first name, last name, and password.  These will </w:t>
      </w:r>
      <w:r w:rsidR="00DB6E93">
        <w:t>check</w:t>
      </w:r>
      <w:r w:rsidR="00246AB3">
        <w:t xml:space="preserve"> </w:t>
      </w:r>
      <w:r w:rsidR="008250AF">
        <w:t xml:space="preserve">and will allow you to log in if all three </w:t>
      </w:r>
      <w:r w:rsidR="00DB6E93">
        <w:t>matches</w:t>
      </w:r>
      <w:r w:rsidR="008250AF">
        <w:t xml:space="preserve">.  </w:t>
      </w:r>
      <w:r w:rsidR="00B77169">
        <w:t>In this section you have 5 options; (1) register voter, (2)</w:t>
      </w:r>
      <w:r w:rsidR="002B01AB">
        <w:t xml:space="preserve"> add candidate (3) declare election results (4) fix voter information (5) cancel.</w:t>
      </w:r>
    </w:p>
    <w:p w14:paraId="240A9D01" w14:textId="57F11E03" w:rsidR="002B01AB" w:rsidRDefault="002B01AB" w:rsidP="002B01AB">
      <w:pPr>
        <w:pStyle w:val="ListParagraph"/>
        <w:numPr>
          <w:ilvl w:val="0"/>
          <w:numId w:val="2"/>
        </w:numPr>
      </w:pPr>
      <w:r>
        <w:t xml:space="preserve">Register voter allows you to input the </w:t>
      </w:r>
      <w:r w:rsidR="00DB6E93">
        <w:t>voter’s</w:t>
      </w:r>
      <w:r>
        <w:t xml:space="preserve"> name (first and last), their date of birth, </w:t>
      </w:r>
      <w:r w:rsidR="00AF1083">
        <w:t xml:space="preserve">and their registration number which you will find on their voting card.  They require a </w:t>
      </w:r>
      <w:r w:rsidR="0012635A">
        <w:t>valid registration number to be allowed to cast a ballot.</w:t>
      </w:r>
    </w:p>
    <w:p w14:paraId="40866B75" w14:textId="73EE79DF" w:rsidR="0012635A" w:rsidRDefault="0012635A" w:rsidP="002B01AB">
      <w:pPr>
        <w:pStyle w:val="ListParagraph"/>
        <w:numPr>
          <w:ilvl w:val="0"/>
          <w:numId w:val="2"/>
        </w:numPr>
      </w:pPr>
      <w:r>
        <w:t>Add Candidate allows you to add all candidates running in the election.  There is a limit of 5 candidates in this system</w:t>
      </w:r>
      <w:r w:rsidR="00C26E81">
        <w:t>.  You will be prompted to enter their first and last name.</w:t>
      </w:r>
    </w:p>
    <w:p w14:paraId="3897500F" w14:textId="013CE0F7" w:rsidR="00C26E81" w:rsidRDefault="00C26E81" w:rsidP="002B01AB">
      <w:pPr>
        <w:pStyle w:val="ListParagraph"/>
        <w:numPr>
          <w:ilvl w:val="0"/>
          <w:numId w:val="2"/>
        </w:numPr>
      </w:pPr>
      <w:r>
        <w:t xml:space="preserve">Declare results will end the </w:t>
      </w:r>
      <w:r w:rsidR="00122423">
        <w:t xml:space="preserve">session, and generate the outcome based on the amount of votes each candidate has received.  It will also output the candidate with the most votes.  PLEASE NOTE, declaring the results will </w:t>
      </w:r>
      <w:r w:rsidR="00F04D9C">
        <w:t>prompt you for a yes or no before proceeding.  If the election time has not elapsed, you should not end the vote.</w:t>
      </w:r>
    </w:p>
    <w:p w14:paraId="66354C8A" w14:textId="74471EBF" w:rsidR="00F04D9C" w:rsidRDefault="00216C53" w:rsidP="002B01AB">
      <w:pPr>
        <w:pStyle w:val="ListParagraph"/>
        <w:numPr>
          <w:ilvl w:val="0"/>
          <w:numId w:val="2"/>
        </w:numPr>
      </w:pPr>
      <w:r w:rsidRPr="00216C53">
        <w:t xml:space="preserve">Fix voter information allows you </w:t>
      </w:r>
      <w:r>
        <w:t>to enter the appropriate voter registration number and change information about the voter, such as first name, last name,</w:t>
      </w:r>
      <w:r w:rsidR="00E80D97">
        <w:t xml:space="preserve"> and birth date.  Changing a voter’s information also ensures that the flag for whether they have voted is false, allowing them to cast a vote in cases of </w:t>
      </w:r>
      <w:r w:rsidR="00A27D21">
        <w:t>stolen registration numbers or duplicate numbers being assigned.</w:t>
      </w:r>
    </w:p>
    <w:p w14:paraId="51861578" w14:textId="2C353CEB" w:rsidR="00A27D21" w:rsidRDefault="00A27D21" w:rsidP="002B01AB">
      <w:pPr>
        <w:pStyle w:val="ListParagraph"/>
        <w:numPr>
          <w:ilvl w:val="0"/>
          <w:numId w:val="2"/>
        </w:numPr>
      </w:pPr>
      <w:r>
        <w:t>The cancel button will bring you back to the welcome section.</w:t>
      </w:r>
    </w:p>
    <w:p w14:paraId="60A5A647" w14:textId="64CA4E12" w:rsidR="00A27D21" w:rsidRPr="00A27D21" w:rsidRDefault="00A27D21" w:rsidP="00A27D21">
      <w:pPr>
        <w:pStyle w:val="Heading1"/>
      </w:pPr>
      <w:bookmarkStart w:id="8" w:name="_Toc131059631"/>
      <w:r>
        <w:t>Voters Panel</w:t>
      </w:r>
      <w:bookmarkEnd w:id="8"/>
    </w:p>
    <w:p w14:paraId="658E05DA" w14:textId="1BC9A791" w:rsidR="00442F15" w:rsidRDefault="00A27D21" w:rsidP="00303B43">
      <w:r>
        <w:tab/>
        <w:t xml:space="preserve">Finally, having set up the voters for your system, </w:t>
      </w:r>
      <w:r w:rsidR="00492BA6">
        <w:t xml:space="preserve">they may cast their vote.  They will be greeted by the welcome screen and asked to enter their registration number.  </w:t>
      </w:r>
      <w:r w:rsidR="00DE1F4C">
        <w:t xml:space="preserve">The system will then loop through all the valid registration numbers you have entered and will find the appropriate voter.  </w:t>
      </w:r>
      <w:r w:rsidR="00EB7393">
        <w:t>If there are no matching registration numbers, they will receive the message ‘</w:t>
      </w:r>
      <w:r w:rsidR="000E04EB">
        <w:t>This registration number doesn’t exist in the system.  Please see polling officer to correct this.’</w:t>
      </w:r>
    </w:p>
    <w:p w14:paraId="6960F300" w14:textId="544C3298" w:rsidR="00D82440" w:rsidRDefault="000E04EB" w:rsidP="00303B43">
      <w:r>
        <w:tab/>
        <w:t>If these is a valid registration number matching that of the voter,</w:t>
      </w:r>
      <w:r w:rsidR="00D82440">
        <w:t xml:space="preserve"> the next thing the system does is to check whether or not the system has already </w:t>
      </w:r>
      <w:r w:rsidR="0052523F">
        <w:t>received</w:t>
      </w:r>
      <w:r w:rsidR="00D82440">
        <w:t xml:space="preserve"> a vote from this voter.  </w:t>
      </w:r>
      <w:r w:rsidR="0052523F">
        <w:t xml:space="preserve">Upon adding every voter, they are assigned with a flag that represents whether they have voted in the system.  Upon casting a </w:t>
      </w:r>
      <w:r w:rsidR="00035206">
        <w:t>vote,</w:t>
      </w:r>
      <w:r w:rsidR="0052523F">
        <w:t xml:space="preserve"> it becomes ‘true</w:t>
      </w:r>
      <w:r w:rsidR="00F83E05">
        <w:t xml:space="preserve">’.  If the voter has already cast </w:t>
      </w:r>
      <w:r w:rsidR="00876EFC">
        <w:t>a</w:t>
      </w:r>
      <w:r w:rsidR="00F83E05">
        <w:t xml:space="preserve"> vote, they will receive the message</w:t>
      </w:r>
      <w:r w:rsidR="00035206">
        <w:t>, ‘A vote has already been cast by this user.  If you have not cast a vote, please see the polling officer.’</w:t>
      </w:r>
    </w:p>
    <w:p w14:paraId="5CCCE73F" w14:textId="29748DDA" w:rsidR="000E04EB" w:rsidRDefault="00D82440" w:rsidP="00303B43">
      <w:r>
        <w:tab/>
        <w:t>If both these checks have been passed,</w:t>
      </w:r>
      <w:r w:rsidR="000E04EB">
        <w:t xml:space="preserve"> they are prompted to </w:t>
      </w:r>
      <w:r w:rsidR="00A167F9">
        <w:t>verify their date of birth.  This allows them to ensure that they are the correct person without giving personal information of other voters away</w:t>
      </w:r>
      <w:r w:rsidR="009D30A3">
        <w:t xml:space="preserve">.  If they select that it is not the correct </w:t>
      </w:r>
      <w:r w:rsidR="00837126">
        <w:t>age,</w:t>
      </w:r>
      <w:r w:rsidR="009D30A3">
        <w:t xml:space="preserve"> they will receive the message ‘</w:t>
      </w:r>
      <w:r w:rsidR="000D035B">
        <w:t>There has been a mistake as your age is incorrect, please see polling officer to fix this.’</w:t>
      </w:r>
      <w:r w:rsidR="00837126">
        <w:t xml:space="preserve">  If they select that it is their age, the system checks the age against the current year to determine whether the voter is of legal age to cast a vote.  If </w:t>
      </w:r>
      <w:r w:rsidR="00250A24">
        <w:t xml:space="preserve">they are younger than 18 years of age, they receive a message saying ‘The has been a mistake </w:t>
      </w:r>
      <w:r w:rsidR="00677A11">
        <w:t>as you</w:t>
      </w:r>
      <w:r w:rsidR="007E3331">
        <w:t xml:space="preserve"> are under the age of voting.  Please see the polling officer to confirm your date of birth.’</w:t>
      </w:r>
    </w:p>
    <w:p w14:paraId="4893E5A6" w14:textId="5201DF93" w:rsidR="008B247D" w:rsidRDefault="007E3331" w:rsidP="00303B43">
      <w:r>
        <w:lastRenderedPageBreak/>
        <w:tab/>
        <w:t xml:space="preserve">If all these checks are passed, the </w:t>
      </w:r>
      <w:r w:rsidR="00E01F90">
        <w:t xml:space="preserve">system outputs the candidate names and allowed the voter to cast their vote.  This vote is stored </w:t>
      </w:r>
      <w:r w:rsidR="009E7E93">
        <w:t xml:space="preserve">as a </w:t>
      </w:r>
      <w:r w:rsidR="000B13F2">
        <w:t>simple</w:t>
      </w:r>
      <w:r w:rsidR="009E7E93">
        <w:t xml:space="preserve"> integer with no reference to voter for security and legal reason</w:t>
      </w:r>
      <w:r w:rsidR="008B247D">
        <w:t>.</w:t>
      </w:r>
    </w:p>
    <w:p w14:paraId="49803870" w14:textId="7F83E270" w:rsidR="006A1A34" w:rsidRDefault="00F65A53" w:rsidP="00F65A53">
      <w:pPr>
        <w:pStyle w:val="Heading1"/>
      </w:pPr>
      <w:bookmarkStart w:id="9" w:name="_Toc131059632"/>
      <w:r>
        <w:t xml:space="preserve">Problems &amp; </w:t>
      </w:r>
      <w:r w:rsidR="00204907">
        <w:t>Solutions</w:t>
      </w:r>
      <w:bookmarkEnd w:id="9"/>
    </w:p>
    <w:p w14:paraId="32406CF9" w14:textId="40B6DE9F" w:rsidR="00F65A53" w:rsidRDefault="00F65A53" w:rsidP="00F65A53">
      <w:pPr>
        <w:pStyle w:val="Heading2"/>
      </w:pPr>
      <w:bookmarkStart w:id="10" w:name="_Toc131059633"/>
      <w:r>
        <w:t>Admin</w:t>
      </w:r>
      <w:bookmarkEnd w:id="10"/>
    </w:p>
    <w:tbl>
      <w:tblPr>
        <w:tblStyle w:val="TableGrid"/>
        <w:tblW w:w="0" w:type="auto"/>
        <w:tblLook w:val="04A0" w:firstRow="1" w:lastRow="0" w:firstColumn="1" w:lastColumn="0" w:noHBand="0" w:noVBand="1"/>
      </w:tblPr>
      <w:tblGrid>
        <w:gridCol w:w="3681"/>
        <w:gridCol w:w="5669"/>
      </w:tblGrid>
      <w:tr w:rsidR="00F65A53" w14:paraId="019F5DA1" w14:textId="77777777" w:rsidTr="00F425FA">
        <w:tc>
          <w:tcPr>
            <w:tcW w:w="3681" w:type="dxa"/>
            <w:shd w:val="clear" w:color="auto" w:fill="ED7D31" w:themeFill="accent2"/>
          </w:tcPr>
          <w:p w14:paraId="00B11600" w14:textId="7FF10277" w:rsidR="00F65A53" w:rsidRPr="00F229CC" w:rsidRDefault="00F229CC" w:rsidP="00F65A53">
            <w:pPr>
              <w:rPr>
                <w:color w:val="FFFFFF" w:themeColor="background1"/>
              </w:rPr>
            </w:pPr>
            <w:r w:rsidRPr="00F229CC">
              <w:rPr>
                <w:color w:val="FFFFFF" w:themeColor="background1"/>
              </w:rPr>
              <w:t>System problem</w:t>
            </w:r>
          </w:p>
        </w:tc>
        <w:tc>
          <w:tcPr>
            <w:tcW w:w="5669" w:type="dxa"/>
            <w:shd w:val="clear" w:color="auto" w:fill="ED7D31" w:themeFill="accent2"/>
          </w:tcPr>
          <w:p w14:paraId="24A5A45E" w14:textId="13BE49A4" w:rsidR="00F65A53" w:rsidRPr="00F229CC" w:rsidRDefault="00F229CC" w:rsidP="00F65A53">
            <w:pPr>
              <w:rPr>
                <w:color w:val="FFFFFF" w:themeColor="background1"/>
              </w:rPr>
            </w:pPr>
            <w:r w:rsidRPr="00F229CC">
              <w:rPr>
                <w:color w:val="FFFFFF" w:themeColor="background1"/>
              </w:rPr>
              <w:t>Know solution</w:t>
            </w:r>
          </w:p>
        </w:tc>
      </w:tr>
      <w:tr w:rsidR="00F65A53" w14:paraId="29879972" w14:textId="77777777" w:rsidTr="00F425FA">
        <w:tc>
          <w:tcPr>
            <w:tcW w:w="3681" w:type="dxa"/>
          </w:tcPr>
          <w:p w14:paraId="59D7A04C" w14:textId="63578DC9" w:rsidR="00F65A53" w:rsidRDefault="00355999" w:rsidP="00F65A53">
            <w:r>
              <w:t>Admin l</w:t>
            </w:r>
            <w:r w:rsidR="00F425FA">
              <w:t xml:space="preserve">ogin Failure </w:t>
            </w:r>
            <w:r>
              <w:t>after setup</w:t>
            </w:r>
          </w:p>
        </w:tc>
        <w:tc>
          <w:tcPr>
            <w:tcW w:w="5669" w:type="dxa"/>
          </w:tcPr>
          <w:p w14:paraId="402D6BA6" w14:textId="1279C0C0" w:rsidR="00F65A53" w:rsidRDefault="00355999" w:rsidP="00F65A53">
            <w:r>
              <w:t>Restart system – This will be starting from blank.  Write down the password next time.</w:t>
            </w:r>
          </w:p>
        </w:tc>
      </w:tr>
      <w:tr w:rsidR="00355999" w14:paraId="002A225A" w14:textId="77777777" w:rsidTr="00F425FA">
        <w:tc>
          <w:tcPr>
            <w:tcW w:w="3681" w:type="dxa"/>
          </w:tcPr>
          <w:p w14:paraId="56504D1D" w14:textId="537092CF" w:rsidR="00355999" w:rsidRPr="003C275D" w:rsidRDefault="00355999" w:rsidP="00F65A53">
            <w:r w:rsidRPr="003C275D">
              <w:t>PO login failure</w:t>
            </w:r>
            <w:r w:rsidR="003C275D" w:rsidRPr="003C275D">
              <w:t>(less th</w:t>
            </w:r>
            <w:r w:rsidR="003C275D">
              <w:t>an 3 officers entered)</w:t>
            </w:r>
          </w:p>
        </w:tc>
        <w:tc>
          <w:tcPr>
            <w:tcW w:w="5669" w:type="dxa"/>
          </w:tcPr>
          <w:p w14:paraId="61AB3557" w14:textId="7212AF09" w:rsidR="00355999" w:rsidRDefault="003C275D" w:rsidP="00F65A53">
            <w:r>
              <w:t>Add a new officer with the right credentials</w:t>
            </w:r>
          </w:p>
        </w:tc>
      </w:tr>
      <w:tr w:rsidR="003C275D" w14:paraId="1E76AA0E" w14:textId="77777777" w:rsidTr="00F425FA">
        <w:tc>
          <w:tcPr>
            <w:tcW w:w="3681" w:type="dxa"/>
          </w:tcPr>
          <w:p w14:paraId="49DCAB39" w14:textId="58C337F0" w:rsidR="003C275D" w:rsidRPr="003C275D" w:rsidRDefault="003C275D" w:rsidP="00F65A53">
            <w:r w:rsidRPr="003C275D">
              <w:t>PO login failure(</w:t>
            </w:r>
            <w:r>
              <w:t>3 officers entered)</w:t>
            </w:r>
          </w:p>
        </w:tc>
        <w:tc>
          <w:tcPr>
            <w:tcW w:w="5669" w:type="dxa"/>
          </w:tcPr>
          <w:p w14:paraId="31A1924F" w14:textId="6F433A72" w:rsidR="003C275D" w:rsidRDefault="003C275D" w:rsidP="00F65A53">
            <w:r>
              <w:t>When you reach 3 polling officers it will prompt you to replace officers instead of adding them</w:t>
            </w:r>
          </w:p>
        </w:tc>
      </w:tr>
    </w:tbl>
    <w:p w14:paraId="596611BC" w14:textId="77777777" w:rsidR="00F65A53" w:rsidRDefault="00F65A53" w:rsidP="00F65A53"/>
    <w:p w14:paraId="4982436A" w14:textId="60F2C6D4" w:rsidR="00F65A53" w:rsidRDefault="00F65A53" w:rsidP="00F65A53">
      <w:pPr>
        <w:pStyle w:val="Heading2"/>
      </w:pPr>
      <w:bookmarkStart w:id="11" w:name="_Toc131059634"/>
      <w:r>
        <w:t>Polling Officer</w:t>
      </w:r>
      <w:bookmarkEnd w:id="11"/>
    </w:p>
    <w:tbl>
      <w:tblPr>
        <w:tblStyle w:val="TableGrid"/>
        <w:tblW w:w="0" w:type="auto"/>
        <w:tblLook w:val="04A0" w:firstRow="1" w:lastRow="0" w:firstColumn="1" w:lastColumn="0" w:noHBand="0" w:noVBand="1"/>
      </w:tblPr>
      <w:tblGrid>
        <w:gridCol w:w="4675"/>
        <w:gridCol w:w="4675"/>
      </w:tblGrid>
      <w:tr w:rsidR="00F229CC" w14:paraId="332B7E3F" w14:textId="77777777" w:rsidTr="00F229CC">
        <w:tc>
          <w:tcPr>
            <w:tcW w:w="4675" w:type="dxa"/>
            <w:shd w:val="clear" w:color="auto" w:fill="ED7D31" w:themeFill="accent2"/>
          </w:tcPr>
          <w:p w14:paraId="0F418E88" w14:textId="418C419B" w:rsidR="00F229CC" w:rsidRPr="00F229CC" w:rsidRDefault="00F229CC" w:rsidP="00F229CC">
            <w:pPr>
              <w:rPr>
                <w:color w:val="FFFFFF" w:themeColor="background1"/>
              </w:rPr>
            </w:pPr>
            <w:r w:rsidRPr="00F229CC">
              <w:rPr>
                <w:color w:val="FFFFFF" w:themeColor="background1"/>
              </w:rPr>
              <w:t>System problem</w:t>
            </w:r>
          </w:p>
        </w:tc>
        <w:tc>
          <w:tcPr>
            <w:tcW w:w="4675" w:type="dxa"/>
            <w:shd w:val="clear" w:color="auto" w:fill="ED7D31" w:themeFill="accent2"/>
          </w:tcPr>
          <w:p w14:paraId="6105B632" w14:textId="69CE5AD2" w:rsidR="00F229CC" w:rsidRPr="00F229CC" w:rsidRDefault="00F229CC" w:rsidP="00F229CC">
            <w:pPr>
              <w:rPr>
                <w:color w:val="FFFFFF" w:themeColor="background1"/>
              </w:rPr>
            </w:pPr>
            <w:r w:rsidRPr="00F229CC">
              <w:rPr>
                <w:color w:val="FFFFFF" w:themeColor="background1"/>
              </w:rPr>
              <w:t>Know solution</w:t>
            </w:r>
          </w:p>
        </w:tc>
      </w:tr>
      <w:tr w:rsidR="00F229CC" w14:paraId="03D4C7EE" w14:textId="77777777" w:rsidTr="00F65A53">
        <w:tc>
          <w:tcPr>
            <w:tcW w:w="4675" w:type="dxa"/>
          </w:tcPr>
          <w:p w14:paraId="269707D0" w14:textId="40A3FE42" w:rsidR="00F229CC" w:rsidRDefault="00B209AD" w:rsidP="00F229CC">
            <w:r>
              <w:t>Polling officer login fail</w:t>
            </w:r>
          </w:p>
        </w:tc>
        <w:tc>
          <w:tcPr>
            <w:tcW w:w="4675" w:type="dxa"/>
          </w:tcPr>
          <w:p w14:paraId="0B1370A3" w14:textId="7FA9AF2B" w:rsidR="00F229CC" w:rsidRDefault="00B209AD" w:rsidP="00F229CC">
            <w:r>
              <w:t>See Admin to confirm and reset name and password</w:t>
            </w:r>
          </w:p>
        </w:tc>
      </w:tr>
      <w:tr w:rsidR="00B209AD" w14:paraId="1336E724" w14:textId="77777777" w:rsidTr="00F65A53">
        <w:tc>
          <w:tcPr>
            <w:tcW w:w="4675" w:type="dxa"/>
          </w:tcPr>
          <w:p w14:paraId="01AAC3F0" w14:textId="5B63BDE1" w:rsidR="00B209AD" w:rsidRDefault="00B209AD" w:rsidP="00F229CC">
            <w:r>
              <w:t>“</w:t>
            </w:r>
            <w:r w:rsidR="00C60FBE">
              <w:t>Under the age of voting message” for user trying to vote</w:t>
            </w:r>
          </w:p>
        </w:tc>
        <w:tc>
          <w:tcPr>
            <w:tcW w:w="4675" w:type="dxa"/>
          </w:tcPr>
          <w:p w14:paraId="0F2B826A" w14:textId="4519EA15" w:rsidR="00B209AD" w:rsidRDefault="00C60FBE" w:rsidP="00F229CC">
            <w:r>
              <w:t xml:space="preserve">Confirm their age, if they are </w:t>
            </w:r>
            <w:r w:rsidR="006D4624">
              <w:t>underage,</w:t>
            </w:r>
            <w:r w:rsidR="00760562">
              <w:t xml:space="preserve"> they are no eligible to vote.  If age is incorrect use ‘fix voter information</w:t>
            </w:r>
            <w:r w:rsidR="00962EB8">
              <w:t>’</w:t>
            </w:r>
            <w:r w:rsidR="00760562">
              <w:t xml:space="preserve"> option to change their age.</w:t>
            </w:r>
          </w:p>
        </w:tc>
      </w:tr>
      <w:tr w:rsidR="00B209AD" w14:paraId="177099C0" w14:textId="77777777" w:rsidTr="00F65A53">
        <w:tc>
          <w:tcPr>
            <w:tcW w:w="4675" w:type="dxa"/>
          </w:tcPr>
          <w:p w14:paraId="7EFDF69B" w14:textId="5538235D" w:rsidR="00B209AD" w:rsidRDefault="00760562" w:rsidP="00F229CC">
            <w:r>
              <w:t>“Incorrect age” message for user trying to vote</w:t>
            </w:r>
          </w:p>
        </w:tc>
        <w:tc>
          <w:tcPr>
            <w:tcW w:w="4675" w:type="dxa"/>
          </w:tcPr>
          <w:p w14:paraId="6FEAA2B3" w14:textId="4DC3B067" w:rsidR="00B209AD" w:rsidRDefault="00130697" w:rsidP="00F229CC">
            <w:r>
              <w:t>The voter has selected that the age in the system is not correct.  Use ‘fix voter information</w:t>
            </w:r>
            <w:r w:rsidR="00962EB8">
              <w:t>’</w:t>
            </w:r>
            <w:r>
              <w:t xml:space="preserve"> option to change their age.</w:t>
            </w:r>
          </w:p>
        </w:tc>
      </w:tr>
      <w:tr w:rsidR="00130697" w14:paraId="1DB88217" w14:textId="77777777" w:rsidTr="00F65A53">
        <w:tc>
          <w:tcPr>
            <w:tcW w:w="4675" w:type="dxa"/>
          </w:tcPr>
          <w:p w14:paraId="4D1D61E6" w14:textId="1B2C864E" w:rsidR="00130697" w:rsidRDefault="002073D3" w:rsidP="00F229CC">
            <w:r>
              <w:t>“A vote has already been cast by user” message for user trying to vote</w:t>
            </w:r>
          </w:p>
        </w:tc>
        <w:tc>
          <w:tcPr>
            <w:tcW w:w="4675" w:type="dxa"/>
          </w:tcPr>
          <w:p w14:paraId="7B419330" w14:textId="66B16A38" w:rsidR="00130697" w:rsidRDefault="002073D3" w:rsidP="00F229CC">
            <w:r>
              <w:t xml:space="preserve">The user has either already voted, which </w:t>
            </w:r>
            <w:r w:rsidR="00F84D16">
              <w:t>s</w:t>
            </w:r>
            <w:r>
              <w:t xml:space="preserve">hould be </w:t>
            </w:r>
            <w:r w:rsidR="00F84D16">
              <w:t xml:space="preserve">demonstrated on your voter check-in sheets, or the wrong registration number was given to a voter.  Use the Use ‘fix voter information </w:t>
            </w:r>
            <w:r w:rsidR="00962EB8">
              <w:t>‘</w:t>
            </w:r>
            <w:r w:rsidR="00F84D16">
              <w:t xml:space="preserve">option to and </w:t>
            </w:r>
            <w:r w:rsidR="00C421B4">
              <w:t>re-enter</w:t>
            </w:r>
            <w:r w:rsidR="00F84D16">
              <w:t xml:space="preserve"> their information.  This will allow a vote to be cast by this user.  Proceed to fill out paperwork </w:t>
            </w:r>
            <w:r w:rsidR="00C421B4">
              <w:t>to indicate the issue and provide this information to the poll supervisor</w:t>
            </w:r>
          </w:p>
        </w:tc>
      </w:tr>
      <w:tr w:rsidR="00130697" w14:paraId="41D6B8BB" w14:textId="77777777" w:rsidTr="00F65A53">
        <w:tc>
          <w:tcPr>
            <w:tcW w:w="4675" w:type="dxa"/>
          </w:tcPr>
          <w:p w14:paraId="1D06DD8E" w14:textId="1749C09E" w:rsidR="00130697" w:rsidRDefault="00C421B4" w:rsidP="00F229CC">
            <w:r>
              <w:t>“This registration number doesn’t exist in the system” message for user trying to vote</w:t>
            </w:r>
          </w:p>
        </w:tc>
        <w:tc>
          <w:tcPr>
            <w:tcW w:w="4675" w:type="dxa"/>
          </w:tcPr>
          <w:p w14:paraId="2B6E4EEE" w14:textId="20B22362" w:rsidR="00130697" w:rsidRDefault="00C421B4" w:rsidP="00F229CC">
            <w:r>
              <w:t xml:space="preserve">Voter information may have been entered incorrectly, or they may have entered the registration number incorrectly.  Confirm the registration number on their voter card and re-enter information </w:t>
            </w:r>
            <w:r w:rsidR="00962EB8">
              <w:t>in the ‘fix voter information’ section.</w:t>
            </w:r>
          </w:p>
        </w:tc>
      </w:tr>
    </w:tbl>
    <w:p w14:paraId="333FEA14" w14:textId="77777777" w:rsidR="00F65A53" w:rsidRPr="00F65A53" w:rsidRDefault="00F65A53" w:rsidP="00F65A53"/>
    <w:p w14:paraId="57772CA8" w14:textId="17564807" w:rsidR="006079D1" w:rsidRDefault="00F229CC" w:rsidP="00F229CC">
      <w:pPr>
        <w:pStyle w:val="Heading1"/>
      </w:pPr>
      <w:bookmarkStart w:id="12" w:name="_Toc131059635"/>
      <w:r>
        <w:lastRenderedPageBreak/>
        <w:t>System</w:t>
      </w:r>
      <w:r w:rsidR="008B247D">
        <w:t xml:space="preserve"> Flow Chart</w:t>
      </w:r>
      <w:bookmarkEnd w:id="12"/>
    </w:p>
    <w:p w14:paraId="50084978" w14:textId="56DD2E62" w:rsidR="00BF5590" w:rsidRDefault="0062552A" w:rsidP="00BF5590">
      <w:r>
        <w:rPr>
          <w:noProof/>
        </w:rPr>
        <w:drawing>
          <wp:inline distT="0" distB="0" distL="0" distR="0" wp14:anchorId="45FE35BC" wp14:editId="6FCBE3CB">
            <wp:extent cx="5934710" cy="67024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6702425"/>
                    </a:xfrm>
                    <a:prstGeom prst="rect">
                      <a:avLst/>
                    </a:prstGeom>
                    <a:noFill/>
                    <a:ln>
                      <a:noFill/>
                    </a:ln>
                  </pic:spPr>
                </pic:pic>
              </a:graphicData>
            </a:graphic>
          </wp:inline>
        </w:drawing>
      </w:r>
    </w:p>
    <w:p w14:paraId="5A7B4A93" w14:textId="77777777" w:rsidR="00BF5590" w:rsidRDefault="00BF5590" w:rsidP="00BF5590"/>
    <w:p w14:paraId="6E8505EE" w14:textId="77777777" w:rsidR="00BF5590" w:rsidRDefault="00BF5590" w:rsidP="00BF5590"/>
    <w:p w14:paraId="67B122DA" w14:textId="77777777" w:rsidR="00BF5590" w:rsidRDefault="00BF5590" w:rsidP="00BF5590"/>
    <w:p w14:paraId="7F0FB568" w14:textId="11F71C60" w:rsidR="009D5A3D" w:rsidRDefault="009D5A3D" w:rsidP="009D5A3D">
      <w:pPr>
        <w:pStyle w:val="Heading1"/>
      </w:pPr>
      <w:bookmarkStart w:id="13" w:name="_Toc131059636"/>
      <w:r>
        <w:lastRenderedPageBreak/>
        <w:t>Sample Scenario</w:t>
      </w:r>
      <w:bookmarkEnd w:id="13"/>
    </w:p>
    <w:p w14:paraId="4E742EEF" w14:textId="628AF996" w:rsidR="00BF5590" w:rsidRPr="00BF5590" w:rsidRDefault="00584832" w:rsidP="00BF5590">
      <w:r>
        <w:rPr>
          <w:noProof/>
        </w:rPr>
        <w:drawing>
          <wp:inline distT="0" distB="0" distL="0" distR="0" wp14:anchorId="0895D792" wp14:editId="661718DC">
            <wp:extent cx="5330825" cy="3019425"/>
            <wp:effectExtent l="0" t="0" r="317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825" cy="3019425"/>
                    </a:xfrm>
                    <a:prstGeom prst="rect">
                      <a:avLst/>
                    </a:prstGeom>
                    <a:noFill/>
                    <a:ln>
                      <a:noFill/>
                    </a:ln>
                  </pic:spPr>
                </pic:pic>
              </a:graphicData>
            </a:graphic>
          </wp:inline>
        </w:drawing>
      </w:r>
    </w:p>
    <w:p w14:paraId="31E220E4" w14:textId="50599583" w:rsidR="00867169" w:rsidRPr="00867169" w:rsidRDefault="00867169" w:rsidP="00867169">
      <w:pPr>
        <w:rPr>
          <w:b/>
          <w:bCs/>
          <w:u w:val="single"/>
        </w:rPr>
      </w:pPr>
      <w:r>
        <w:rPr>
          <w:b/>
          <w:bCs/>
          <w:u w:val="single"/>
        </w:rPr>
        <w:t>System Admin:</w:t>
      </w:r>
    </w:p>
    <w:p w14:paraId="717973A6" w14:textId="29D81221" w:rsidR="009D5A3D" w:rsidRDefault="0078618D" w:rsidP="009D5A3D">
      <w:r w:rsidRPr="00875B53">
        <w:rPr>
          <w:b/>
          <w:bCs/>
        </w:rPr>
        <w:t>AdminI</w:t>
      </w:r>
      <w:r w:rsidR="001D44F6" w:rsidRPr="00875B53">
        <w:rPr>
          <w:b/>
          <w:bCs/>
        </w:rPr>
        <w:t>d</w:t>
      </w:r>
      <w:r w:rsidR="007B7FE7">
        <w:t>:</w:t>
      </w:r>
      <w:r w:rsidR="008D2823">
        <w:t xml:space="preserve"> </w:t>
      </w:r>
      <w:r w:rsidR="008D2823" w:rsidRPr="00875B53">
        <w:t>admin123</w:t>
      </w:r>
    </w:p>
    <w:p w14:paraId="7C306903" w14:textId="3ADA7DF3" w:rsidR="008D2823" w:rsidRDefault="008D2823" w:rsidP="009D5A3D">
      <w:r w:rsidRPr="00875B53">
        <w:rPr>
          <w:b/>
          <w:bCs/>
        </w:rPr>
        <w:t>Password</w:t>
      </w:r>
      <w:r w:rsidR="007B7FE7">
        <w:rPr>
          <w:b/>
          <w:bCs/>
        </w:rPr>
        <w:t>:</w:t>
      </w:r>
      <w:r>
        <w:t xml:space="preserve"> </w:t>
      </w:r>
      <w:r w:rsidRPr="00875B53">
        <w:t>sdffdsdf23</w:t>
      </w:r>
    </w:p>
    <w:p w14:paraId="66D3D6CF" w14:textId="6D71CE1C" w:rsidR="00584832" w:rsidRDefault="00281AD3" w:rsidP="009D5A3D">
      <w:pPr>
        <w:rPr>
          <w:b/>
          <w:bCs/>
        </w:rPr>
      </w:pPr>
      <w:r>
        <w:rPr>
          <w:noProof/>
        </w:rPr>
        <w:drawing>
          <wp:inline distT="0" distB="0" distL="0" distR="0" wp14:anchorId="0618067F" wp14:editId="1D84099F">
            <wp:extent cx="5943600" cy="2242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a:ln>
                      <a:noFill/>
                    </a:ln>
                  </pic:spPr>
                </pic:pic>
              </a:graphicData>
            </a:graphic>
          </wp:inline>
        </w:drawing>
      </w:r>
    </w:p>
    <w:p w14:paraId="40FFE928" w14:textId="301B7C7C" w:rsidR="001D44F6" w:rsidRDefault="001D44F6" w:rsidP="009D5A3D">
      <w:pPr>
        <w:rPr>
          <w:b/>
          <w:bCs/>
          <w:u w:val="single"/>
        </w:rPr>
      </w:pPr>
      <w:r w:rsidRPr="00867169">
        <w:rPr>
          <w:b/>
          <w:bCs/>
          <w:u w:val="single"/>
        </w:rPr>
        <w:t>Polling</w:t>
      </w:r>
      <w:r w:rsidR="00867169" w:rsidRPr="00867169">
        <w:rPr>
          <w:b/>
          <w:bCs/>
          <w:u w:val="single"/>
        </w:rPr>
        <w:t xml:space="preserve"> Officers:</w:t>
      </w:r>
    </w:p>
    <w:p w14:paraId="0FEF5934" w14:textId="2CB2803A" w:rsidR="00875B53" w:rsidRDefault="00875B53" w:rsidP="009D5A3D">
      <w:r>
        <w:rPr>
          <w:b/>
          <w:bCs/>
        </w:rPr>
        <w:t>First Name:</w:t>
      </w:r>
      <w:r>
        <w:t xml:space="preserve"> Emily</w:t>
      </w:r>
    </w:p>
    <w:p w14:paraId="034B13A9" w14:textId="009BF93B" w:rsidR="00875B53" w:rsidRDefault="00875B53" w:rsidP="009D5A3D">
      <w:r>
        <w:rPr>
          <w:b/>
          <w:bCs/>
        </w:rPr>
        <w:t xml:space="preserve">Last Name: </w:t>
      </w:r>
      <w:r>
        <w:t>Smith</w:t>
      </w:r>
    </w:p>
    <w:p w14:paraId="0CD8BEAD" w14:textId="16859536" w:rsidR="00875B53" w:rsidRDefault="00581411" w:rsidP="009D5A3D">
      <w:r>
        <w:rPr>
          <w:b/>
          <w:bCs/>
        </w:rPr>
        <w:t xml:space="preserve">Password: </w:t>
      </w:r>
      <w:r>
        <w:t>yu32123fd</w:t>
      </w:r>
    </w:p>
    <w:p w14:paraId="72E6F12C" w14:textId="77777777" w:rsidR="00581411" w:rsidRDefault="00581411" w:rsidP="009D5A3D"/>
    <w:p w14:paraId="426A36C6" w14:textId="566132BB" w:rsidR="00581411" w:rsidRDefault="00581411" w:rsidP="00581411">
      <w:r>
        <w:rPr>
          <w:b/>
          <w:bCs/>
        </w:rPr>
        <w:lastRenderedPageBreak/>
        <w:t>First Name:</w:t>
      </w:r>
      <w:r>
        <w:t xml:space="preserve"> Brian</w:t>
      </w:r>
    </w:p>
    <w:p w14:paraId="7FC43333" w14:textId="658A3EBC" w:rsidR="00581411" w:rsidRDefault="00581411" w:rsidP="00581411">
      <w:r>
        <w:rPr>
          <w:b/>
          <w:bCs/>
        </w:rPr>
        <w:t xml:space="preserve">Last Name: </w:t>
      </w:r>
      <w:r>
        <w:t>Melson</w:t>
      </w:r>
    </w:p>
    <w:p w14:paraId="7822AEF9" w14:textId="697FB125" w:rsidR="00DF3072" w:rsidRDefault="00581411" w:rsidP="00581411">
      <w:r>
        <w:rPr>
          <w:b/>
          <w:bCs/>
        </w:rPr>
        <w:t xml:space="preserve">Password: </w:t>
      </w:r>
      <w:r>
        <w:t>sdf2332dfs</w:t>
      </w:r>
    </w:p>
    <w:p w14:paraId="0F38F93A" w14:textId="48E47276" w:rsidR="00D53DDB" w:rsidRDefault="00026AA1" w:rsidP="00581411">
      <w:r>
        <w:rPr>
          <w:noProof/>
        </w:rPr>
        <w:drawing>
          <wp:inline distT="0" distB="0" distL="0" distR="0" wp14:anchorId="589219D6" wp14:editId="1C92DAE6">
            <wp:extent cx="2976245" cy="1932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245" cy="1932305"/>
                    </a:xfrm>
                    <a:prstGeom prst="rect">
                      <a:avLst/>
                    </a:prstGeom>
                    <a:noFill/>
                    <a:ln>
                      <a:noFill/>
                    </a:ln>
                  </pic:spPr>
                </pic:pic>
              </a:graphicData>
            </a:graphic>
          </wp:inline>
        </w:drawing>
      </w:r>
    </w:p>
    <w:p w14:paraId="2652769D" w14:textId="44F4E036" w:rsidR="004212A7" w:rsidRDefault="004212A7" w:rsidP="009D5A3D">
      <w:r>
        <w:rPr>
          <w:noProof/>
        </w:rPr>
        <w:drawing>
          <wp:inline distT="0" distB="0" distL="0" distR="0" wp14:anchorId="5354A565" wp14:editId="0B02C384">
            <wp:extent cx="5943600" cy="1638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r w:rsidR="008E7712">
        <w:rPr>
          <w:noProof/>
        </w:rPr>
        <w:drawing>
          <wp:inline distT="0" distB="0" distL="0" distR="0" wp14:anchorId="32BB7DC1" wp14:editId="14D2DB25">
            <wp:extent cx="5943600" cy="767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7715"/>
                    </a:xfrm>
                    <a:prstGeom prst="rect">
                      <a:avLst/>
                    </a:prstGeom>
                    <a:noFill/>
                    <a:ln>
                      <a:noFill/>
                    </a:ln>
                  </pic:spPr>
                </pic:pic>
              </a:graphicData>
            </a:graphic>
          </wp:inline>
        </w:drawing>
      </w:r>
    </w:p>
    <w:p w14:paraId="523B6A3E" w14:textId="4141547C" w:rsidR="00B06711" w:rsidRDefault="00B06711" w:rsidP="009D5A3D">
      <w:pPr>
        <w:rPr>
          <w:b/>
          <w:bCs/>
          <w:u w:val="single"/>
        </w:rPr>
      </w:pPr>
      <w:r>
        <w:rPr>
          <w:b/>
          <w:bCs/>
          <w:u w:val="single"/>
        </w:rPr>
        <w:t>Candidates:</w:t>
      </w:r>
    </w:p>
    <w:p w14:paraId="1D1CAD9C" w14:textId="6DF6027E" w:rsidR="00B06711" w:rsidRDefault="00B06711" w:rsidP="009D5A3D">
      <w:pPr>
        <w:rPr>
          <w:b/>
          <w:bCs/>
        </w:rPr>
      </w:pPr>
      <w:r>
        <w:rPr>
          <w:b/>
          <w:bCs/>
        </w:rPr>
        <w:t xml:space="preserve">First Name: </w:t>
      </w:r>
      <w:r>
        <w:t>Thomas</w:t>
      </w:r>
      <w:r>
        <w:rPr>
          <w:b/>
          <w:bCs/>
        </w:rPr>
        <w:t xml:space="preserve"> </w:t>
      </w:r>
    </w:p>
    <w:p w14:paraId="2D4EF140" w14:textId="2B8BABEB" w:rsidR="00B06711" w:rsidRPr="00B06711" w:rsidRDefault="00B06711" w:rsidP="009D5A3D">
      <w:r>
        <w:rPr>
          <w:b/>
          <w:bCs/>
        </w:rPr>
        <w:t xml:space="preserve">Last Name: </w:t>
      </w:r>
      <w:r>
        <w:t>How</w:t>
      </w:r>
    </w:p>
    <w:p w14:paraId="6E2E8925" w14:textId="77777777" w:rsidR="00B06711" w:rsidRDefault="00B06711" w:rsidP="00B06711">
      <w:pPr>
        <w:rPr>
          <w:b/>
          <w:bCs/>
        </w:rPr>
      </w:pPr>
    </w:p>
    <w:p w14:paraId="719127B3" w14:textId="5823696D" w:rsidR="00B06711" w:rsidRPr="00B06711" w:rsidRDefault="00B06711" w:rsidP="00B06711">
      <w:r>
        <w:rPr>
          <w:b/>
          <w:bCs/>
        </w:rPr>
        <w:t xml:space="preserve">First Name: </w:t>
      </w:r>
      <w:r>
        <w:t>Robert</w:t>
      </w:r>
    </w:p>
    <w:p w14:paraId="68ACF3F6" w14:textId="55CE082C" w:rsidR="00B06711" w:rsidRPr="00B06711" w:rsidRDefault="00B06711" w:rsidP="00B06711">
      <w:r>
        <w:rPr>
          <w:b/>
          <w:bCs/>
        </w:rPr>
        <w:t xml:space="preserve">Last Name: </w:t>
      </w:r>
      <w:r>
        <w:t>Bobertson</w:t>
      </w:r>
    </w:p>
    <w:p w14:paraId="417CF35E" w14:textId="77777777" w:rsidR="00B06711" w:rsidRDefault="00B06711" w:rsidP="00B06711">
      <w:pPr>
        <w:rPr>
          <w:b/>
          <w:bCs/>
          <w:u w:val="single"/>
        </w:rPr>
      </w:pPr>
    </w:p>
    <w:p w14:paraId="6445B24F" w14:textId="4CA5977C" w:rsidR="00B06711" w:rsidRPr="00B06711" w:rsidRDefault="00B06711" w:rsidP="00B06711">
      <w:r>
        <w:rPr>
          <w:b/>
          <w:bCs/>
        </w:rPr>
        <w:t xml:space="preserve">First Name: </w:t>
      </w:r>
      <w:r>
        <w:t>Emeret</w:t>
      </w:r>
    </w:p>
    <w:p w14:paraId="60D66986" w14:textId="71C30312" w:rsidR="00B06711" w:rsidRPr="00B06711" w:rsidRDefault="00B06711" w:rsidP="00B06711">
      <w:r>
        <w:rPr>
          <w:b/>
          <w:bCs/>
        </w:rPr>
        <w:t xml:space="preserve">Last Name: </w:t>
      </w:r>
      <w:r>
        <w:t>Clance</w:t>
      </w:r>
    </w:p>
    <w:p w14:paraId="415E934C" w14:textId="4973659F" w:rsidR="00B06711" w:rsidRDefault="00D53DDB" w:rsidP="00B06711">
      <w:pPr>
        <w:rPr>
          <w:b/>
          <w:bCs/>
          <w:u w:val="single"/>
        </w:rPr>
      </w:pPr>
      <w:r w:rsidRPr="00026AA1">
        <w:rPr>
          <w:noProof/>
        </w:rPr>
        <w:lastRenderedPageBreak/>
        <w:drawing>
          <wp:inline distT="0" distB="0" distL="0" distR="0" wp14:anchorId="429E3803" wp14:editId="23B77628">
            <wp:extent cx="5943600" cy="143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14:paraId="370B6BDB" w14:textId="03A4C586" w:rsidR="003C18B6" w:rsidRDefault="003C18B6" w:rsidP="00B06711">
      <w:pPr>
        <w:rPr>
          <w:b/>
          <w:bCs/>
          <w:u w:val="single"/>
        </w:rPr>
      </w:pPr>
      <w:r>
        <w:rPr>
          <w:b/>
          <w:bCs/>
          <w:u w:val="single"/>
        </w:rPr>
        <w:t>Voters:</w:t>
      </w:r>
    </w:p>
    <w:p w14:paraId="501C4978" w14:textId="0575CD52" w:rsidR="003C18B6" w:rsidRPr="0034152F" w:rsidRDefault="003C18B6" w:rsidP="00B06711">
      <w:r>
        <w:rPr>
          <w:b/>
          <w:bCs/>
        </w:rPr>
        <w:t>Registration Number:</w:t>
      </w:r>
      <w:r w:rsidR="0034152F">
        <w:rPr>
          <w:b/>
          <w:bCs/>
        </w:rPr>
        <w:t xml:space="preserve"> </w:t>
      </w:r>
      <w:r w:rsidR="0034152F">
        <w:t>19931134</w:t>
      </w:r>
    </w:p>
    <w:p w14:paraId="75F94C45" w14:textId="60F85528" w:rsidR="003C18B6" w:rsidRPr="00664087" w:rsidRDefault="003C18B6" w:rsidP="00B06711">
      <w:r>
        <w:rPr>
          <w:b/>
          <w:bCs/>
        </w:rPr>
        <w:t>First Name:</w:t>
      </w:r>
      <w:r w:rsidR="00664087">
        <w:rPr>
          <w:b/>
          <w:bCs/>
        </w:rPr>
        <w:t xml:space="preserve"> </w:t>
      </w:r>
      <w:r w:rsidR="00664087" w:rsidRPr="00664087">
        <w:t>Dan</w:t>
      </w:r>
    </w:p>
    <w:p w14:paraId="262350D1" w14:textId="4B8D7720" w:rsidR="003C18B6" w:rsidRPr="00664087" w:rsidRDefault="003C18B6" w:rsidP="00B06711">
      <w:r>
        <w:rPr>
          <w:b/>
          <w:bCs/>
        </w:rPr>
        <w:t>Last Name:</w:t>
      </w:r>
      <w:r w:rsidR="00664087">
        <w:rPr>
          <w:b/>
          <w:bCs/>
        </w:rPr>
        <w:t xml:space="preserve"> </w:t>
      </w:r>
      <w:r w:rsidR="00664087">
        <w:t>Brewer</w:t>
      </w:r>
    </w:p>
    <w:p w14:paraId="62B09B72" w14:textId="6867CD28" w:rsidR="003C18B6" w:rsidRDefault="003C18B6" w:rsidP="00B06711">
      <w:r>
        <w:rPr>
          <w:b/>
          <w:bCs/>
        </w:rPr>
        <w:t>Date of Birth:</w:t>
      </w:r>
      <w:r w:rsidR="00664087">
        <w:rPr>
          <w:b/>
          <w:bCs/>
        </w:rPr>
        <w:t xml:space="preserve"> </w:t>
      </w:r>
      <w:r w:rsidR="00664087">
        <w:t>1993-12-13</w:t>
      </w:r>
    </w:p>
    <w:p w14:paraId="76F3F2E2" w14:textId="77777777" w:rsidR="0049216F" w:rsidRPr="00664087" w:rsidRDefault="0049216F" w:rsidP="00B06711"/>
    <w:p w14:paraId="5296CF7F" w14:textId="0F4CC8C4" w:rsidR="0049216F" w:rsidRPr="0034152F" w:rsidRDefault="0049216F" w:rsidP="0049216F">
      <w:r>
        <w:rPr>
          <w:b/>
          <w:bCs/>
        </w:rPr>
        <w:t xml:space="preserve">Registration Number: </w:t>
      </w:r>
      <w:r>
        <w:t>12355632</w:t>
      </w:r>
    </w:p>
    <w:p w14:paraId="7EA32BC0" w14:textId="1B36D80B" w:rsidR="0049216F" w:rsidRPr="00664087" w:rsidRDefault="0049216F" w:rsidP="0049216F">
      <w:r>
        <w:rPr>
          <w:b/>
          <w:bCs/>
        </w:rPr>
        <w:t xml:space="preserve">First Name: </w:t>
      </w:r>
      <w:r>
        <w:t>Benjamin</w:t>
      </w:r>
    </w:p>
    <w:p w14:paraId="54D2652D" w14:textId="7C51597F" w:rsidR="0049216F" w:rsidRPr="00664087" w:rsidRDefault="0049216F" w:rsidP="0049216F">
      <w:r>
        <w:rPr>
          <w:b/>
          <w:bCs/>
        </w:rPr>
        <w:t xml:space="preserve">Last Name: </w:t>
      </w:r>
      <w:r>
        <w:t>Brown</w:t>
      </w:r>
    </w:p>
    <w:p w14:paraId="26805614" w14:textId="4DE6DD25" w:rsidR="0049216F" w:rsidRDefault="0049216F" w:rsidP="0049216F">
      <w:r>
        <w:rPr>
          <w:b/>
          <w:bCs/>
        </w:rPr>
        <w:t xml:space="preserve">Date of Birth: </w:t>
      </w:r>
      <w:r>
        <w:t>2001-11-04</w:t>
      </w:r>
    </w:p>
    <w:p w14:paraId="70F58839" w14:textId="77777777" w:rsidR="0049216F" w:rsidRPr="00664087" w:rsidRDefault="0049216F" w:rsidP="0049216F"/>
    <w:p w14:paraId="07B9AC96" w14:textId="2D32D2E4" w:rsidR="0049216F" w:rsidRPr="0034152F" w:rsidRDefault="0049216F" w:rsidP="0049216F">
      <w:r>
        <w:rPr>
          <w:b/>
          <w:bCs/>
        </w:rPr>
        <w:t xml:space="preserve">Registration Number: </w:t>
      </w:r>
      <w:r>
        <w:t>12399423</w:t>
      </w:r>
    </w:p>
    <w:p w14:paraId="791EB0DC" w14:textId="292B11DD" w:rsidR="0049216F" w:rsidRPr="00664087" w:rsidRDefault="0049216F" w:rsidP="0049216F">
      <w:r>
        <w:rPr>
          <w:b/>
          <w:bCs/>
        </w:rPr>
        <w:t xml:space="preserve">First Name: </w:t>
      </w:r>
      <w:r>
        <w:t>Steve</w:t>
      </w:r>
    </w:p>
    <w:p w14:paraId="2973D4DF" w14:textId="79289025" w:rsidR="0049216F" w:rsidRPr="00664087" w:rsidRDefault="0049216F" w:rsidP="0049216F">
      <w:r>
        <w:rPr>
          <w:b/>
          <w:bCs/>
        </w:rPr>
        <w:t xml:space="preserve">Last Name: </w:t>
      </w:r>
      <w:r>
        <w:t>Stevens</w:t>
      </w:r>
    </w:p>
    <w:p w14:paraId="5BBA26AF" w14:textId="47565154" w:rsidR="0049216F" w:rsidRPr="00664087" w:rsidRDefault="0049216F" w:rsidP="0049216F">
      <w:r>
        <w:rPr>
          <w:b/>
          <w:bCs/>
        </w:rPr>
        <w:t xml:space="preserve">Date of Birth: </w:t>
      </w:r>
      <w:r w:rsidR="006E0DB4">
        <w:t>2007</w:t>
      </w:r>
      <w:r>
        <w:t>-1</w:t>
      </w:r>
      <w:r w:rsidR="006E0DB4">
        <w:t>0</w:t>
      </w:r>
      <w:r>
        <w:t>-13</w:t>
      </w:r>
    </w:p>
    <w:p w14:paraId="2ABAA616" w14:textId="37CD91F1" w:rsidR="003C18B6" w:rsidRDefault="00D53DDB" w:rsidP="00B06711">
      <w:pPr>
        <w:rPr>
          <w:b/>
          <w:bCs/>
        </w:rPr>
      </w:pPr>
      <w:r>
        <w:rPr>
          <w:b/>
          <w:bCs/>
          <w:noProof/>
        </w:rPr>
        <w:drawing>
          <wp:inline distT="0" distB="0" distL="0" distR="0" wp14:anchorId="2747B0D0" wp14:editId="7A4157AD">
            <wp:extent cx="5279390" cy="1906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1906270"/>
                    </a:xfrm>
                    <a:prstGeom prst="rect">
                      <a:avLst/>
                    </a:prstGeom>
                    <a:noFill/>
                    <a:ln>
                      <a:noFill/>
                    </a:ln>
                  </pic:spPr>
                </pic:pic>
              </a:graphicData>
            </a:graphic>
          </wp:inline>
        </w:drawing>
      </w:r>
    </w:p>
    <w:p w14:paraId="02AA7186" w14:textId="3D3DF4B0" w:rsidR="00D53DDB" w:rsidRDefault="00026AA1" w:rsidP="00B06711">
      <w:pPr>
        <w:rPr>
          <w:b/>
          <w:bCs/>
        </w:rPr>
      </w:pPr>
      <w:r>
        <w:rPr>
          <w:b/>
          <w:bCs/>
          <w:noProof/>
        </w:rPr>
        <w:lastRenderedPageBreak/>
        <w:drawing>
          <wp:inline distT="0" distB="0" distL="0" distR="0" wp14:anchorId="50E5F5B5" wp14:editId="4ABFDAE9">
            <wp:extent cx="5279390" cy="1906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1906270"/>
                    </a:xfrm>
                    <a:prstGeom prst="rect">
                      <a:avLst/>
                    </a:prstGeom>
                    <a:noFill/>
                    <a:ln>
                      <a:noFill/>
                    </a:ln>
                  </pic:spPr>
                </pic:pic>
              </a:graphicData>
            </a:graphic>
          </wp:inline>
        </w:drawing>
      </w:r>
    </w:p>
    <w:p w14:paraId="265EB2DC" w14:textId="0DEB27A7" w:rsidR="00026AA1" w:rsidRDefault="00A30085" w:rsidP="00B06711">
      <w:pPr>
        <w:rPr>
          <w:b/>
          <w:bCs/>
        </w:rPr>
      </w:pPr>
      <w:r>
        <w:rPr>
          <w:b/>
          <w:bCs/>
          <w:noProof/>
        </w:rPr>
        <w:drawing>
          <wp:inline distT="0" distB="0" distL="0" distR="0" wp14:anchorId="24031460" wp14:editId="2383AF5C">
            <wp:extent cx="5943600" cy="222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pic:spPr>
                </pic:pic>
              </a:graphicData>
            </a:graphic>
          </wp:inline>
        </w:drawing>
      </w:r>
    </w:p>
    <w:p w14:paraId="35EBF5CD" w14:textId="63010EFA" w:rsidR="00A30085" w:rsidRDefault="00A30085" w:rsidP="00B06711">
      <w:pPr>
        <w:rPr>
          <w:b/>
          <w:bCs/>
        </w:rPr>
      </w:pPr>
      <w:r>
        <w:rPr>
          <w:b/>
          <w:bCs/>
          <w:noProof/>
        </w:rPr>
        <w:drawing>
          <wp:inline distT="0" distB="0" distL="0" distR="0" wp14:anchorId="77E266AB" wp14:editId="63A8EFB6">
            <wp:extent cx="5934710" cy="82804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828040"/>
                    </a:xfrm>
                    <a:prstGeom prst="rect">
                      <a:avLst/>
                    </a:prstGeom>
                    <a:noFill/>
                    <a:ln>
                      <a:noFill/>
                    </a:ln>
                  </pic:spPr>
                </pic:pic>
              </a:graphicData>
            </a:graphic>
          </wp:inline>
        </w:drawing>
      </w:r>
    </w:p>
    <w:p w14:paraId="6D9BE358" w14:textId="2F5871CA" w:rsidR="00A30085" w:rsidRDefault="00A30085" w:rsidP="00B06711">
      <w:pPr>
        <w:rPr>
          <w:b/>
          <w:bCs/>
        </w:rPr>
      </w:pPr>
      <w:r>
        <w:rPr>
          <w:b/>
          <w:bCs/>
          <w:noProof/>
        </w:rPr>
        <w:drawing>
          <wp:inline distT="0" distB="0" distL="0" distR="0" wp14:anchorId="3E785FB8" wp14:editId="369FE672">
            <wp:extent cx="5943600"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4B500E55" w14:textId="77777777" w:rsidR="006D4624" w:rsidRDefault="006D4624" w:rsidP="00B06711">
      <w:pPr>
        <w:rPr>
          <w:b/>
          <w:bCs/>
        </w:rPr>
      </w:pPr>
    </w:p>
    <w:p w14:paraId="6CACAEBD" w14:textId="77777777" w:rsidR="006D4624" w:rsidRDefault="006D4624" w:rsidP="00B06711">
      <w:pPr>
        <w:rPr>
          <w:b/>
          <w:bCs/>
        </w:rPr>
      </w:pPr>
    </w:p>
    <w:p w14:paraId="6652A587" w14:textId="77777777" w:rsidR="006D4624" w:rsidRDefault="006D4624" w:rsidP="00B06711">
      <w:pPr>
        <w:rPr>
          <w:b/>
          <w:bCs/>
        </w:rPr>
      </w:pPr>
    </w:p>
    <w:p w14:paraId="5AC4CE61" w14:textId="77777777" w:rsidR="006D4624" w:rsidRPr="003C18B6" w:rsidRDefault="006D4624" w:rsidP="00B06711">
      <w:pPr>
        <w:rPr>
          <w:b/>
          <w:bCs/>
        </w:rPr>
      </w:pPr>
    </w:p>
    <w:p w14:paraId="2E8E2FC6" w14:textId="13257645" w:rsidR="00B44347" w:rsidRDefault="00EB698E" w:rsidP="00EB698E">
      <w:pPr>
        <w:pStyle w:val="Heading1"/>
      </w:pPr>
      <w:bookmarkStart w:id="14" w:name="_Toc131059637"/>
      <w:r>
        <w:lastRenderedPageBreak/>
        <w:t>Test Case</w:t>
      </w:r>
      <w:r w:rsidR="00C64E67">
        <w:t>s</w:t>
      </w:r>
      <w:bookmarkEnd w:id="14"/>
    </w:p>
    <w:tbl>
      <w:tblPr>
        <w:tblStyle w:val="TableGrid"/>
        <w:tblW w:w="0" w:type="auto"/>
        <w:tblLook w:val="04A0" w:firstRow="1" w:lastRow="0" w:firstColumn="1" w:lastColumn="0" w:noHBand="0" w:noVBand="1"/>
      </w:tblPr>
      <w:tblGrid>
        <w:gridCol w:w="987"/>
        <w:gridCol w:w="1413"/>
        <w:gridCol w:w="1274"/>
        <w:gridCol w:w="936"/>
        <w:gridCol w:w="1179"/>
        <w:gridCol w:w="1835"/>
        <w:gridCol w:w="1131"/>
        <w:gridCol w:w="595"/>
      </w:tblGrid>
      <w:tr w:rsidR="00C64E67" w14:paraId="0192537C" w14:textId="77777777" w:rsidTr="0020475A">
        <w:tc>
          <w:tcPr>
            <w:tcW w:w="4610" w:type="dxa"/>
            <w:gridSpan w:val="4"/>
            <w:shd w:val="clear" w:color="auto" w:fill="ED7D31" w:themeFill="accent2"/>
          </w:tcPr>
          <w:p w14:paraId="3F3F8FC4" w14:textId="14EA2002" w:rsidR="00C64E67" w:rsidRPr="00A73682" w:rsidRDefault="00C64E67" w:rsidP="00C64E67">
            <w:pPr>
              <w:rPr>
                <w:color w:val="FFFFFF" w:themeColor="background1"/>
              </w:rPr>
            </w:pPr>
            <w:r w:rsidRPr="00A73682">
              <w:rPr>
                <w:color w:val="FFFFFF" w:themeColor="background1"/>
              </w:rPr>
              <w:t>PROJECT NAME:</w:t>
            </w:r>
          </w:p>
        </w:tc>
        <w:tc>
          <w:tcPr>
            <w:tcW w:w="4740" w:type="dxa"/>
            <w:gridSpan w:val="4"/>
            <w:shd w:val="clear" w:color="auto" w:fill="E7E6E6" w:themeFill="background2"/>
          </w:tcPr>
          <w:p w14:paraId="047B199D" w14:textId="27F61585" w:rsidR="00C64E67" w:rsidRDefault="004E0DEC" w:rsidP="00C64E67">
            <w:r>
              <w:t>PROG2007 Polling Station</w:t>
            </w:r>
          </w:p>
        </w:tc>
      </w:tr>
      <w:tr w:rsidR="00C64E67" w14:paraId="07ECC760" w14:textId="77777777" w:rsidTr="0020475A">
        <w:tc>
          <w:tcPr>
            <w:tcW w:w="4610" w:type="dxa"/>
            <w:gridSpan w:val="4"/>
            <w:shd w:val="clear" w:color="auto" w:fill="ED7D31" w:themeFill="accent2"/>
          </w:tcPr>
          <w:p w14:paraId="65997F68" w14:textId="4288A5B7" w:rsidR="00C64E67" w:rsidRPr="00A73682" w:rsidRDefault="00C64E67" w:rsidP="00C64E67">
            <w:pPr>
              <w:rPr>
                <w:color w:val="FFFFFF" w:themeColor="background1"/>
              </w:rPr>
            </w:pPr>
            <w:r w:rsidRPr="00A73682">
              <w:rPr>
                <w:color w:val="FFFFFF" w:themeColor="background1"/>
              </w:rPr>
              <w:t>MODULE NAME:</w:t>
            </w:r>
          </w:p>
        </w:tc>
        <w:tc>
          <w:tcPr>
            <w:tcW w:w="4740" w:type="dxa"/>
            <w:gridSpan w:val="4"/>
            <w:shd w:val="clear" w:color="auto" w:fill="E7E6E6" w:themeFill="background2"/>
          </w:tcPr>
          <w:p w14:paraId="4CB99DEF" w14:textId="6D9B1D34" w:rsidR="00C64E67" w:rsidRDefault="00445CF5" w:rsidP="00C64E67">
            <w:r>
              <w:t>Login</w:t>
            </w:r>
          </w:p>
        </w:tc>
      </w:tr>
      <w:tr w:rsidR="00C64E67" w14:paraId="5AADF33F" w14:textId="77777777" w:rsidTr="0020475A">
        <w:tc>
          <w:tcPr>
            <w:tcW w:w="4610" w:type="dxa"/>
            <w:gridSpan w:val="4"/>
            <w:shd w:val="clear" w:color="auto" w:fill="ED7D31" w:themeFill="accent2"/>
          </w:tcPr>
          <w:p w14:paraId="21A9506B" w14:textId="1CA73B77" w:rsidR="00C64E67" w:rsidRPr="00A73682" w:rsidRDefault="00DC0571" w:rsidP="00C64E67">
            <w:pPr>
              <w:rPr>
                <w:color w:val="FFFFFF" w:themeColor="background1"/>
              </w:rPr>
            </w:pPr>
            <w:r w:rsidRPr="00A73682">
              <w:rPr>
                <w:color w:val="FFFFFF" w:themeColor="background1"/>
              </w:rPr>
              <w:t>REFERENCE DOCUMENTS:</w:t>
            </w:r>
          </w:p>
        </w:tc>
        <w:tc>
          <w:tcPr>
            <w:tcW w:w="4740" w:type="dxa"/>
            <w:gridSpan w:val="4"/>
            <w:shd w:val="clear" w:color="auto" w:fill="E7E6E6" w:themeFill="background2"/>
          </w:tcPr>
          <w:p w14:paraId="777EE897" w14:textId="79FB648A" w:rsidR="00C64E67" w:rsidRDefault="00154928" w:rsidP="00C64E67">
            <w:r>
              <w:t>System design Document</w:t>
            </w:r>
          </w:p>
        </w:tc>
      </w:tr>
      <w:tr w:rsidR="00C64E67" w14:paraId="73D4865B" w14:textId="77777777" w:rsidTr="0020475A">
        <w:tc>
          <w:tcPr>
            <w:tcW w:w="4610" w:type="dxa"/>
            <w:gridSpan w:val="4"/>
            <w:shd w:val="clear" w:color="auto" w:fill="ED7D31" w:themeFill="accent2"/>
          </w:tcPr>
          <w:p w14:paraId="5E59A49B" w14:textId="1F2367C1" w:rsidR="00C64E67" w:rsidRPr="00A73682" w:rsidRDefault="00DC0571" w:rsidP="00C64E67">
            <w:pPr>
              <w:rPr>
                <w:color w:val="FFFFFF" w:themeColor="background1"/>
              </w:rPr>
            </w:pPr>
            <w:r w:rsidRPr="00A73682">
              <w:rPr>
                <w:color w:val="FFFFFF" w:themeColor="background1"/>
              </w:rPr>
              <w:t>CREATED BY:</w:t>
            </w:r>
          </w:p>
        </w:tc>
        <w:tc>
          <w:tcPr>
            <w:tcW w:w="4740" w:type="dxa"/>
            <w:gridSpan w:val="4"/>
            <w:shd w:val="clear" w:color="auto" w:fill="E7E6E6" w:themeFill="background2"/>
          </w:tcPr>
          <w:p w14:paraId="300CBDA7" w14:textId="59CEBA9C" w:rsidR="00C64E67" w:rsidRDefault="00154928" w:rsidP="00C64E67">
            <w:r>
              <w:t>Sophie Dunfield</w:t>
            </w:r>
          </w:p>
        </w:tc>
      </w:tr>
      <w:tr w:rsidR="00DC0571" w14:paraId="16E51DA6" w14:textId="77777777" w:rsidTr="0020475A">
        <w:tc>
          <w:tcPr>
            <w:tcW w:w="4610" w:type="dxa"/>
            <w:gridSpan w:val="4"/>
            <w:shd w:val="clear" w:color="auto" w:fill="ED7D31" w:themeFill="accent2"/>
          </w:tcPr>
          <w:p w14:paraId="5AA7CFE9" w14:textId="7456A3ED" w:rsidR="00DC0571" w:rsidRPr="00A73682" w:rsidRDefault="00DC0571" w:rsidP="00C64E67">
            <w:pPr>
              <w:rPr>
                <w:color w:val="FFFFFF" w:themeColor="background1"/>
              </w:rPr>
            </w:pPr>
            <w:r w:rsidRPr="00A73682">
              <w:rPr>
                <w:color w:val="FFFFFF" w:themeColor="background1"/>
              </w:rPr>
              <w:t>DATE OF CREATION:</w:t>
            </w:r>
          </w:p>
        </w:tc>
        <w:tc>
          <w:tcPr>
            <w:tcW w:w="4740" w:type="dxa"/>
            <w:gridSpan w:val="4"/>
            <w:shd w:val="clear" w:color="auto" w:fill="E7E6E6" w:themeFill="background2"/>
          </w:tcPr>
          <w:p w14:paraId="72E00322" w14:textId="3CEA3F3B" w:rsidR="00DC0571" w:rsidRDefault="00154928" w:rsidP="00C64E67">
            <w:r>
              <w:t>March 2023</w:t>
            </w:r>
          </w:p>
        </w:tc>
      </w:tr>
      <w:tr w:rsidR="0020475A" w14:paraId="040DA09D" w14:textId="77777777" w:rsidTr="0020475A">
        <w:trPr>
          <w:trHeight w:val="547"/>
        </w:trPr>
        <w:tc>
          <w:tcPr>
            <w:tcW w:w="987" w:type="dxa"/>
            <w:shd w:val="clear" w:color="auto" w:fill="4472C4" w:themeFill="accent1"/>
          </w:tcPr>
          <w:p w14:paraId="38325548" w14:textId="7AC3FB7C" w:rsidR="00154928" w:rsidRPr="00A73682" w:rsidRDefault="000658F5" w:rsidP="00C64E67">
            <w:pPr>
              <w:rPr>
                <w:color w:val="FFFFFF" w:themeColor="background1"/>
              </w:rPr>
            </w:pPr>
            <w:r w:rsidRPr="00A73682">
              <w:rPr>
                <w:color w:val="FFFFFF" w:themeColor="background1"/>
              </w:rPr>
              <w:t>Test Scenario</w:t>
            </w:r>
          </w:p>
        </w:tc>
        <w:tc>
          <w:tcPr>
            <w:tcW w:w="1413" w:type="dxa"/>
            <w:shd w:val="clear" w:color="auto" w:fill="4472C4" w:themeFill="accent1"/>
          </w:tcPr>
          <w:p w14:paraId="7DFE7315" w14:textId="1722B885" w:rsidR="00154928" w:rsidRPr="00A73682" w:rsidRDefault="000658F5" w:rsidP="00C64E67">
            <w:pPr>
              <w:rPr>
                <w:color w:val="FFFFFF" w:themeColor="background1"/>
              </w:rPr>
            </w:pPr>
            <w:r w:rsidRPr="00A73682">
              <w:rPr>
                <w:color w:val="FFFFFF" w:themeColor="background1"/>
              </w:rPr>
              <w:t>Test Case</w:t>
            </w:r>
          </w:p>
        </w:tc>
        <w:tc>
          <w:tcPr>
            <w:tcW w:w="1274" w:type="dxa"/>
            <w:shd w:val="clear" w:color="auto" w:fill="4472C4" w:themeFill="accent1"/>
          </w:tcPr>
          <w:p w14:paraId="2591FB38" w14:textId="376EEAC7" w:rsidR="00154928" w:rsidRPr="00A73682" w:rsidRDefault="000658F5" w:rsidP="00C64E67">
            <w:pPr>
              <w:rPr>
                <w:color w:val="FFFFFF" w:themeColor="background1"/>
              </w:rPr>
            </w:pPr>
            <w:r w:rsidRPr="00A73682">
              <w:rPr>
                <w:color w:val="FFFFFF" w:themeColor="background1"/>
              </w:rPr>
              <w:t>Pre-Condition</w:t>
            </w:r>
          </w:p>
        </w:tc>
        <w:tc>
          <w:tcPr>
            <w:tcW w:w="2115" w:type="dxa"/>
            <w:gridSpan w:val="2"/>
            <w:shd w:val="clear" w:color="auto" w:fill="4472C4" w:themeFill="accent1"/>
          </w:tcPr>
          <w:p w14:paraId="6C5F604B" w14:textId="3A577B35" w:rsidR="00154928" w:rsidRPr="00A73682" w:rsidRDefault="00B218B3" w:rsidP="00C64E67">
            <w:pPr>
              <w:rPr>
                <w:color w:val="FFFFFF" w:themeColor="background1"/>
              </w:rPr>
            </w:pPr>
            <w:r w:rsidRPr="00A73682">
              <w:rPr>
                <w:color w:val="FFFFFF" w:themeColor="background1"/>
              </w:rPr>
              <w:t>Test Steps</w:t>
            </w:r>
          </w:p>
        </w:tc>
        <w:tc>
          <w:tcPr>
            <w:tcW w:w="1835" w:type="dxa"/>
            <w:shd w:val="clear" w:color="auto" w:fill="4472C4" w:themeFill="accent1"/>
          </w:tcPr>
          <w:p w14:paraId="21FE0BFE" w14:textId="49B48F43" w:rsidR="00154928" w:rsidRPr="00A73682" w:rsidRDefault="00B218B3" w:rsidP="00C64E67">
            <w:pPr>
              <w:rPr>
                <w:color w:val="FFFFFF" w:themeColor="background1"/>
              </w:rPr>
            </w:pPr>
            <w:r w:rsidRPr="00A73682">
              <w:rPr>
                <w:color w:val="FFFFFF" w:themeColor="background1"/>
              </w:rPr>
              <w:t>Test data</w:t>
            </w:r>
          </w:p>
        </w:tc>
        <w:tc>
          <w:tcPr>
            <w:tcW w:w="1131" w:type="dxa"/>
            <w:shd w:val="clear" w:color="auto" w:fill="4472C4" w:themeFill="accent1"/>
          </w:tcPr>
          <w:p w14:paraId="2A1ED4BC" w14:textId="23542E94" w:rsidR="00154928" w:rsidRPr="00A73682" w:rsidRDefault="00B218B3" w:rsidP="00C64E67">
            <w:pPr>
              <w:rPr>
                <w:color w:val="FFFFFF" w:themeColor="background1"/>
              </w:rPr>
            </w:pPr>
            <w:r w:rsidRPr="00A73682">
              <w:rPr>
                <w:color w:val="FFFFFF" w:themeColor="background1"/>
              </w:rPr>
              <w:t>Results</w:t>
            </w:r>
          </w:p>
        </w:tc>
        <w:tc>
          <w:tcPr>
            <w:tcW w:w="595" w:type="dxa"/>
            <w:shd w:val="clear" w:color="auto" w:fill="4472C4" w:themeFill="accent1"/>
          </w:tcPr>
          <w:p w14:paraId="7F7F52D5" w14:textId="14640181" w:rsidR="00154928" w:rsidRPr="00A73682" w:rsidRDefault="00B218B3" w:rsidP="00C64E67">
            <w:pPr>
              <w:rPr>
                <w:color w:val="FFFFFF" w:themeColor="background1"/>
              </w:rPr>
            </w:pPr>
            <w:r w:rsidRPr="00A73682">
              <w:rPr>
                <w:color w:val="FFFFFF" w:themeColor="background1"/>
              </w:rPr>
              <w:t>Past</w:t>
            </w:r>
          </w:p>
          <w:p w14:paraId="602EF22D" w14:textId="46B116AC" w:rsidR="00B218B3" w:rsidRPr="00A73682" w:rsidRDefault="00B218B3" w:rsidP="00C64E67">
            <w:pPr>
              <w:rPr>
                <w:color w:val="FFFFFF" w:themeColor="background1"/>
              </w:rPr>
            </w:pPr>
            <w:r w:rsidRPr="00A73682">
              <w:rPr>
                <w:color w:val="FFFFFF" w:themeColor="background1"/>
              </w:rPr>
              <w:t>Fail</w:t>
            </w:r>
          </w:p>
        </w:tc>
      </w:tr>
      <w:tr w:rsidR="00622BD8" w14:paraId="4B974DA2" w14:textId="77777777" w:rsidTr="0020475A">
        <w:trPr>
          <w:trHeight w:val="270"/>
        </w:trPr>
        <w:tc>
          <w:tcPr>
            <w:tcW w:w="987" w:type="dxa"/>
            <w:vMerge w:val="restart"/>
          </w:tcPr>
          <w:p w14:paraId="5EB94BE0" w14:textId="572272B0" w:rsidR="00622BD8" w:rsidRPr="00237293" w:rsidRDefault="00622BD8" w:rsidP="00C64E67">
            <w:pPr>
              <w:rPr>
                <w:sz w:val="20"/>
                <w:szCs w:val="20"/>
              </w:rPr>
            </w:pPr>
            <w:r w:rsidRPr="00237293">
              <w:rPr>
                <w:sz w:val="20"/>
                <w:szCs w:val="20"/>
              </w:rPr>
              <w:t>Admin Login</w:t>
            </w:r>
          </w:p>
        </w:tc>
        <w:tc>
          <w:tcPr>
            <w:tcW w:w="1413" w:type="dxa"/>
            <w:vMerge w:val="restart"/>
          </w:tcPr>
          <w:p w14:paraId="05A0C724" w14:textId="3B589274" w:rsidR="00622BD8" w:rsidRPr="00237293" w:rsidRDefault="00622BD8" w:rsidP="00C64E67">
            <w:pPr>
              <w:rPr>
                <w:sz w:val="20"/>
                <w:szCs w:val="20"/>
              </w:rPr>
            </w:pPr>
            <w:r w:rsidRPr="00237293">
              <w:rPr>
                <w:sz w:val="20"/>
                <w:szCs w:val="20"/>
              </w:rPr>
              <w:t>Valid ID and Password</w:t>
            </w:r>
          </w:p>
        </w:tc>
        <w:tc>
          <w:tcPr>
            <w:tcW w:w="1274" w:type="dxa"/>
            <w:vMerge w:val="restart"/>
          </w:tcPr>
          <w:p w14:paraId="04045FBD" w14:textId="153C62A0" w:rsidR="00622BD8" w:rsidRPr="00237293" w:rsidRDefault="00622BD8" w:rsidP="00C64E67">
            <w:pPr>
              <w:rPr>
                <w:sz w:val="20"/>
                <w:szCs w:val="20"/>
              </w:rPr>
            </w:pPr>
            <w:r w:rsidRPr="00237293">
              <w:rPr>
                <w:sz w:val="20"/>
                <w:szCs w:val="20"/>
              </w:rPr>
              <w:t>Need a valid admin</w:t>
            </w:r>
          </w:p>
        </w:tc>
        <w:tc>
          <w:tcPr>
            <w:tcW w:w="2115" w:type="dxa"/>
            <w:gridSpan w:val="2"/>
          </w:tcPr>
          <w:p w14:paraId="36D976DB" w14:textId="56F98C41" w:rsidR="00622BD8" w:rsidRPr="00237293" w:rsidRDefault="00622BD8" w:rsidP="00C64E67">
            <w:pPr>
              <w:rPr>
                <w:sz w:val="20"/>
                <w:szCs w:val="20"/>
              </w:rPr>
            </w:pPr>
            <w:r w:rsidRPr="00237293">
              <w:rPr>
                <w:sz w:val="20"/>
                <w:szCs w:val="20"/>
              </w:rPr>
              <w:t>1) Enter username</w:t>
            </w:r>
          </w:p>
        </w:tc>
        <w:tc>
          <w:tcPr>
            <w:tcW w:w="1835" w:type="dxa"/>
            <w:vMerge w:val="restart"/>
          </w:tcPr>
          <w:p w14:paraId="4FB174F1" w14:textId="00835004" w:rsidR="00622BD8" w:rsidRPr="00237293" w:rsidRDefault="00622BD8" w:rsidP="00C64E67">
            <w:pPr>
              <w:rPr>
                <w:sz w:val="20"/>
                <w:szCs w:val="20"/>
              </w:rPr>
            </w:pPr>
            <w:r w:rsidRPr="00237293">
              <w:rPr>
                <w:sz w:val="20"/>
                <w:szCs w:val="20"/>
              </w:rPr>
              <w:t>Valid username valid password</w:t>
            </w:r>
          </w:p>
        </w:tc>
        <w:tc>
          <w:tcPr>
            <w:tcW w:w="1131" w:type="dxa"/>
            <w:vMerge w:val="restart"/>
          </w:tcPr>
          <w:p w14:paraId="65E02308" w14:textId="2E52CC69" w:rsidR="00622BD8" w:rsidRPr="00237293" w:rsidRDefault="00622BD8" w:rsidP="00C64E67">
            <w:pPr>
              <w:rPr>
                <w:sz w:val="20"/>
                <w:szCs w:val="20"/>
              </w:rPr>
            </w:pPr>
            <w:r w:rsidRPr="00237293">
              <w:rPr>
                <w:sz w:val="20"/>
                <w:szCs w:val="20"/>
              </w:rPr>
              <w:t>Logged in</w:t>
            </w:r>
          </w:p>
        </w:tc>
        <w:tc>
          <w:tcPr>
            <w:tcW w:w="595" w:type="dxa"/>
            <w:vMerge w:val="restart"/>
          </w:tcPr>
          <w:p w14:paraId="0CB9B667" w14:textId="39789E94" w:rsidR="00622BD8" w:rsidRPr="00237293" w:rsidRDefault="00622BD8" w:rsidP="00C64E67">
            <w:pPr>
              <w:rPr>
                <w:sz w:val="20"/>
                <w:szCs w:val="20"/>
              </w:rPr>
            </w:pPr>
            <w:r w:rsidRPr="00237293">
              <w:rPr>
                <w:sz w:val="20"/>
                <w:szCs w:val="20"/>
              </w:rPr>
              <w:t>P</w:t>
            </w:r>
          </w:p>
        </w:tc>
      </w:tr>
      <w:tr w:rsidR="00622BD8" w14:paraId="71A4240F" w14:textId="77777777" w:rsidTr="0020475A">
        <w:trPr>
          <w:trHeight w:val="270"/>
        </w:trPr>
        <w:tc>
          <w:tcPr>
            <w:tcW w:w="987" w:type="dxa"/>
            <w:vMerge/>
          </w:tcPr>
          <w:p w14:paraId="66E1B949" w14:textId="77777777" w:rsidR="00622BD8" w:rsidRPr="00237293" w:rsidRDefault="00622BD8" w:rsidP="00C64E67">
            <w:pPr>
              <w:rPr>
                <w:sz w:val="20"/>
                <w:szCs w:val="20"/>
              </w:rPr>
            </w:pPr>
          </w:p>
        </w:tc>
        <w:tc>
          <w:tcPr>
            <w:tcW w:w="1413" w:type="dxa"/>
            <w:vMerge/>
          </w:tcPr>
          <w:p w14:paraId="7C8E177B" w14:textId="77777777" w:rsidR="00622BD8" w:rsidRPr="00237293" w:rsidRDefault="00622BD8" w:rsidP="00C64E67">
            <w:pPr>
              <w:rPr>
                <w:sz w:val="20"/>
                <w:szCs w:val="20"/>
              </w:rPr>
            </w:pPr>
          </w:p>
        </w:tc>
        <w:tc>
          <w:tcPr>
            <w:tcW w:w="1274" w:type="dxa"/>
            <w:vMerge/>
          </w:tcPr>
          <w:p w14:paraId="7227D473" w14:textId="77777777" w:rsidR="00622BD8" w:rsidRPr="00237293" w:rsidRDefault="00622BD8" w:rsidP="00C64E67">
            <w:pPr>
              <w:rPr>
                <w:sz w:val="20"/>
                <w:szCs w:val="20"/>
              </w:rPr>
            </w:pPr>
          </w:p>
        </w:tc>
        <w:tc>
          <w:tcPr>
            <w:tcW w:w="2115" w:type="dxa"/>
            <w:gridSpan w:val="2"/>
          </w:tcPr>
          <w:p w14:paraId="7D0E28E6" w14:textId="1E5A33A5" w:rsidR="00622BD8" w:rsidRPr="00237293" w:rsidRDefault="00622BD8" w:rsidP="00C64E67">
            <w:pPr>
              <w:rPr>
                <w:sz w:val="20"/>
                <w:szCs w:val="20"/>
              </w:rPr>
            </w:pPr>
            <w:r w:rsidRPr="00237293">
              <w:rPr>
                <w:sz w:val="20"/>
                <w:szCs w:val="20"/>
              </w:rPr>
              <w:t>2) Enter password</w:t>
            </w:r>
          </w:p>
        </w:tc>
        <w:tc>
          <w:tcPr>
            <w:tcW w:w="1835" w:type="dxa"/>
            <w:vMerge/>
          </w:tcPr>
          <w:p w14:paraId="2343F9C4" w14:textId="77777777" w:rsidR="00622BD8" w:rsidRPr="00237293" w:rsidRDefault="00622BD8" w:rsidP="00C64E67">
            <w:pPr>
              <w:rPr>
                <w:sz w:val="20"/>
                <w:szCs w:val="20"/>
              </w:rPr>
            </w:pPr>
          </w:p>
        </w:tc>
        <w:tc>
          <w:tcPr>
            <w:tcW w:w="1131" w:type="dxa"/>
            <w:vMerge/>
          </w:tcPr>
          <w:p w14:paraId="01D19193" w14:textId="77777777" w:rsidR="00622BD8" w:rsidRPr="00237293" w:rsidRDefault="00622BD8" w:rsidP="00C64E67">
            <w:pPr>
              <w:rPr>
                <w:sz w:val="20"/>
                <w:szCs w:val="20"/>
              </w:rPr>
            </w:pPr>
          </w:p>
        </w:tc>
        <w:tc>
          <w:tcPr>
            <w:tcW w:w="595" w:type="dxa"/>
            <w:vMerge/>
          </w:tcPr>
          <w:p w14:paraId="5FCA5ECF" w14:textId="77777777" w:rsidR="00622BD8" w:rsidRPr="00237293" w:rsidRDefault="00622BD8" w:rsidP="00C64E67">
            <w:pPr>
              <w:rPr>
                <w:sz w:val="20"/>
                <w:szCs w:val="20"/>
              </w:rPr>
            </w:pPr>
          </w:p>
        </w:tc>
      </w:tr>
      <w:tr w:rsidR="00622BD8" w14:paraId="3B1E8647" w14:textId="77777777" w:rsidTr="0020475A">
        <w:trPr>
          <w:trHeight w:val="270"/>
        </w:trPr>
        <w:tc>
          <w:tcPr>
            <w:tcW w:w="987" w:type="dxa"/>
            <w:vMerge w:val="restart"/>
          </w:tcPr>
          <w:p w14:paraId="1237FEE8" w14:textId="77777777" w:rsidR="00622BD8" w:rsidRPr="00237293" w:rsidRDefault="00622BD8" w:rsidP="004A1669">
            <w:pPr>
              <w:rPr>
                <w:sz w:val="20"/>
                <w:szCs w:val="20"/>
              </w:rPr>
            </w:pPr>
            <w:r w:rsidRPr="00237293">
              <w:rPr>
                <w:sz w:val="20"/>
                <w:szCs w:val="20"/>
              </w:rPr>
              <w:t>Admin Login</w:t>
            </w:r>
          </w:p>
        </w:tc>
        <w:tc>
          <w:tcPr>
            <w:tcW w:w="1413" w:type="dxa"/>
            <w:vMerge w:val="restart"/>
          </w:tcPr>
          <w:p w14:paraId="093AC87A" w14:textId="77777777" w:rsidR="00622BD8" w:rsidRPr="00237293" w:rsidRDefault="00622BD8" w:rsidP="004A1669">
            <w:pPr>
              <w:rPr>
                <w:sz w:val="20"/>
                <w:szCs w:val="20"/>
              </w:rPr>
            </w:pPr>
            <w:r w:rsidRPr="00237293">
              <w:rPr>
                <w:sz w:val="20"/>
                <w:szCs w:val="20"/>
              </w:rPr>
              <w:t>Valid ID and Password</w:t>
            </w:r>
          </w:p>
        </w:tc>
        <w:tc>
          <w:tcPr>
            <w:tcW w:w="1274" w:type="dxa"/>
            <w:vMerge w:val="restart"/>
          </w:tcPr>
          <w:p w14:paraId="2F299AA8" w14:textId="77777777" w:rsidR="00622BD8" w:rsidRPr="00237293" w:rsidRDefault="00622BD8" w:rsidP="004A1669">
            <w:pPr>
              <w:rPr>
                <w:sz w:val="20"/>
                <w:szCs w:val="20"/>
              </w:rPr>
            </w:pPr>
            <w:r w:rsidRPr="00237293">
              <w:rPr>
                <w:sz w:val="20"/>
                <w:szCs w:val="20"/>
              </w:rPr>
              <w:t>Need a valid admin</w:t>
            </w:r>
          </w:p>
        </w:tc>
        <w:tc>
          <w:tcPr>
            <w:tcW w:w="2115" w:type="dxa"/>
            <w:gridSpan w:val="2"/>
          </w:tcPr>
          <w:p w14:paraId="6A1EEA8F" w14:textId="77777777" w:rsidR="00622BD8" w:rsidRPr="00237293" w:rsidRDefault="00622BD8" w:rsidP="004A1669">
            <w:pPr>
              <w:rPr>
                <w:sz w:val="20"/>
                <w:szCs w:val="20"/>
              </w:rPr>
            </w:pPr>
            <w:r w:rsidRPr="00237293">
              <w:rPr>
                <w:sz w:val="20"/>
                <w:szCs w:val="20"/>
              </w:rPr>
              <w:t>1) Enter username</w:t>
            </w:r>
          </w:p>
        </w:tc>
        <w:tc>
          <w:tcPr>
            <w:tcW w:w="1835" w:type="dxa"/>
            <w:vMerge w:val="restart"/>
          </w:tcPr>
          <w:p w14:paraId="3F194D63" w14:textId="440861FB" w:rsidR="00622BD8" w:rsidRPr="00237293" w:rsidRDefault="00622BD8" w:rsidP="004A1669">
            <w:pPr>
              <w:rPr>
                <w:sz w:val="20"/>
                <w:szCs w:val="20"/>
              </w:rPr>
            </w:pPr>
            <w:r w:rsidRPr="00237293">
              <w:rPr>
                <w:sz w:val="20"/>
                <w:szCs w:val="20"/>
              </w:rPr>
              <w:t>Valid username invalid password</w:t>
            </w:r>
          </w:p>
        </w:tc>
        <w:tc>
          <w:tcPr>
            <w:tcW w:w="1131" w:type="dxa"/>
            <w:vMerge w:val="restart"/>
          </w:tcPr>
          <w:p w14:paraId="48BA95D9" w14:textId="5097F633" w:rsidR="00622BD8" w:rsidRPr="00237293" w:rsidRDefault="00622BD8" w:rsidP="004A1669">
            <w:pPr>
              <w:rPr>
                <w:sz w:val="20"/>
                <w:szCs w:val="20"/>
              </w:rPr>
            </w:pPr>
            <w:r w:rsidRPr="00237293">
              <w:rPr>
                <w:sz w:val="20"/>
                <w:szCs w:val="20"/>
              </w:rPr>
              <w:t xml:space="preserve">Logged </w:t>
            </w:r>
            <w:r w:rsidR="008B10C7" w:rsidRPr="00237293">
              <w:rPr>
                <w:sz w:val="20"/>
                <w:szCs w:val="20"/>
              </w:rPr>
              <w:t>Failed</w:t>
            </w:r>
          </w:p>
        </w:tc>
        <w:tc>
          <w:tcPr>
            <w:tcW w:w="595" w:type="dxa"/>
            <w:vMerge w:val="restart"/>
          </w:tcPr>
          <w:p w14:paraId="3913793A" w14:textId="74CA2BAA" w:rsidR="00622BD8" w:rsidRPr="00237293" w:rsidRDefault="008B10C7" w:rsidP="004A1669">
            <w:pPr>
              <w:rPr>
                <w:sz w:val="20"/>
                <w:szCs w:val="20"/>
              </w:rPr>
            </w:pPr>
            <w:r w:rsidRPr="00237293">
              <w:rPr>
                <w:sz w:val="20"/>
                <w:szCs w:val="20"/>
              </w:rPr>
              <w:t>P</w:t>
            </w:r>
          </w:p>
        </w:tc>
      </w:tr>
      <w:tr w:rsidR="00622BD8" w14:paraId="70A5DFD1" w14:textId="77777777" w:rsidTr="0020475A">
        <w:trPr>
          <w:trHeight w:val="270"/>
        </w:trPr>
        <w:tc>
          <w:tcPr>
            <w:tcW w:w="987" w:type="dxa"/>
            <w:vMerge/>
          </w:tcPr>
          <w:p w14:paraId="1DFF1AC7" w14:textId="77777777" w:rsidR="00622BD8" w:rsidRPr="00237293" w:rsidRDefault="00622BD8" w:rsidP="00622BD8">
            <w:pPr>
              <w:rPr>
                <w:sz w:val="20"/>
                <w:szCs w:val="20"/>
              </w:rPr>
            </w:pPr>
          </w:p>
        </w:tc>
        <w:tc>
          <w:tcPr>
            <w:tcW w:w="1413" w:type="dxa"/>
            <w:vMerge/>
          </w:tcPr>
          <w:p w14:paraId="5EB305DB" w14:textId="77777777" w:rsidR="00622BD8" w:rsidRPr="00237293" w:rsidRDefault="00622BD8" w:rsidP="00622BD8">
            <w:pPr>
              <w:rPr>
                <w:sz w:val="20"/>
                <w:szCs w:val="20"/>
              </w:rPr>
            </w:pPr>
          </w:p>
        </w:tc>
        <w:tc>
          <w:tcPr>
            <w:tcW w:w="1274" w:type="dxa"/>
            <w:vMerge/>
          </w:tcPr>
          <w:p w14:paraId="14F479EE" w14:textId="77777777" w:rsidR="00622BD8" w:rsidRPr="00237293" w:rsidRDefault="00622BD8" w:rsidP="00622BD8">
            <w:pPr>
              <w:rPr>
                <w:sz w:val="20"/>
                <w:szCs w:val="20"/>
              </w:rPr>
            </w:pPr>
          </w:p>
        </w:tc>
        <w:tc>
          <w:tcPr>
            <w:tcW w:w="2115" w:type="dxa"/>
            <w:gridSpan w:val="2"/>
          </w:tcPr>
          <w:p w14:paraId="01F64B00" w14:textId="765E316B" w:rsidR="00622BD8" w:rsidRPr="00237293" w:rsidRDefault="00622BD8" w:rsidP="00622BD8">
            <w:pPr>
              <w:rPr>
                <w:sz w:val="20"/>
                <w:szCs w:val="20"/>
              </w:rPr>
            </w:pPr>
            <w:r w:rsidRPr="00237293">
              <w:rPr>
                <w:sz w:val="20"/>
                <w:szCs w:val="20"/>
              </w:rPr>
              <w:t>2) Enter password</w:t>
            </w:r>
          </w:p>
        </w:tc>
        <w:tc>
          <w:tcPr>
            <w:tcW w:w="1835" w:type="dxa"/>
            <w:vMerge/>
          </w:tcPr>
          <w:p w14:paraId="60A7E091" w14:textId="77777777" w:rsidR="00622BD8" w:rsidRPr="00237293" w:rsidRDefault="00622BD8" w:rsidP="00622BD8">
            <w:pPr>
              <w:rPr>
                <w:sz w:val="20"/>
                <w:szCs w:val="20"/>
              </w:rPr>
            </w:pPr>
          </w:p>
        </w:tc>
        <w:tc>
          <w:tcPr>
            <w:tcW w:w="1131" w:type="dxa"/>
            <w:vMerge/>
          </w:tcPr>
          <w:p w14:paraId="235F02E8" w14:textId="77777777" w:rsidR="00622BD8" w:rsidRPr="00237293" w:rsidRDefault="00622BD8" w:rsidP="00622BD8">
            <w:pPr>
              <w:rPr>
                <w:sz w:val="20"/>
                <w:szCs w:val="20"/>
              </w:rPr>
            </w:pPr>
          </w:p>
        </w:tc>
        <w:tc>
          <w:tcPr>
            <w:tcW w:w="595" w:type="dxa"/>
            <w:vMerge/>
          </w:tcPr>
          <w:p w14:paraId="0EFF3BCD" w14:textId="77777777" w:rsidR="00622BD8" w:rsidRPr="00237293" w:rsidRDefault="00622BD8" w:rsidP="00622BD8">
            <w:pPr>
              <w:rPr>
                <w:sz w:val="20"/>
                <w:szCs w:val="20"/>
              </w:rPr>
            </w:pPr>
          </w:p>
        </w:tc>
      </w:tr>
      <w:tr w:rsidR="00622BD8" w14:paraId="205DE091" w14:textId="77777777" w:rsidTr="0020475A">
        <w:trPr>
          <w:trHeight w:val="270"/>
        </w:trPr>
        <w:tc>
          <w:tcPr>
            <w:tcW w:w="987" w:type="dxa"/>
            <w:vMerge w:val="restart"/>
          </w:tcPr>
          <w:p w14:paraId="6EC70605" w14:textId="77777777" w:rsidR="00622BD8" w:rsidRPr="00237293" w:rsidRDefault="00622BD8" w:rsidP="004A1669">
            <w:pPr>
              <w:rPr>
                <w:sz w:val="20"/>
                <w:szCs w:val="20"/>
              </w:rPr>
            </w:pPr>
            <w:r w:rsidRPr="00237293">
              <w:rPr>
                <w:sz w:val="20"/>
                <w:szCs w:val="20"/>
              </w:rPr>
              <w:t>Admin Login</w:t>
            </w:r>
          </w:p>
        </w:tc>
        <w:tc>
          <w:tcPr>
            <w:tcW w:w="1413" w:type="dxa"/>
            <w:vMerge w:val="restart"/>
          </w:tcPr>
          <w:p w14:paraId="643ED24B" w14:textId="77777777" w:rsidR="00622BD8" w:rsidRPr="00237293" w:rsidRDefault="00622BD8" w:rsidP="004A1669">
            <w:pPr>
              <w:rPr>
                <w:sz w:val="20"/>
                <w:szCs w:val="20"/>
              </w:rPr>
            </w:pPr>
            <w:r w:rsidRPr="00237293">
              <w:rPr>
                <w:sz w:val="20"/>
                <w:szCs w:val="20"/>
              </w:rPr>
              <w:t>Valid ID and Password</w:t>
            </w:r>
          </w:p>
        </w:tc>
        <w:tc>
          <w:tcPr>
            <w:tcW w:w="1274" w:type="dxa"/>
            <w:vMerge w:val="restart"/>
          </w:tcPr>
          <w:p w14:paraId="5916776A" w14:textId="77777777" w:rsidR="00622BD8" w:rsidRPr="00237293" w:rsidRDefault="00622BD8" w:rsidP="004A1669">
            <w:pPr>
              <w:rPr>
                <w:sz w:val="20"/>
                <w:szCs w:val="20"/>
              </w:rPr>
            </w:pPr>
            <w:r w:rsidRPr="00237293">
              <w:rPr>
                <w:sz w:val="20"/>
                <w:szCs w:val="20"/>
              </w:rPr>
              <w:t>Need a valid admin</w:t>
            </w:r>
          </w:p>
        </w:tc>
        <w:tc>
          <w:tcPr>
            <w:tcW w:w="2115" w:type="dxa"/>
            <w:gridSpan w:val="2"/>
          </w:tcPr>
          <w:p w14:paraId="4DEFF420" w14:textId="77777777" w:rsidR="00622BD8" w:rsidRPr="00237293" w:rsidRDefault="00622BD8" w:rsidP="004A1669">
            <w:pPr>
              <w:rPr>
                <w:sz w:val="20"/>
                <w:szCs w:val="20"/>
              </w:rPr>
            </w:pPr>
            <w:r w:rsidRPr="00237293">
              <w:rPr>
                <w:sz w:val="20"/>
                <w:szCs w:val="20"/>
              </w:rPr>
              <w:t>1) Enter username</w:t>
            </w:r>
          </w:p>
        </w:tc>
        <w:tc>
          <w:tcPr>
            <w:tcW w:w="1835" w:type="dxa"/>
            <w:vMerge w:val="restart"/>
          </w:tcPr>
          <w:p w14:paraId="09754892" w14:textId="544EBB11" w:rsidR="00622BD8" w:rsidRPr="00237293" w:rsidRDefault="00622BD8" w:rsidP="004A1669">
            <w:pPr>
              <w:rPr>
                <w:sz w:val="20"/>
                <w:szCs w:val="20"/>
              </w:rPr>
            </w:pPr>
            <w:r w:rsidRPr="00237293">
              <w:rPr>
                <w:sz w:val="20"/>
                <w:szCs w:val="20"/>
              </w:rPr>
              <w:t>Invalid username valid password</w:t>
            </w:r>
          </w:p>
        </w:tc>
        <w:tc>
          <w:tcPr>
            <w:tcW w:w="1131" w:type="dxa"/>
            <w:vMerge w:val="restart"/>
          </w:tcPr>
          <w:p w14:paraId="736DAD74" w14:textId="790BD5C4" w:rsidR="00622BD8" w:rsidRPr="00237293" w:rsidRDefault="00622BD8" w:rsidP="004A1669">
            <w:pPr>
              <w:rPr>
                <w:sz w:val="20"/>
                <w:szCs w:val="20"/>
              </w:rPr>
            </w:pPr>
            <w:r w:rsidRPr="00237293">
              <w:rPr>
                <w:sz w:val="20"/>
                <w:szCs w:val="20"/>
              </w:rPr>
              <w:t xml:space="preserve">Logged </w:t>
            </w:r>
            <w:r w:rsidR="008B10C7" w:rsidRPr="00237293">
              <w:rPr>
                <w:sz w:val="20"/>
                <w:szCs w:val="20"/>
              </w:rPr>
              <w:t>Failed</w:t>
            </w:r>
          </w:p>
        </w:tc>
        <w:tc>
          <w:tcPr>
            <w:tcW w:w="595" w:type="dxa"/>
            <w:vMerge w:val="restart"/>
          </w:tcPr>
          <w:p w14:paraId="51A41F9E" w14:textId="355AA12F" w:rsidR="00622BD8" w:rsidRPr="00237293" w:rsidRDefault="008B10C7" w:rsidP="004A1669">
            <w:pPr>
              <w:rPr>
                <w:sz w:val="20"/>
                <w:szCs w:val="20"/>
              </w:rPr>
            </w:pPr>
            <w:r w:rsidRPr="00237293">
              <w:rPr>
                <w:sz w:val="20"/>
                <w:szCs w:val="20"/>
              </w:rPr>
              <w:t>P</w:t>
            </w:r>
          </w:p>
        </w:tc>
      </w:tr>
      <w:tr w:rsidR="00622BD8" w14:paraId="3DB83F07" w14:textId="77777777" w:rsidTr="0020475A">
        <w:trPr>
          <w:trHeight w:val="270"/>
        </w:trPr>
        <w:tc>
          <w:tcPr>
            <w:tcW w:w="987" w:type="dxa"/>
            <w:vMerge/>
          </w:tcPr>
          <w:p w14:paraId="07477B27" w14:textId="77777777" w:rsidR="00622BD8" w:rsidRPr="00237293" w:rsidRDefault="00622BD8" w:rsidP="00622BD8">
            <w:pPr>
              <w:rPr>
                <w:sz w:val="20"/>
                <w:szCs w:val="20"/>
              </w:rPr>
            </w:pPr>
          </w:p>
        </w:tc>
        <w:tc>
          <w:tcPr>
            <w:tcW w:w="1413" w:type="dxa"/>
            <w:vMerge/>
          </w:tcPr>
          <w:p w14:paraId="5C4C41D6" w14:textId="77777777" w:rsidR="00622BD8" w:rsidRPr="00237293" w:rsidRDefault="00622BD8" w:rsidP="00622BD8">
            <w:pPr>
              <w:rPr>
                <w:sz w:val="20"/>
                <w:szCs w:val="20"/>
              </w:rPr>
            </w:pPr>
          </w:p>
        </w:tc>
        <w:tc>
          <w:tcPr>
            <w:tcW w:w="1274" w:type="dxa"/>
            <w:vMerge/>
          </w:tcPr>
          <w:p w14:paraId="74869132" w14:textId="77777777" w:rsidR="00622BD8" w:rsidRPr="00237293" w:rsidRDefault="00622BD8" w:rsidP="00622BD8">
            <w:pPr>
              <w:rPr>
                <w:sz w:val="20"/>
                <w:szCs w:val="20"/>
              </w:rPr>
            </w:pPr>
          </w:p>
        </w:tc>
        <w:tc>
          <w:tcPr>
            <w:tcW w:w="2115" w:type="dxa"/>
            <w:gridSpan w:val="2"/>
          </w:tcPr>
          <w:p w14:paraId="697D1EED" w14:textId="67A42348" w:rsidR="00622BD8" w:rsidRPr="00237293" w:rsidRDefault="00622BD8" w:rsidP="00622BD8">
            <w:pPr>
              <w:rPr>
                <w:sz w:val="20"/>
                <w:szCs w:val="20"/>
              </w:rPr>
            </w:pPr>
            <w:r w:rsidRPr="00237293">
              <w:rPr>
                <w:sz w:val="20"/>
                <w:szCs w:val="20"/>
              </w:rPr>
              <w:t>2) Enter password</w:t>
            </w:r>
          </w:p>
        </w:tc>
        <w:tc>
          <w:tcPr>
            <w:tcW w:w="1835" w:type="dxa"/>
            <w:vMerge/>
          </w:tcPr>
          <w:p w14:paraId="00185C5E" w14:textId="77777777" w:rsidR="00622BD8" w:rsidRPr="00237293" w:rsidRDefault="00622BD8" w:rsidP="00622BD8">
            <w:pPr>
              <w:rPr>
                <w:sz w:val="20"/>
                <w:szCs w:val="20"/>
              </w:rPr>
            </w:pPr>
          </w:p>
        </w:tc>
        <w:tc>
          <w:tcPr>
            <w:tcW w:w="1131" w:type="dxa"/>
            <w:vMerge/>
          </w:tcPr>
          <w:p w14:paraId="419C35B3" w14:textId="77777777" w:rsidR="00622BD8" w:rsidRPr="00237293" w:rsidRDefault="00622BD8" w:rsidP="00622BD8">
            <w:pPr>
              <w:rPr>
                <w:sz w:val="20"/>
                <w:szCs w:val="20"/>
              </w:rPr>
            </w:pPr>
          </w:p>
        </w:tc>
        <w:tc>
          <w:tcPr>
            <w:tcW w:w="595" w:type="dxa"/>
            <w:vMerge/>
          </w:tcPr>
          <w:p w14:paraId="20C4ECAC" w14:textId="77777777" w:rsidR="00622BD8" w:rsidRPr="00237293" w:rsidRDefault="00622BD8" w:rsidP="00622BD8">
            <w:pPr>
              <w:rPr>
                <w:sz w:val="20"/>
                <w:szCs w:val="20"/>
              </w:rPr>
            </w:pPr>
          </w:p>
        </w:tc>
      </w:tr>
      <w:tr w:rsidR="00731276" w14:paraId="744611BE" w14:textId="77777777" w:rsidTr="0020475A">
        <w:trPr>
          <w:trHeight w:val="270"/>
        </w:trPr>
        <w:tc>
          <w:tcPr>
            <w:tcW w:w="987" w:type="dxa"/>
            <w:vMerge w:val="restart"/>
          </w:tcPr>
          <w:p w14:paraId="3D48D302" w14:textId="77777777" w:rsidR="00731276" w:rsidRPr="00237293" w:rsidRDefault="00731276" w:rsidP="004A1669">
            <w:pPr>
              <w:rPr>
                <w:sz w:val="20"/>
                <w:szCs w:val="20"/>
              </w:rPr>
            </w:pPr>
            <w:r w:rsidRPr="00237293">
              <w:rPr>
                <w:sz w:val="20"/>
                <w:szCs w:val="20"/>
              </w:rPr>
              <w:t>Admin Login</w:t>
            </w:r>
          </w:p>
        </w:tc>
        <w:tc>
          <w:tcPr>
            <w:tcW w:w="1413" w:type="dxa"/>
            <w:vMerge w:val="restart"/>
          </w:tcPr>
          <w:p w14:paraId="2DD3CBD8" w14:textId="77777777" w:rsidR="00731276" w:rsidRPr="00237293" w:rsidRDefault="00731276" w:rsidP="004A1669">
            <w:pPr>
              <w:rPr>
                <w:sz w:val="20"/>
                <w:szCs w:val="20"/>
              </w:rPr>
            </w:pPr>
            <w:r w:rsidRPr="00237293">
              <w:rPr>
                <w:sz w:val="20"/>
                <w:szCs w:val="20"/>
              </w:rPr>
              <w:t>Valid ID and Password</w:t>
            </w:r>
          </w:p>
        </w:tc>
        <w:tc>
          <w:tcPr>
            <w:tcW w:w="1274" w:type="dxa"/>
            <w:vMerge w:val="restart"/>
          </w:tcPr>
          <w:p w14:paraId="313FE853" w14:textId="77777777" w:rsidR="00731276" w:rsidRPr="00237293" w:rsidRDefault="00731276" w:rsidP="004A1669">
            <w:pPr>
              <w:rPr>
                <w:sz w:val="20"/>
                <w:szCs w:val="20"/>
              </w:rPr>
            </w:pPr>
            <w:r w:rsidRPr="00237293">
              <w:rPr>
                <w:sz w:val="20"/>
                <w:szCs w:val="20"/>
              </w:rPr>
              <w:t>Need a valid admin</w:t>
            </w:r>
          </w:p>
        </w:tc>
        <w:tc>
          <w:tcPr>
            <w:tcW w:w="2115" w:type="dxa"/>
            <w:gridSpan w:val="2"/>
          </w:tcPr>
          <w:p w14:paraId="7BC07D3C" w14:textId="77777777" w:rsidR="00731276" w:rsidRPr="00237293" w:rsidRDefault="00731276" w:rsidP="004A1669">
            <w:pPr>
              <w:rPr>
                <w:sz w:val="20"/>
                <w:szCs w:val="20"/>
              </w:rPr>
            </w:pPr>
            <w:r w:rsidRPr="00237293">
              <w:rPr>
                <w:sz w:val="20"/>
                <w:szCs w:val="20"/>
              </w:rPr>
              <w:t>1) Enter username</w:t>
            </w:r>
          </w:p>
        </w:tc>
        <w:tc>
          <w:tcPr>
            <w:tcW w:w="1835" w:type="dxa"/>
            <w:vMerge w:val="restart"/>
          </w:tcPr>
          <w:p w14:paraId="229152C5" w14:textId="322B115E" w:rsidR="00731276" w:rsidRPr="00237293" w:rsidRDefault="00731276" w:rsidP="004A1669">
            <w:pPr>
              <w:rPr>
                <w:sz w:val="20"/>
                <w:szCs w:val="20"/>
              </w:rPr>
            </w:pPr>
            <w:r w:rsidRPr="00237293">
              <w:rPr>
                <w:sz w:val="20"/>
                <w:szCs w:val="20"/>
              </w:rPr>
              <w:t>Invalid username Invalid password</w:t>
            </w:r>
          </w:p>
        </w:tc>
        <w:tc>
          <w:tcPr>
            <w:tcW w:w="1131" w:type="dxa"/>
            <w:vMerge w:val="restart"/>
          </w:tcPr>
          <w:p w14:paraId="3C211FAA" w14:textId="77777777" w:rsidR="00731276" w:rsidRPr="00237293" w:rsidRDefault="00731276" w:rsidP="004A1669">
            <w:pPr>
              <w:rPr>
                <w:sz w:val="20"/>
                <w:szCs w:val="20"/>
              </w:rPr>
            </w:pPr>
            <w:r w:rsidRPr="00237293">
              <w:rPr>
                <w:sz w:val="20"/>
                <w:szCs w:val="20"/>
              </w:rPr>
              <w:t>Logged Failed</w:t>
            </w:r>
          </w:p>
        </w:tc>
        <w:tc>
          <w:tcPr>
            <w:tcW w:w="595" w:type="dxa"/>
            <w:vMerge w:val="restart"/>
          </w:tcPr>
          <w:p w14:paraId="5DC89D44" w14:textId="77777777" w:rsidR="00731276" w:rsidRPr="00237293" w:rsidRDefault="00731276" w:rsidP="004A1669">
            <w:pPr>
              <w:rPr>
                <w:sz w:val="20"/>
                <w:szCs w:val="20"/>
              </w:rPr>
            </w:pPr>
            <w:r w:rsidRPr="00237293">
              <w:rPr>
                <w:sz w:val="20"/>
                <w:szCs w:val="20"/>
              </w:rPr>
              <w:t>P</w:t>
            </w:r>
          </w:p>
        </w:tc>
      </w:tr>
      <w:tr w:rsidR="00731276" w14:paraId="3DFB3C81" w14:textId="77777777" w:rsidTr="0020475A">
        <w:trPr>
          <w:trHeight w:val="270"/>
        </w:trPr>
        <w:tc>
          <w:tcPr>
            <w:tcW w:w="987" w:type="dxa"/>
            <w:vMerge/>
          </w:tcPr>
          <w:p w14:paraId="7C614C00" w14:textId="77777777" w:rsidR="00731276" w:rsidRPr="00237293" w:rsidRDefault="00731276" w:rsidP="00731276">
            <w:pPr>
              <w:rPr>
                <w:sz w:val="20"/>
                <w:szCs w:val="20"/>
              </w:rPr>
            </w:pPr>
          </w:p>
        </w:tc>
        <w:tc>
          <w:tcPr>
            <w:tcW w:w="1413" w:type="dxa"/>
            <w:vMerge/>
          </w:tcPr>
          <w:p w14:paraId="3BAD95FC" w14:textId="77777777" w:rsidR="00731276" w:rsidRPr="00237293" w:rsidRDefault="00731276" w:rsidP="00731276">
            <w:pPr>
              <w:rPr>
                <w:sz w:val="20"/>
                <w:szCs w:val="20"/>
              </w:rPr>
            </w:pPr>
          </w:p>
        </w:tc>
        <w:tc>
          <w:tcPr>
            <w:tcW w:w="1274" w:type="dxa"/>
            <w:vMerge/>
          </w:tcPr>
          <w:p w14:paraId="0D5FB34D" w14:textId="77777777" w:rsidR="00731276" w:rsidRPr="00237293" w:rsidRDefault="00731276" w:rsidP="00731276">
            <w:pPr>
              <w:rPr>
                <w:sz w:val="20"/>
                <w:szCs w:val="20"/>
              </w:rPr>
            </w:pPr>
          </w:p>
        </w:tc>
        <w:tc>
          <w:tcPr>
            <w:tcW w:w="2115" w:type="dxa"/>
            <w:gridSpan w:val="2"/>
          </w:tcPr>
          <w:p w14:paraId="2B6E40C7" w14:textId="1B6A34D3" w:rsidR="00731276" w:rsidRPr="00237293" w:rsidRDefault="00731276" w:rsidP="00731276">
            <w:pPr>
              <w:rPr>
                <w:sz w:val="20"/>
                <w:szCs w:val="20"/>
              </w:rPr>
            </w:pPr>
            <w:r w:rsidRPr="00237293">
              <w:rPr>
                <w:sz w:val="20"/>
                <w:szCs w:val="20"/>
              </w:rPr>
              <w:t>2) Enter password</w:t>
            </w:r>
          </w:p>
        </w:tc>
        <w:tc>
          <w:tcPr>
            <w:tcW w:w="1835" w:type="dxa"/>
            <w:vMerge/>
          </w:tcPr>
          <w:p w14:paraId="3FB7E7C9" w14:textId="77777777" w:rsidR="00731276" w:rsidRPr="00237293" w:rsidRDefault="00731276" w:rsidP="00731276">
            <w:pPr>
              <w:rPr>
                <w:sz w:val="20"/>
                <w:szCs w:val="20"/>
              </w:rPr>
            </w:pPr>
          </w:p>
        </w:tc>
        <w:tc>
          <w:tcPr>
            <w:tcW w:w="1131" w:type="dxa"/>
            <w:vMerge/>
          </w:tcPr>
          <w:p w14:paraId="0D43ED87" w14:textId="77777777" w:rsidR="00731276" w:rsidRPr="00237293" w:rsidRDefault="00731276" w:rsidP="00731276">
            <w:pPr>
              <w:rPr>
                <w:sz w:val="20"/>
                <w:szCs w:val="20"/>
              </w:rPr>
            </w:pPr>
          </w:p>
        </w:tc>
        <w:tc>
          <w:tcPr>
            <w:tcW w:w="595" w:type="dxa"/>
            <w:vMerge/>
          </w:tcPr>
          <w:p w14:paraId="01FC0FEA" w14:textId="77777777" w:rsidR="00731276" w:rsidRPr="00237293" w:rsidRDefault="00731276" w:rsidP="00731276">
            <w:pPr>
              <w:rPr>
                <w:sz w:val="20"/>
                <w:szCs w:val="20"/>
              </w:rPr>
            </w:pPr>
          </w:p>
        </w:tc>
      </w:tr>
      <w:tr w:rsidR="005A684C" w14:paraId="568F9ABE" w14:textId="77777777" w:rsidTr="007B0E2F">
        <w:trPr>
          <w:trHeight w:val="277"/>
        </w:trPr>
        <w:tc>
          <w:tcPr>
            <w:tcW w:w="9350" w:type="dxa"/>
            <w:gridSpan w:val="8"/>
          </w:tcPr>
          <w:p w14:paraId="30A0791F" w14:textId="77777777" w:rsidR="005A684C" w:rsidRPr="00237293" w:rsidRDefault="005A684C" w:rsidP="00731276">
            <w:pPr>
              <w:rPr>
                <w:sz w:val="20"/>
                <w:szCs w:val="20"/>
              </w:rPr>
            </w:pPr>
            <w:r w:rsidRPr="00237293">
              <w:rPr>
                <w:sz w:val="20"/>
                <w:szCs w:val="20"/>
              </w:rPr>
              <w:t xml:space="preserve"> - All admin tests passed, Admin validation is functioning properly and is accurate.</w:t>
            </w:r>
          </w:p>
          <w:p w14:paraId="05242442" w14:textId="34A81E55" w:rsidR="00957974" w:rsidRPr="00237293" w:rsidRDefault="00957974" w:rsidP="00731276">
            <w:pPr>
              <w:rPr>
                <w:sz w:val="20"/>
                <w:szCs w:val="20"/>
              </w:rPr>
            </w:pPr>
          </w:p>
        </w:tc>
      </w:tr>
      <w:tr w:rsidR="00FD4BD8" w14:paraId="4A22B723" w14:textId="77777777" w:rsidTr="0020475A">
        <w:trPr>
          <w:trHeight w:val="547"/>
        </w:trPr>
        <w:tc>
          <w:tcPr>
            <w:tcW w:w="987" w:type="dxa"/>
            <w:shd w:val="clear" w:color="auto" w:fill="4472C4" w:themeFill="accent1"/>
          </w:tcPr>
          <w:p w14:paraId="3998E701" w14:textId="77777777" w:rsidR="00FD4BD8" w:rsidRPr="00A73682" w:rsidRDefault="00FD4BD8" w:rsidP="004A1669">
            <w:pPr>
              <w:rPr>
                <w:color w:val="FFFFFF" w:themeColor="background1"/>
              </w:rPr>
            </w:pPr>
            <w:r w:rsidRPr="00A73682">
              <w:rPr>
                <w:color w:val="FFFFFF" w:themeColor="background1"/>
              </w:rPr>
              <w:t>Test Scenario</w:t>
            </w:r>
          </w:p>
        </w:tc>
        <w:tc>
          <w:tcPr>
            <w:tcW w:w="1413" w:type="dxa"/>
            <w:shd w:val="clear" w:color="auto" w:fill="4472C4" w:themeFill="accent1"/>
          </w:tcPr>
          <w:p w14:paraId="39E2F28C" w14:textId="77777777" w:rsidR="00FD4BD8" w:rsidRPr="00A73682" w:rsidRDefault="00FD4BD8" w:rsidP="004A1669">
            <w:pPr>
              <w:rPr>
                <w:color w:val="FFFFFF" w:themeColor="background1"/>
              </w:rPr>
            </w:pPr>
            <w:r w:rsidRPr="00A73682">
              <w:rPr>
                <w:color w:val="FFFFFF" w:themeColor="background1"/>
              </w:rPr>
              <w:t>Test Case</w:t>
            </w:r>
          </w:p>
        </w:tc>
        <w:tc>
          <w:tcPr>
            <w:tcW w:w="1274" w:type="dxa"/>
            <w:shd w:val="clear" w:color="auto" w:fill="4472C4" w:themeFill="accent1"/>
          </w:tcPr>
          <w:p w14:paraId="527FAEE3" w14:textId="77777777" w:rsidR="00FD4BD8" w:rsidRPr="00A73682" w:rsidRDefault="00FD4BD8" w:rsidP="004A1669">
            <w:pPr>
              <w:rPr>
                <w:color w:val="FFFFFF" w:themeColor="background1"/>
              </w:rPr>
            </w:pPr>
            <w:r w:rsidRPr="00A73682">
              <w:rPr>
                <w:color w:val="FFFFFF" w:themeColor="background1"/>
              </w:rPr>
              <w:t>Pre-Condition</w:t>
            </w:r>
          </w:p>
        </w:tc>
        <w:tc>
          <w:tcPr>
            <w:tcW w:w="2115" w:type="dxa"/>
            <w:gridSpan w:val="2"/>
            <w:shd w:val="clear" w:color="auto" w:fill="4472C4" w:themeFill="accent1"/>
          </w:tcPr>
          <w:p w14:paraId="076525FE" w14:textId="77777777" w:rsidR="00FD4BD8" w:rsidRPr="00A73682" w:rsidRDefault="00FD4BD8" w:rsidP="004A1669">
            <w:pPr>
              <w:rPr>
                <w:color w:val="FFFFFF" w:themeColor="background1"/>
              </w:rPr>
            </w:pPr>
            <w:r w:rsidRPr="00A73682">
              <w:rPr>
                <w:color w:val="FFFFFF" w:themeColor="background1"/>
              </w:rPr>
              <w:t>Test Steps</w:t>
            </w:r>
          </w:p>
        </w:tc>
        <w:tc>
          <w:tcPr>
            <w:tcW w:w="1835" w:type="dxa"/>
            <w:shd w:val="clear" w:color="auto" w:fill="4472C4" w:themeFill="accent1"/>
          </w:tcPr>
          <w:p w14:paraId="4E6F277C" w14:textId="77777777" w:rsidR="00FD4BD8" w:rsidRPr="00A73682" w:rsidRDefault="00FD4BD8" w:rsidP="004A1669">
            <w:pPr>
              <w:rPr>
                <w:color w:val="FFFFFF" w:themeColor="background1"/>
              </w:rPr>
            </w:pPr>
            <w:r w:rsidRPr="00A73682">
              <w:rPr>
                <w:color w:val="FFFFFF" w:themeColor="background1"/>
              </w:rPr>
              <w:t>Test data</w:t>
            </w:r>
          </w:p>
        </w:tc>
        <w:tc>
          <w:tcPr>
            <w:tcW w:w="1131" w:type="dxa"/>
            <w:shd w:val="clear" w:color="auto" w:fill="4472C4" w:themeFill="accent1"/>
          </w:tcPr>
          <w:p w14:paraId="194AB251" w14:textId="77777777" w:rsidR="00FD4BD8" w:rsidRPr="00A73682" w:rsidRDefault="00FD4BD8" w:rsidP="004A1669">
            <w:pPr>
              <w:rPr>
                <w:color w:val="FFFFFF" w:themeColor="background1"/>
              </w:rPr>
            </w:pPr>
            <w:r w:rsidRPr="00A73682">
              <w:rPr>
                <w:color w:val="FFFFFF" w:themeColor="background1"/>
              </w:rPr>
              <w:t>Results</w:t>
            </w:r>
          </w:p>
        </w:tc>
        <w:tc>
          <w:tcPr>
            <w:tcW w:w="595" w:type="dxa"/>
            <w:shd w:val="clear" w:color="auto" w:fill="4472C4" w:themeFill="accent1"/>
          </w:tcPr>
          <w:p w14:paraId="61A780FA" w14:textId="77777777" w:rsidR="00FD4BD8" w:rsidRPr="00A73682" w:rsidRDefault="00FD4BD8" w:rsidP="004A1669">
            <w:pPr>
              <w:rPr>
                <w:color w:val="FFFFFF" w:themeColor="background1"/>
              </w:rPr>
            </w:pPr>
            <w:r w:rsidRPr="00A73682">
              <w:rPr>
                <w:color w:val="FFFFFF" w:themeColor="background1"/>
              </w:rPr>
              <w:t>Past</w:t>
            </w:r>
          </w:p>
          <w:p w14:paraId="720BCF75" w14:textId="77777777" w:rsidR="00FD4BD8" w:rsidRPr="00A73682" w:rsidRDefault="00FD4BD8" w:rsidP="004A1669">
            <w:pPr>
              <w:rPr>
                <w:color w:val="FFFFFF" w:themeColor="background1"/>
              </w:rPr>
            </w:pPr>
            <w:r w:rsidRPr="00A73682">
              <w:rPr>
                <w:color w:val="FFFFFF" w:themeColor="background1"/>
              </w:rPr>
              <w:t>Fail</w:t>
            </w:r>
          </w:p>
        </w:tc>
      </w:tr>
      <w:tr w:rsidR="00AB50C3" w:rsidRPr="00AB50C3" w14:paraId="60F9125A" w14:textId="77777777" w:rsidTr="00AB50C3">
        <w:trPr>
          <w:trHeight w:val="222"/>
        </w:trPr>
        <w:tc>
          <w:tcPr>
            <w:tcW w:w="987" w:type="dxa"/>
            <w:vMerge w:val="restart"/>
          </w:tcPr>
          <w:p w14:paraId="5910FAA6" w14:textId="75E8DFD7" w:rsidR="00AB50C3" w:rsidRPr="00237293" w:rsidRDefault="00AB50C3" w:rsidP="004A1669">
            <w:pPr>
              <w:rPr>
                <w:sz w:val="20"/>
                <w:szCs w:val="20"/>
              </w:rPr>
            </w:pPr>
            <w:r w:rsidRPr="00237293">
              <w:rPr>
                <w:sz w:val="20"/>
                <w:szCs w:val="20"/>
              </w:rPr>
              <w:t>PO Login</w:t>
            </w:r>
          </w:p>
        </w:tc>
        <w:tc>
          <w:tcPr>
            <w:tcW w:w="1413" w:type="dxa"/>
            <w:vMerge w:val="restart"/>
          </w:tcPr>
          <w:p w14:paraId="7B6CA4F1" w14:textId="34497218" w:rsidR="00AB50C3" w:rsidRPr="00237293" w:rsidRDefault="00AB50C3" w:rsidP="004A1669">
            <w:pPr>
              <w:rPr>
                <w:sz w:val="20"/>
                <w:szCs w:val="20"/>
              </w:rPr>
            </w:pPr>
            <w:r w:rsidRPr="00237293">
              <w:rPr>
                <w:sz w:val="20"/>
                <w:szCs w:val="20"/>
              </w:rPr>
              <w:t>Valid Fname, Lname and Password</w:t>
            </w:r>
          </w:p>
        </w:tc>
        <w:tc>
          <w:tcPr>
            <w:tcW w:w="1274" w:type="dxa"/>
            <w:vMerge w:val="restart"/>
          </w:tcPr>
          <w:p w14:paraId="1200AE4F" w14:textId="5A304FE6" w:rsidR="00AB50C3" w:rsidRPr="00237293" w:rsidRDefault="00AB50C3" w:rsidP="004A1669">
            <w:pPr>
              <w:rPr>
                <w:sz w:val="20"/>
                <w:szCs w:val="20"/>
              </w:rPr>
            </w:pPr>
            <w:r w:rsidRPr="00237293">
              <w:rPr>
                <w:sz w:val="20"/>
                <w:szCs w:val="20"/>
              </w:rPr>
              <w:t>Need a valid polling officer</w:t>
            </w:r>
          </w:p>
        </w:tc>
        <w:tc>
          <w:tcPr>
            <w:tcW w:w="2115" w:type="dxa"/>
            <w:gridSpan w:val="2"/>
          </w:tcPr>
          <w:p w14:paraId="3F2BD0CF" w14:textId="403AD134" w:rsidR="00AB50C3" w:rsidRPr="00237293" w:rsidRDefault="00AB50C3" w:rsidP="004A1669">
            <w:pPr>
              <w:rPr>
                <w:sz w:val="20"/>
                <w:szCs w:val="20"/>
              </w:rPr>
            </w:pPr>
            <w:r w:rsidRPr="00237293">
              <w:rPr>
                <w:sz w:val="20"/>
                <w:szCs w:val="20"/>
              </w:rPr>
              <w:t>1) Enter First Name</w:t>
            </w:r>
          </w:p>
        </w:tc>
        <w:tc>
          <w:tcPr>
            <w:tcW w:w="1835" w:type="dxa"/>
            <w:vMerge w:val="restart"/>
          </w:tcPr>
          <w:p w14:paraId="78A04FFB" w14:textId="77777777" w:rsidR="00AB50C3" w:rsidRPr="00237293" w:rsidRDefault="00AB50C3" w:rsidP="004A1669">
            <w:pPr>
              <w:rPr>
                <w:sz w:val="20"/>
                <w:szCs w:val="20"/>
              </w:rPr>
            </w:pPr>
            <w:r w:rsidRPr="00237293">
              <w:rPr>
                <w:sz w:val="20"/>
                <w:szCs w:val="20"/>
              </w:rPr>
              <w:t>Valid First Name</w:t>
            </w:r>
          </w:p>
          <w:p w14:paraId="79F23081" w14:textId="77777777" w:rsidR="00AB50C3" w:rsidRPr="00237293" w:rsidRDefault="00AB50C3" w:rsidP="004A1669">
            <w:pPr>
              <w:rPr>
                <w:sz w:val="20"/>
                <w:szCs w:val="20"/>
              </w:rPr>
            </w:pPr>
            <w:r w:rsidRPr="00237293">
              <w:rPr>
                <w:sz w:val="20"/>
                <w:szCs w:val="20"/>
              </w:rPr>
              <w:t>Valid Last Name</w:t>
            </w:r>
          </w:p>
          <w:p w14:paraId="0EF67350" w14:textId="307C06F5" w:rsidR="00AB50C3" w:rsidRPr="00237293" w:rsidRDefault="00AB50C3" w:rsidP="004A1669">
            <w:pPr>
              <w:rPr>
                <w:sz w:val="20"/>
                <w:szCs w:val="20"/>
              </w:rPr>
            </w:pPr>
            <w:r w:rsidRPr="00237293">
              <w:rPr>
                <w:sz w:val="20"/>
                <w:szCs w:val="20"/>
              </w:rPr>
              <w:t xml:space="preserve">Valid </w:t>
            </w:r>
            <w:r w:rsidR="0083303B" w:rsidRPr="00237293">
              <w:rPr>
                <w:sz w:val="20"/>
                <w:szCs w:val="20"/>
              </w:rPr>
              <w:t>Password</w:t>
            </w:r>
          </w:p>
        </w:tc>
        <w:tc>
          <w:tcPr>
            <w:tcW w:w="1131" w:type="dxa"/>
            <w:vMerge w:val="restart"/>
          </w:tcPr>
          <w:p w14:paraId="1FB27CEF" w14:textId="0BD0D5F9" w:rsidR="00AB50C3" w:rsidRPr="00237293" w:rsidRDefault="00AB50C3" w:rsidP="004A1669">
            <w:pPr>
              <w:rPr>
                <w:sz w:val="20"/>
                <w:szCs w:val="20"/>
              </w:rPr>
            </w:pPr>
            <w:r w:rsidRPr="00237293">
              <w:rPr>
                <w:sz w:val="20"/>
                <w:szCs w:val="20"/>
              </w:rPr>
              <w:t xml:space="preserve">Logged </w:t>
            </w:r>
            <w:r w:rsidR="008675B0" w:rsidRPr="00237293">
              <w:rPr>
                <w:sz w:val="20"/>
                <w:szCs w:val="20"/>
              </w:rPr>
              <w:t>success</w:t>
            </w:r>
          </w:p>
        </w:tc>
        <w:tc>
          <w:tcPr>
            <w:tcW w:w="595" w:type="dxa"/>
            <w:vMerge w:val="restart"/>
          </w:tcPr>
          <w:p w14:paraId="1D6FB17F" w14:textId="77777777" w:rsidR="00AB50C3" w:rsidRPr="00237293" w:rsidRDefault="00AB50C3" w:rsidP="004A1669">
            <w:pPr>
              <w:rPr>
                <w:sz w:val="20"/>
                <w:szCs w:val="20"/>
              </w:rPr>
            </w:pPr>
            <w:r w:rsidRPr="00237293">
              <w:rPr>
                <w:sz w:val="20"/>
                <w:szCs w:val="20"/>
              </w:rPr>
              <w:t>P</w:t>
            </w:r>
          </w:p>
        </w:tc>
      </w:tr>
      <w:tr w:rsidR="00AB50C3" w:rsidRPr="00AB50C3" w14:paraId="32B62DF2" w14:textId="77777777" w:rsidTr="0020475A">
        <w:trPr>
          <w:trHeight w:val="222"/>
        </w:trPr>
        <w:tc>
          <w:tcPr>
            <w:tcW w:w="987" w:type="dxa"/>
            <w:vMerge/>
          </w:tcPr>
          <w:p w14:paraId="256DB192" w14:textId="77777777" w:rsidR="00AB50C3" w:rsidRPr="00237293" w:rsidRDefault="00AB50C3" w:rsidP="004A1669">
            <w:pPr>
              <w:rPr>
                <w:sz w:val="20"/>
                <w:szCs w:val="20"/>
              </w:rPr>
            </w:pPr>
          </w:p>
        </w:tc>
        <w:tc>
          <w:tcPr>
            <w:tcW w:w="1413" w:type="dxa"/>
            <w:vMerge/>
          </w:tcPr>
          <w:p w14:paraId="7C4204A7" w14:textId="77777777" w:rsidR="00AB50C3" w:rsidRPr="00237293" w:rsidRDefault="00AB50C3" w:rsidP="004A1669">
            <w:pPr>
              <w:rPr>
                <w:sz w:val="20"/>
                <w:szCs w:val="20"/>
              </w:rPr>
            </w:pPr>
          </w:p>
        </w:tc>
        <w:tc>
          <w:tcPr>
            <w:tcW w:w="1274" w:type="dxa"/>
            <w:vMerge/>
          </w:tcPr>
          <w:p w14:paraId="0BB979FA" w14:textId="77777777" w:rsidR="00AB50C3" w:rsidRPr="00237293" w:rsidRDefault="00AB50C3" w:rsidP="004A1669">
            <w:pPr>
              <w:rPr>
                <w:sz w:val="20"/>
                <w:szCs w:val="20"/>
              </w:rPr>
            </w:pPr>
          </w:p>
        </w:tc>
        <w:tc>
          <w:tcPr>
            <w:tcW w:w="2115" w:type="dxa"/>
            <w:gridSpan w:val="2"/>
          </w:tcPr>
          <w:p w14:paraId="6589104F" w14:textId="05EDF97E" w:rsidR="00AB50C3" w:rsidRPr="00237293" w:rsidRDefault="00AB50C3" w:rsidP="004A1669">
            <w:pPr>
              <w:rPr>
                <w:sz w:val="20"/>
                <w:szCs w:val="20"/>
              </w:rPr>
            </w:pPr>
            <w:r w:rsidRPr="00237293">
              <w:rPr>
                <w:sz w:val="20"/>
                <w:szCs w:val="20"/>
              </w:rPr>
              <w:t>2) Enter Last Name</w:t>
            </w:r>
          </w:p>
        </w:tc>
        <w:tc>
          <w:tcPr>
            <w:tcW w:w="1835" w:type="dxa"/>
            <w:vMerge/>
          </w:tcPr>
          <w:p w14:paraId="56439225" w14:textId="77777777" w:rsidR="00AB50C3" w:rsidRPr="00237293" w:rsidRDefault="00AB50C3" w:rsidP="004A1669">
            <w:pPr>
              <w:rPr>
                <w:sz w:val="20"/>
                <w:szCs w:val="20"/>
              </w:rPr>
            </w:pPr>
          </w:p>
        </w:tc>
        <w:tc>
          <w:tcPr>
            <w:tcW w:w="1131" w:type="dxa"/>
            <w:vMerge/>
          </w:tcPr>
          <w:p w14:paraId="794A8169" w14:textId="77777777" w:rsidR="00AB50C3" w:rsidRPr="00237293" w:rsidRDefault="00AB50C3" w:rsidP="004A1669">
            <w:pPr>
              <w:rPr>
                <w:sz w:val="20"/>
                <w:szCs w:val="20"/>
              </w:rPr>
            </w:pPr>
          </w:p>
        </w:tc>
        <w:tc>
          <w:tcPr>
            <w:tcW w:w="595" w:type="dxa"/>
            <w:vMerge/>
          </w:tcPr>
          <w:p w14:paraId="3A538F88" w14:textId="77777777" w:rsidR="00AB50C3" w:rsidRPr="00237293" w:rsidRDefault="00AB50C3" w:rsidP="004A1669">
            <w:pPr>
              <w:rPr>
                <w:sz w:val="20"/>
                <w:szCs w:val="20"/>
              </w:rPr>
            </w:pPr>
          </w:p>
        </w:tc>
      </w:tr>
      <w:tr w:rsidR="00AB50C3" w:rsidRPr="00AB50C3" w14:paraId="5D166ADA" w14:textId="77777777" w:rsidTr="0020475A">
        <w:trPr>
          <w:trHeight w:val="222"/>
        </w:trPr>
        <w:tc>
          <w:tcPr>
            <w:tcW w:w="987" w:type="dxa"/>
            <w:vMerge/>
          </w:tcPr>
          <w:p w14:paraId="120D7914" w14:textId="77777777" w:rsidR="00AB50C3" w:rsidRPr="00237293" w:rsidRDefault="00AB50C3" w:rsidP="004A1669">
            <w:pPr>
              <w:rPr>
                <w:sz w:val="20"/>
                <w:szCs w:val="20"/>
              </w:rPr>
            </w:pPr>
          </w:p>
        </w:tc>
        <w:tc>
          <w:tcPr>
            <w:tcW w:w="1413" w:type="dxa"/>
            <w:vMerge/>
          </w:tcPr>
          <w:p w14:paraId="29EAB7C7" w14:textId="77777777" w:rsidR="00AB50C3" w:rsidRPr="00237293" w:rsidRDefault="00AB50C3" w:rsidP="004A1669">
            <w:pPr>
              <w:rPr>
                <w:sz w:val="20"/>
                <w:szCs w:val="20"/>
              </w:rPr>
            </w:pPr>
          </w:p>
        </w:tc>
        <w:tc>
          <w:tcPr>
            <w:tcW w:w="1274" w:type="dxa"/>
            <w:vMerge/>
          </w:tcPr>
          <w:p w14:paraId="2C991A05" w14:textId="77777777" w:rsidR="00AB50C3" w:rsidRPr="00237293" w:rsidRDefault="00AB50C3" w:rsidP="004A1669">
            <w:pPr>
              <w:rPr>
                <w:sz w:val="20"/>
                <w:szCs w:val="20"/>
              </w:rPr>
            </w:pPr>
          </w:p>
        </w:tc>
        <w:tc>
          <w:tcPr>
            <w:tcW w:w="2115" w:type="dxa"/>
            <w:gridSpan w:val="2"/>
          </w:tcPr>
          <w:p w14:paraId="08880BA9" w14:textId="385EC333" w:rsidR="00AB50C3" w:rsidRPr="00237293" w:rsidRDefault="00AB50C3" w:rsidP="004A1669">
            <w:pPr>
              <w:rPr>
                <w:sz w:val="20"/>
                <w:szCs w:val="20"/>
              </w:rPr>
            </w:pPr>
            <w:r w:rsidRPr="00237293">
              <w:rPr>
                <w:sz w:val="20"/>
                <w:szCs w:val="20"/>
              </w:rPr>
              <w:t>3) Enter password</w:t>
            </w:r>
          </w:p>
        </w:tc>
        <w:tc>
          <w:tcPr>
            <w:tcW w:w="1835" w:type="dxa"/>
            <w:vMerge/>
          </w:tcPr>
          <w:p w14:paraId="6633FDB3" w14:textId="77777777" w:rsidR="00AB50C3" w:rsidRPr="00237293" w:rsidRDefault="00AB50C3" w:rsidP="004A1669">
            <w:pPr>
              <w:rPr>
                <w:sz w:val="20"/>
                <w:szCs w:val="20"/>
              </w:rPr>
            </w:pPr>
          </w:p>
        </w:tc>
        <w:tc>
          <w:tcPr>
            <w:tcW w:w="1131" w:type="dxa"/>
            <w:vMerge/>
          </w:tcPr>
          <w:p w14:paraId="7398BBC7" w14:textId="77777777" w:rsidR="00AB50C3" w:rsidRPr="00237293" w:rsidRDefault="00AB50C3" w:rsidP="004A1669">
            <w:pPr>
              <w:rPr>
                <w:sz w:val="20"/>
                <w:szCs w:val="20"/>
              </w:rPr>
            </w:pPr>
          </w:p>
        </w:tc>
        <w:tc>
          <w:tcPr>
            <w:tcW w:w="595" w:type="dxa"/>
            <w:vMerge/>
          </w:tcPr>
          <w:p w14:paraId="4568B5E2" w14:textId="77777777" w:rsidR="00AB50C3" w:rsidRPr="00237293" w:rsidRDefault="00AB50C3" w:rsidP="004A1669">
            <w:pPr>
              <w:rPr>
                <w:sz w:val="20"/>
                <w:szCs w:val="20"/>
              </w:rPr>
            </w:pPr>
          </w:p>
        </w:tc>
      </w:tr>
      <w:tr w:rsidR="008675B0" w:rsidRPr="00AB50C3" w14:paraId="1455F839" w14:textId="77777777" w:rsidTr="004A1669">
        <w:trPr>
          <w:trHeight w:val="222"/>
        </w:trPr>
        <w:tc>
          <w:tcPr>
            <w:tcW w:w="987" w:type="dxa"/>
            <w:vMerge w:val="restart"/>
          </w:tcPr>
          <w:p w14:paraId="535A2840" w14:textId="77777777" w:rsidR="008675B0" w:rsidRPr="00237293" w:rsidRDefault="008675B0" w:rsidP="004A1669">
            <w:pPr>
              <w:rPr>
                <w:sz w:val="20"/>
                <w:szCs w:val="20"/>
              </w:rPr>
            </w:pPr>
            <w:r w:rsidRPr="00237293">
              <w:rPr>
                <w:sz w:val="20"/>
                <w:szCs w:val="20"/>
              </w:rPr>
              <w:t>PO Login</w:t>
            </w:r>
          </w:p>
        </w:tc>
        <w:tc>
          <w:tcPr>
            <w:tcW w:w="1413" w:type="dxa"/>
            <w:vMerge w:val="restart"/>
          </w:tcPr>
          <w:p w14:paraId="1D2495A4" w14:textId="77777777" w:rsidR="00C10555" w:rsidRPr="00237293" w:rsidRDefault="008675B0" w:rsidP="004A1669">
            <w:pPr>
              <w:rPr>
                <w:sz w:val="20"/>
                <w:szCs w:val="20"/>
              </w:rPr>
            </w:pPr>
            <w:r w:rsidRPr="00237293">
              <w:rPr>
                <w:sz w:val="20"/>
                <w:szCs w:val="20"/>
              </w:rPr>
              <w:t xml:space="preserve">Valid Fname, Lname </w:t>
            </w:r>
          </w:p>
          <w:p w14:paraId="44C70A19" w14:textId="699F3E44" w:rsidR="008675B0" w:rsidRPr="00237293" w:rsidRDefault="00C10555" w:rsidP="004A1669">
            <w:pPr>
              <w:rPr>
                <w:sz w:val="20"/>
                <w:szCs w:val="20"/>
              </w:rPr>
            </w:pPr>
            <w:r w:rsidRPr="00237293">
              <w:rPr>
                <w:sz w:val="20"/>
                <w:szCs w:val="20"/>
              </w:rPr>
              <w:t xml:space="preserve">invalid </w:t>
            </w:r>
            <w:r w:rsidR="008675B0" w:rsidRPr="00237293">
              <w:rPr>
                <w:sz w:val="20"/>
                <w:szCs w:val="20"/>
              </w:rPr>
              <w:t>Password</w:t>
            </w:r>
          </w:p>
        </w:tc>
        <w:tc>
          <w:tcPr>
            <w:tcW w:w="1274" w:type="dxa"/>
            <w:vMerge w:val="restart"/>
          </w:tcPr>
          <w:p w14:paraId="22DB3BAC" w14:textId="77777777" w:rsidR="008675B0" w:rsidRPr="00237293" w:rsidRDefault="008675B0" w:rsidP="004A1669">
            <w:pPr>
              <w:rPr>
                <w:sz w:val="20"/>
                <w:szCs w:val="20"/>
              </w:rPr>
            </w:pPr>
            <w:r w:rsidRPr="00237293">
              <w:rPr>
                <w:sz w:val="20"/>
                <w:szCs w:val="20"/>
              </w:rPr>
              <w:t>Need a valid polling officer</w:t>
            </w:r>
          </w:p>
        </w:tc>
        <w:tc>
          <w:tcPr>
            <w:tcW w:w="2115" w:type="dxa"/>
            <w:gridSpan w:val="2"/>
          </w:tcPr>
          <w:p w14:paraId="4F8D001D" w14:textId="77777777" w:rsidR="008675B0" w:rsidRPr="00237293" w:rsidRDefault="008675B0" w:rsidP="004A1669">
            <w:pPr>
              <w:rPr>
                <w:sz w:val="20"/>
                <w:szCs w:val="20"/>
              </w:rPr>
            </w:pPr>
            <w:r w:rsidRPr="00237293">
              <w:rPr>
                <w:sz w:val="20"/>
                <w:szCs w:val="20"/>
              </w:rPr>
              <w:t>1) Enter First Name</w:t>
            </w:r>
          </w:p>
        </w:tc>
        <w:tc>
          <w:tcPr>
            <w:tcW w:w="1835" w:type="dxa"/>
            <w:vMerge w:val="restart"/>
          </w:tcPr>
          <w:p w14:paraId="6F4A2F13" w14:textId="77777777" w:rsidR="008675B0" w:rsidRPr="00237293" w:rsidRDefault="008675B0" w:rsidP="004A1669">
            <w:pPr>
              <w:rPr>
                <w:sz w:val="20"/>
                <w:szCs w:val="20"/>
              </w:rPr>
            </w:pPr>
            <w:r w:rsidRPr="00237293">
              <w:rPr>
                <w:sz w:val="20"/>
                <w:szCs w:val="20"/>
              </w:rPr>
              <w:t>Valid First Name</w:t>
            </w:r>
          </w:p>
          <w:p w14:paraId="0BFCE43E" w14:textId="77777777" w:rsidR="008675B0" w:rsidRPr="00237293" w:rsidRDefault="008675B0" w:rsidP="004A1669">
            <w:pPr>
              <w:rPr>
                <w:sz w:val="20"/>
                <w:szCs w:val="20"/>
              </w:rPr>
            </w:pPr>
            <w:r w:rsidRPr="00237293">
              <w:rPr>
                <w:sz w:val="20"/>
                <w:szCs w:val="20"/>
              </w:rPr>
              <w:t>Valid Last Name</w:t>
            </w:r>
          </w:p>
          <w:p w14:paraId="7FCCC735" w14:textId="73885433" w:rsidR="008675B0" w:rsidRPr="00237293" w:rsidRDefault="00C10555" w:rsidP="004A1669">
            <w:pPr>
              <w:rPr>
                <w:sz w:val="20"/>
                <w:szCs w:val="20"/>
              </w:rPr>
            </w:pPr>
            <w:r w:rsidRPr="00237293">
              <w:rPr>
                <w:sz w:val="20"/>
                <w:szCs w:val="20"/>
              </w:rPr>
              <w:t>Invalid</w:t>
            </w:r>
            <w:r w:rsidR="008675B0" w:rsidRPr="00237293">
              <w:rPr>
                <w:sz w:val="20"/>
                <w:szCs w:val="20"/>
              </w:rPr>
              <w:t xml:space="preserve"> </w:t>
            </w:r>
            <w:r w:rsidR="0083303B" w:rsidRPr="00237293">
              <w:rPr>
                <w:sz w:val="20"/>
                <w:szCs w:val="20"/>
              </w:rPr>
              <w:t>Password</w:t>
            </w:r>
          </w:p>
        </w:tc>
        <w:tc>
          <w:tcPr>
            <w:tcW w:w="1131" w:type="dxa"/>
            <w:vMerge w:val="restart"/>
          </w:tcPr>
          <w:p w14:paraId="6E032E4B" w14:textId="777C8477" w:rsidR="008675B0" w:rsidRPr="00237293" w:rsidRDefault="008675B0" w:rsidP="004A1669">
            <w:pPr>
              <w:rPr>
                <w:sz w:val="20"/>
                <w:szCs w:val="20"/>
              </w:rPr>
            </w:pPr>
            <w:r w:rsidRPr="00237293">
              <w:rPr>
                <w:sz w:val="20"/>
                <w:szCs w:val="20"/>
              </w:rPr>
              <w:t xml:space="preserve">Logged </w:t>
            </w:r>
            <w:r w:rsidR="00C10555" w:rsidRPr="00237293">
              <w:rPr>
                <w:sz w:val="20"/>
                <w:szCs w:val="20"/>
              </w:rPr>
              <w:t>Failed</w:t>
            </w:r>
          </w:p>
        </w:tc>
        <w:tc>
          <w:tcPr>
            <w:tcW w:w="595" w:type="dxa"/>
            <w:vMerge w:val="restart"/>
          </w:tcPr>
          <w:p w14:paraId="0B13DEC6" w14:textId="77777777" w:rsidR="008675B0" w:rsidRPr="00237293" w:rsidRDefault="008675B0" w:rsidP="004A1669">
            <w:pPr>
              <w:rPr>
                <w:sz w:val="20"/>
                <w:szCs w:val="20"/>
              </w:rPr>
            </w:pPr>
            <w:r w:rsidRPr="00237293">
              <w:rPr>
                <w:sz w:val="20"/>
                <w:szCs w:val="20"/>
              </w:rPr>
              <w:t>P</w:t>
            </w:r>
          </w:p>
        </w:tc>
      </w:tr>
      <w:tr w:rsidR="008675B0" w:rsidRPr="00AB50C3" w14:paraId="3ACD596C" w14:textId="77777777" w:rsidTr="004A1669">
        <w:trPr>
          <w:trHeight w:val="222"/>
        </w:trPr>
        <w:tc>
          <w:tcPr>
            <w:tcW w:w="987" w:type="dxa"/>
            <w:vMerge/>
          </w:tcPr>
          <w:p w14:paraId="41204F37" w14:textId="77777777" w:rsidR="008675B0" w:rsidRPr="00237293" w:rsidRDefault="008675B0" w:rsidP="004A1669">
            <w:pPr>
              <w:rPr>
                <w:sz w:val="20"/>
                <w:szCs w:val="20"/>
              </w:rPr>
            </w:pPr>
          </w:p>
        </w:tc>
        <w:tc>
          <w:tcPr>
            <w:tcW w:w="1413" w:type="dxa"/>
            <w:vMerge/>
          </w:tcPr>
          <w:p w14:paraId="0F8BC6C7" w14:textId="77777777" w:rsidR="008675B0" w:rsidRPr="00237293" w:rsidRDefault="008675B0" w:rsidP="004A1669">
            <w:pPr>
              <w:rPr>
                <w:sz w:val="20"/>
                <w:szCs w:val="20"/>
              </w:rPr>
            </w:pPr>
          </w:p>
        </w:tc>
        <w:tc>
          <w:tcPr>
            <w:tcW w:w="1274" w:type="dxa"/>
            <w:vMerge/>
          </w:tcPr>
          <w:p w14:paraId="005572F3" w14:textId="77777777" w:rsidR="008675B0" w:rsidRPr="00237293" w:rsidRDefault="008675B0" w:rsidP="004A1669">
            <w:pPr>
              <w:rPr>
                <w:sz w:val="20"/>
                <w:szCs w:val="20"/>
              </w:rPr>
            </w:pPr>
          </w:p>
        </w:tc>
        <w:tc>
          <w:tcPr>
            <w:tcW w:w="2115" w:type="dxa"/>
            <w:gridSpan w:val="2"/>
          </w:tcPr>
          <w:p w14:paraId="69277FA9" w14:textId="77777777" w:rsidR="008675B0" w:rsidRPr="00237293" w:rsidRDefault="008675B0" w:rsidP="004A1669">
            <w:pPr>
              <w:rPr>
                <w:sz w:val="20"/>
                <w:szCs w:val="20"/>
              </w:rPr>
            </w:pPr>
            <w:r w:rsidRPr="00237293">
              <w:rPr>
                <w:sz w:val="20"/>
                <w:szCs w:val="20"/>
              </w:rPr>
              <w:t>2) Enter Last Name</w:t>
            </w:r>
          </w:p>
        </w:tc>
        <w:tc>
          <w:tcPr>
            <w:tcW w:w="1835" w:type="dxa"/>
            <w:vMerge/>
          </w:tcPr>
          <w:p w14:paraId="2B5956C1" w14:textId="77777777" w:rsidR="008675B0" w:rsidRPr="00237293" w:rsidRDefault="008675B0" w:rsidP="004A1669">
            <w:pPr>
              <w:rPr>
                <w:sz w:val="20"/>
                <w:szCs w:val="20"/>
              </w:rPr>
            </w:pPr>
          </w:p>
        </w:tc>
        <w:tc>
          <w:tcPr>
            <w:tcW w:w="1131" w:type="dxa"/>
            <w:vMerge/>
          </w:tcPr>
          <w:p w14:paraId="1D62029B" w14:textId="77777777" w:rsidR="008675B0" w:rsidRPr="00237293" w:rsidRDefault="008675B0" w:rsidP="004A1669">
            <w:pPr>
              <w:rPr>
                <w:sz w:val="20"/>
                <w:szCs w:val="20"/>
              </w:rPr>
            </w:pPr>
          </w:p>
        </w:tc>
        <w:tc>
          <w:tcPr>
            <w:tcW w:w="595" w:type="dxa"/>
            <w:vMerge/>
          </w:tcPr>
          <w:p w14:paraId="540ABBA4" w14:textId="77777777" w:rsidR="008675B0" w:rsidRPr="00237293" w:rsidRDefault="008675B0" w:rsidP="004A1669">
            <w:pPr>
              <w:rPr>
                <w:sz w:val="20"/>
                <w:szCs w:val="20"/>
              </w:rPr>
            </w:pPr>
          </w:p>
        </w:tc>
      </w:tr>
      <w:tr w:rsidR="008675B0" w:rsidRPr="00AB50C3" w14:paraId="45E25E14" w14:textId="77777777" w:rsidTr="004A1669">
        <w:trPr>
          <w:trHeight w:val="222"/>
        </w:trPr>
        <w:tc>
          <w:tcPr>
            <w:tcW w:w="987" w:type="dxa"/>
            <w:vMerge/>
          </w:tcPr>
          <w:p w14:paraId="72EC4BB7" w14:textId="77777777" w:rsidR="008675B0" w:rsidRPr="00237293" w:rsidRDefault="008675B0" w:rsidP="004A1669">
            <w:pPr>
              <w:rPr>
                <w:sz w:val="20"/>
                <w:szCs w:val="20"/>
              </w:rPr>
            </w:pPr>
          </w:p>
        </w:tc>
        <w:tc>
          <w:tcPr>
            <w:tcW w:w="1413" w:type="dxa"/>
            <w:vMerge/>
          </w:tcPr>
          <w:p w14:paraId="6E219042" w14:textId="77777777" w:rsidR="008675B0" w:rsidRPr="00237293" w:rsidRDefault="008675B0" w:rsidP="004A1669">
            <w:pPr>
              <w:rPr>
                <w:sz w:val="20"/>
                <w:szCs w:val="20"/>
              </w:rPr>
            </w:pPr>
          </w:p>
        </w:tc>
        <w:tc>
          <w:tcPr>
            <w:tcW w:w="1274" w:type="dxa"/>
            <w:vMerge/>
          </w:tcPr>
          <w:p w14:paraId="18A819A8" w14:textId="77777777" w:rsidR="008675B0" w:rsidRPr="00237293" w:rsidRDefault="008675B0" w:rsidP="004A1669">
            <w:pPr>
              <w:rPr>
                <w:sz w:val="20"/>
                <w:szCs w:val="20"/>
              </w:rPr>
            </w:pPr>
          </w:p>
        </w:tc>
        <w:tc>
          <w:tcPr>
            <w:tcW w:w="2115" w:type="dxa"/>
            <w:gridSpan w:val="2"/>
          </w:tcPr>
          <w:p w14:paraId="03ED083E" w14:textId="77777777" w:rsidR="008675B0" w:rsidRPr="00237293" w:rsidRDefault="008675B0" w:rsidP="004A1669">
            <w:pPr>
              <w:rPr>
                <w:sz w:val="20"/>
                <w:szCs w:val="20"/>
              </w:rPr>
            </w:pPr>
            <w:r w:rsidRPr="00237293">
              <w:rPr>
                <w:sz w:val="20"/>
                <w:szCs w:val="20"/>
              </w:rPr>
              <w:t>3) Enter password</w:t>
            </w:r>
          </w:p>
        </w:tc>
        <w:tc>
          <w:tcPr>
            <w:tcW w:w="1835" w:type="dxa"/>
            <w:vMerge/>
          </w:tcPr>
          <w:p w14:paraId="3761ED91" w14:textId="77777777" w:rsidR="008675B0" w:rsidRPr="00237293" w:rsidRDefault="008675B0" w:rsidP="004A1669">
            <w:pPr>
              <w:rPr>
                <w:sz w:val="20"/>
                <w:szCs w:val="20"/>
              </w:rPr>
            </w:pPr>
          </w:p>
        </w:tc>
        <w:tc>
          <w:tcPr>
            <w:tcW w:w="1131" w:type="dxa"/>
            <w:vMerge/>
          </w:tcPr>
          <w:p w14:paraId="42E3B29C" w14:textId="77777777" w:rsidR="008675B0" w:rsidRPr="00237293" w:rsidRDefault="008675B0" w:rsidP="004A1669">
            <w:pPr>
              <w:rPr>
                <w:sz w:val="20"/>
                <w:szCs w:val="20"/>
              </w:rPr>
            </w:pPr>
          </w:p>
        </w:tc>
        <w:tc>
          <w:tcPr>
            <w:tcW w:w="595" w:type="dxa"/>
            <w:vMerge/>
          </w:tcPr>
          <w:p w14:paraId="3447E9D5" w14:textId="77777777" w:rsidR="008675B0" w:rsidRPr="00237293" w:rsidRDefault="008675B0" w:rsidP="004A1669">
            <w:pPr>
              <w:rPr>
                <w:sz w:val="20"/>
                <w:szCs w:val="20"/>
              </w:rPr>
            </w:pPr>
          </w:p>
        </w:tc>
      </w:tr>
      <w:tr w:rsidR="00002A33" w:rsidRPr="00AB50C3" w14:paraId="31802695" w14:textId="77777777" w:rsidTr="00E455D8">
        <w:trPr>
          <w:trHeight w:val="222"/>
        </w:trPr>
        <w:tc>
          <w:tcPr>
            <w:tcW w:w="987" w:type="dxa"/>
            <w:vMerge w:val="restart"/>
          </w:tcPr>
          <w:p w14:paraId="4C394B28" w14:textId="77777777" w:rsidR="00002A33" w:rsidRPr="00237293" w:rsidRDefault="00002A33" w:rsidP="00E455D8">
            <w:pPr>
              <w:rPr>
                <w:sz w:val="20"/>
                <w:szCs w:val="20"/>
              </w:rPr>
            </w:pPr>
            <w:r w:rsidRPr="00237293">
              <w:rPr>
                <w:sz w:val="20"/>
                <w:szCs w:val="20"/>
              </w:rPr>
              <w:t>PO Login</w:t>
            </w:r>
          </w:p>
        </w:tc>
        <w:tc>
          <w:tcPr>
            <w:tcW w:w="1413" w:type="dxa"/>
            <w:vMerge w:val="restart"/>
          </w:tcPr>
          <w:p w14:paraId="4D051C04" w14:textId="28E2A169" w:rsidR="00002A33" w:rsidRPr="00237293" w:rsidRDefault="00C10555" w:rsidP="00E455D8">
            <w:pPr>
              <w:rPr>
                <w:sz w:val="20"/>
                <w:szCs w:val="20"/>
              </w:rPr>
            </w:pPr>
            <w:r w:rsidRPr="00237293">
              <w:rPr>
                <w:sz w:val="20"/>
                <w:szCs w:val="20"/>
              </w:rPr>
              <w:t>Inv</w:t>
            </w:r>
            <w:r w:rsidR="00002A33" w:rsidRPr="00237293">
              <w:rPr>
                <w:sz w:val="20"/>
                <w:szCs w:val="20"/>
              </w:rPr>
              <w:t xml:space="preserve">alid Fname, </w:t>
            </w:r>
            <w:r w:rsidRPr="00237293">
              <w:rPr>
                <w:sz w:val="20"/>
                <w:szCs w:val="20"/>
              </w:rPr>
              <w:t xml:space="preserve">valid </w:t>
            </w:r>
            <w:r w:rsidR="00002A33" w:rsidRPr="00237293">
              <w:rPr>
                <w:sz w:val="20"/>
                <w:szCs w:val="20"/>
              </w:rPr>
              <w:t>Lname and Password</w:t>
            </w:r>
          </w:p>
        </w:tc>
        <w:tc>
          <w:tcPr>
            <w:tcW w:w="1274" w:type="dxa"/>
            <w:vMerge w:val="restart"/>
          </w:tcPr>
          <w:p w14:paraId="5810A12A" w14:textId="77777777" w:rsidR="00002A33" w:rsidRPr="00237293" w:rsidRDefault="00002A33" w:rsidP="00E455D8">
            <w:pPr>
              <w:rPr>
                <w:sz w:val="20"/>
                <w:szCs w:val="20"/>
              </w:rPr>
            </w:pPr>
            <w:r w:rsidRPr="00237293">
              <w:rPr>
                <w:sz w:val="20"/>
                <w:szCs w:val="20"/>
              </w:rPr>
              <w:t>Need a valid polling officer</w:t>
            </w:r>
          </w:p>
        </w:tc>
        <w:tc>
          <w:tcPr>
            <w:tcW w:w="2115" w:type="dxa"/>
            <w:gridSpan w:val="2"/>
          </w:tcPr>
          <w:p w14:paraId="1103AEB0" w14:textId="77777777" w:rsidR="00002A33" w:rsidRPr="00237293" w:rsidRDefault="00002A33" w:rsidP="00E455D8">
            <w:pPr>
              <w:rPr>
                <w:sz w:val="20"/>
                <w:szCs w:val="20"/>
              </w:rPr>
            </w:pPr>
            <w:r w:rsidRPr="00237293">
              <w:rPr>
                <w:sz w:val="20"/>
                <w:szCs w:val="20"/>
              </w:rPr>
              <w:t>1) Enter First Name</w:t>
            </w:r>
          </w:p>
        </w:tc>
        <w:tc>
          <w:tcPr>
            <w:tcW w:w="1835" w:type="dxa"/>
            <w:vMerge w:val="restart"/>
          </w:tcPr>
          <w:p w14:paraId="55515507" w14:textId="45571311" w:rsidR="00002A33" w:rsidRPr="00237293" w:rsidRDefault="00C10555" w:rsidP="00E455D8">
            <w:pPr>
              <w:rPr>
                <w:sz w:val="20"/>
                <w:szCs w:val="20"/>
              </w:rPr>
            </w:pPr>
            <w:r w:rsidRPr="00237293">
              <w:rPr>
                <w:sz w:val="20"/>
                <w:szCs w:val="20"/>
              </w:rPr>
              <w:t>Inva</w:t>
            </w:r>
            <w:r w:rsidR="006C4D28" w:rsidRPr="00237293">
              <w:rPr>
                <w:sz w:val="20"/>
                <w:szCs w:val="20"/>
              </w:rPr>
              <w:t>lid</w:t>
            </w:r>
            <w:r w:rsidR="00002A33" w:rsidRPr="00237293">
              <w:rPr>
                <w:sz w:val="20"/>
                <w:szCs w:val="20"/>
              </w:rPr>
              <w:t xml:space="preserve"> First Name</w:t>
            </w:r>
          </w:p>
          <w:p w14:paraId="2C37C523" w14:textId="77777777" w:rsidR="00002A33" w:rsidRPr="00237293" w:rsidRDefault="00002A33" w:rsidP="00E455D8">
            <w:pPr>
              <w:rPr>
                <w:sz w:val="20"/>
                <w:szCs w:val="20"/>
              </w:rPr>
            </w:pPr>
            <w:r w:rsidRPr="00237293">
              <w:rPr>
                <w:sz w:val="20"/>
                <w:szCs w:val="20"/>
              </w:rPr>
              <w:t>Valid Last Name</w:t>
            </w:r>
          </w:p>
          <w:p w14:paraId="72929027" w14:textId="067968DD" w:rsidR="00002A33" w:rsidRPr="00237293" w:rsidRDefault="00002A33" w:rsidP="00E455D8">
            <w:pPr>
              <w:rPr>
                <w:sz w:val="20"/>
                <w:szCs w:val="20"/>
              </w:rPr>
            </w:pPr>
            <w:r w:rsidRPr="00237293">
              <w:rPr>
                <w:sz w:val="20"/>
                <w:szCs w:val="20"/>
              </w:rPr>
              <w:t xml:space="preserve">Valid </w:t>
            </w:r>
            <w:r w:rsidR="0083303B" w:rsidRPr="00237293">
              <w:rPr>
                <w:sz w:val="20"/>
                <w:szCs w:val="20"/>
              </w:rPr>
              <w:t>Password</w:t>
            </w:r>
          </w:p>
        </w:tc>
        <w:tc>
          <w:tcPr>
            <w:tcW w:w="1131" w:type="dxa"/>
            <w:vMerge w:val="restart"/>
          </w:tcPr>
          <w:p w14:paraId="7BB10A19" w14:textId="2055BDB6" w:rsidR="00002A33" w:rsidRPr="00237293" w:rsidRDefault="00002A33" w:rsidP="00E455D8">
            <w:pPr>
              <w:rPr>
                <w:sz w:val="20"/>
                <w:szCs w:val="20"/>
              </w:rPr>
            </w:pPr>
            <w:r w:rsidRPr="00237293">
              <w:rPr>
                <w:sz w:val="20"/>
                <w:szCs w:val="20"/>
              </w:rPr>
              <w:t xml:space="preserve">Logged </w:t>
            </w:r>
            <w:r w:rsidR="006C4D28" w:rsidRPr="00237293">
              <w:rPr>
                <w:sz w:val="20"/>
                <w:szCs w:val="20"/>
              </w:rPr>
              <w:t>Failed</w:t>
            </w:r>
          </w:p>
        </w:tc>
        <w:tc>
          <w:tcPr>
            <w:tcW w:w="595" w:type="dxa"/>
            <w:vMerge w:val="restart"/>
          </w:tcPr>
          <w:p w14:paraId="51DD4A81" w14:textId="77777777" w:rsidR="00002A33" w:rsidRPr="00237293" w:rsidRDefault="00002A33" w:rsidP="00E455D8">
            <w:pPr>
              <w:rPr>
                <w:sz w:val="20"/>
                <w:szCs w:val="20"/>
              </w:rPr>
            </w:pPr>
            <w:r w:rsidRPr="00237293">
              <w:rPr>
                <w:sz w:val="20"/>
                <w:szCs w:val="20"/>
              </w:rPr>
              <w:t>P</w:t>
            </w:r>
          </w:p>
        </w:tc>
      </w:tr>
      <w:tr w:rsidR="00002A33" w:rsidRPr="00AB50C3" w14:paraId="6501DABB" w14:textId="77777777" w:rsidTr="00E455D8">
        <w:trPr>
          <w:trHeight w:val="222"/>
        </w:trPr>
        <w:tc>
          <w:tcPr>
            <w:tcW w:w="987" w:type="dxa"/>
            <w:vMerge/>
          </w:tcPr>
          <w:p w14:paraId="1C54F54D" w14:textId="77777777" w:rsidR="00002A33" w:rsidRPr="00237293" w:rsidRDefault="00002A33" w:rsidP="00E455D8">
            <w:pPr>
              <w:rPr>
                <w:sz w:val="20"/>
                <w:szCs w:val="20"/>
              </w:rPr>
            </w:pPr>
          </w:p>
        </w:tc>
        <w:tc>
          <w:tcPr>
            <w:tcW w:w="1413" w:type="dxa"/>
            <w:vMerge/>
          </w:tcPr>
          <w:p w14:paraId="02535648" w14:textId="77777777" w:rsidR="00002A33" w:rsidRPr="00237293" w:rsidRDefault="00002A33" w:rsidP="00E455D8">
            <w:pPr>
              <w:rPr>
                <w:sz w:val="20"/>
                <w:szCs w:val="20"/>
              </w:rPr>
            </w:pPr>
          </w:p>
        </w:tc>
        <w:tc>
          <w:tcPr>
            <w:tcW w:w="1274" w:type="dxa"/>
            <w:vMerge/>
          </w:tcPr>
          <w:p w14:paraId="5221AA53" w14:textId="77777777" w:rsidR="00002A33" w:rsidRPr="00237293" w:rsidRDefault="00002A33" w:rsidP="00E455D8">
            <w:pPr>
              <w:rPr>
                <w:sz w:val="20"/>
                <w:szCs w:val="20"/>
              </w:rPr>
            </w:pPr>
          </w:p>
        </w:tc>
        <w:tc>
          <w:tcPr>
            <w:tcW w:w="2115" w:type="dxa"/>
            <w:gridSpan w:val="2"/>
          </w:tcPr>
          <w:p w14:paraId="70900566" w14:textId="77777777" w:rsidR="00002A33" w:rsidRPr="00237293" w:rsidRDefault="00002A33" w:rsidP="00E455D8">
            <w:pPr>
              <w:rPr>
                <w:sz w:val="20"/>
                <w:szCs w:val="20"/>
              </w:rPr>
            </w:pPr>
            <w:r w:rsidRPr="00237293">
              <w:rPr>
                <w:sz w:val="20"/>
                <w:szCs w:val="20"/>
              </w:rPr>
              <w:t>2) Enter Last Name</w:t>
            </w:r>
          </w:p>
        </w:tc>
        <w:tc>
          <w:tcPr>
            <w:tcW w:w="1835" w:type="dxa"/>
            <w:vMerge/>
          </w:tcPr>
          <w:p w14:paraId="602C0354" w14:textId="77777777" w:rsidR="00002A33" w:rsidRPr="00237293" w:rsidRDefault="00002A33" w:rsidP="00E455D8">
            <w:pPr>
              <w:rPr>
                <w:sz w:val="20"/>
                <w:szCs w:val="20"/>
              </w:rPr>
            </w:pPr>
          </w:p>
        </w:tc>
        <w:tc>
          <w:tcPr>
            <w:tcW w:w="1131" w:type="dxa"/>
            <w:vMerge/>
          </w:tcPr>
          <w:p w14:paraId="13888F4D" w14:textId="77777777" w:rsidR="00002A33" w:rsidRPr="00237293" w:rsidRDefault="00002A33" w:rsidP="00E455D8">
            <w:pPr>
              <w:rPr>
                <w:sz w:val="20"/>
                <w:szCs w:val="20"/>
              </w:rPr>
            </w:pPr>
          </w:p>
        </w:tc>
        <w:tc>
          <w:tcPr>
            <w:tcW w:w="595" w:type="dxa"/>
            <w:vMerge/>
          </w:tcPr>
          <w:p w14:paraId="78EE3205" w14:textId="77777777" w:rsidR="00002A33" w:rsidRPr="00237293" w:rsidRDefault="00002A33" w:rsidP="00E455D8">
            <w:pPr>
              <w:rPr>
                <w:sz w:val="20"/>
                <w:szCs w:val="20"/>
              </w:rPr>
            </w:pPr>
          </w:p>
        </w:tc>
      </w:tr>
      <w:tr w:rsidR="00002A33" w:rsidRPr="00AB50C3" w14:paraId="697E7779" w14:textId="77777777" w:rsidTr="00E455D8">
        <w:trPr>
          <w:trHeight w:val="222"/>
        </w:trPr>
        <w:tc>
          <w:tcPr>
            <w:tcW w:w="987" w:type="dxa"/>
            <w:vMerge/>
          </w:tcPr>
          <w:p w14:paraId="13312DF3" w14:textId="77777777" w:rsidR="00002A33" w:rsidRPr="00237293" w:rsidRDefault="00002A33" w:rsidP="00E455D8">
            <w:pPr>
              <w:rPr>
                <w:sz w:val="20"/>
                <w:szCs w:val="20"/>
              </w:rPr>
            </w:pPr>
          </w:p>
        </w:tc>
        <w:tc>
          <w:tcPr>
            <w:tcW w:w="1413" w:type="dxa"/>
            <w:vMerge/>
          </w:tcPr>
          <w:p w14:paraId="60BC79F9" w14:textId="77777777" w:rsidR="00002A33" w:rsidRPr="00237293" w:rsidRDefault="00002A33" w:rsidP="00E455D8">
            <w:pPr>
              <w:rPr>
                <w:sz w:val="20"/>
                <w:szCs w:val="20"/>
              </w:rPr>
            </w:pPr>
          </w:p>
        </w:tc>
        <w:tc>
          <w:tcPr>
            <w:tcW w:w="1274" w:type="dxa"/>
            <w:vMerge/>
          </w:tcPr>
          <w:p w14:paraId="39A0363A" w14:textId="77777777" w:rsidR="00002A33" w:rsidRPr="00237293" w:rsidRDefault="00002A33" w:rsidP="00E455D8">
            <w:pPr>
              <w:rPr>
                <w:sz w:val="20"/>
                <w:szCs w:val="20"/>
              </w:rPr>
            </w:pPr>
          </w:p>
        </w:tc>
        <w:tc>
          <w:tcPr>
            <w:tcW w:w="2115" w:type="dxa"/>
            <w:gridSpan w:val="2"/>
          </w:tcPr>
          <w:p w14:paraId="524D10B5" w14:textId="77777777" w:rsidR="00002A33" w:rsidRPr="00237293" w:rsidRDefault="00002A33" w:rsidP="00E455D8">
            <w:pPr>
              <w:rPr>
                <w:sz w:val="20"/>
                <w:szCs w:val="20"/>
              </w:rPr>
            </w:pPr>
            <w:r w:rsidRPr="00237293">
              <w:rPr>
                <w:sz w:val="20"/>
                <w:szCs w:val="20"/>
              </w:rPr>
              <w:t>3) Enter password</w:t>
            </w:r>
          </w:p>
        </w:tc>
        <w:tc>
          <w:tcPr>
            <w:tcW w:w="1835" w:type="dxa"/>
            <w:vMerge/>
          </w:tcPr>
          <w:p w14:paraId="7186CE16" w14:textId="77777777" w:rsidR="00002A33" w:rsidRPr="00237293" w:rsidRDefault="00002A33" w:rsidP="00E455D8">
            <w:pPr>
              <w:rPr>
                <w:sz w:val="20"/>
                <w:szCs w:val="20"/>
              </w:rPr>
            </w:pPr>
          </w:p>
        </w:tc>
        <w:tc>
          <w:tcPr>
            <w:tcW w:w="1131" w:type="dxa"/>
            <w:vMerge/>
          </w:tcPr>
          <w:p w14:paraId="5B9D1621" w14:textId="77777777" w:rsidR="00002A33" w:rsidRPr="00237293" w:rsidRDefault="00002A33" w:rsidP="00E455D8">
            <w:pPr>
              <w:rPr>
                <w:sz w:val="20"/>
                <w:szCs w:val="20"/>
              </w:rPr>
            </w:pPr>
          </w:p>
        </w:tc>
        <w:tc>
          <w:tcPr>
            <w:tcW w:w="595" w:type="dxa"/>
            <w:vMerge/>
          </w:tcPr>
          <w:p w14:paraId="3466DECF" w14:textId="77777777" w:rsidR="00002A33" w:rsidRPr="00237293" w:rsidRDefault="00002A33" w:rsidP="00E455D8">
            <w:pPr>
              <w:rPr>
                <w:sz w:val="20"/>
                <w:szCs w:val="20"/>
              </w:rPr>
            </w:pPr>
          </w:p>
        </w:tc>
      </w:tr>
      <w:tr w:rsidR="00002A33" w:rsidRPr="00AB50C3" w14:paraId="26726BD4" w14:textId="77777777" w:rsidTr="00E455D8">
        <w:trPr>
          <w:trHeight w:val="222"/>
        </w:trPr>
        <w:tc>
          <w:tcPr>
            <w:tcW w:w="987" w:type="dxa"/>
            <w:vMerge w:val="restart"/>
          </w:tcPr>
          <w:p w14:paraId="33BA59B7" w14:textId="77777777" w:rsidR="00002A33" w:rsidRPr="00237293" w:rsidRDefault="00002A33" w:rsidP="00E455D8">
            <w:pPr>
              <w:rPr>
                <w:sz w:val="20"/>
                <w:szCs w:val="20"/>
              </w:rPr>
            </w:pPr>
            <w:r w:rsidRPr="00237293">
              <w:rPr>
                <w:sz w:val="20"/>
                <w:szCs w:val="20"/>
              </w:rPr>
              <w:t>PO Login</w:t>
            </w:r>
          </w:p>
        </w:tc>
        <w:tc>
          <w:tcPr>
            <w:tcW w:w="1413" w:type="dxa"/>
            <w:vMerge w:val="restart"/>
          </w:tcPr>
          <w:p w14:paraId="0F108585" w14:textId="6A51EDFA" w:rsidR="00002A33" w:rsidRPr="00237293" w:rsidRDefault="00002A33" w:rsidP="00E455D8">
            <w:pPr>
              <w:rPr>
                <w:sz w:val="20"/>
                <w:szCs w:val="20"/>
              </w:rPr>
            </w:pPr>
            <w:r w:rsidRPr="00237293">
              <w:rPr>
                <w:sz w:val="20"/>
                <w:szCs w:val="20"/>
              </w:rPr>
              <w:t xml:space="preserve">Valid Fname, </w:t>
            </w:r>
            <w:r w:rsidR="0083303B" w:rsidRPr="00237293">
              <w:rPr>
                <w:sz w:val="20"/>
                <w:szCs w:val="20"/>
              </w:rPr>
              <w:t xml:space="preserve">invalid </w:t>
            </w:r>
            <w:r w:rsidRPr="00237293">
              <w:rPr>
                <w:sz w:val="20"/>
                <w:szCs w:val="20"/>
              </w:rPr>
              <w:t xml:space="preserve">Lname </w:t>
            </w:r>
            <w:r w:rsidR="0083303B" w:rsidRPr="00237293">
              <w:rPr>
                <w:sz w:val="20"/>
                <w:szCs w:val="20"/>
              </w:rPr>
              <w:t>valid</w:t>
            </w:r>
            <w:r w:rsidRPr="00237293">
              <w:rPr>
                <w:sz w:val="20"/>
                <w:szCs w:val="20"/>
              </w:rPr>
              <w:t xml:space="preserve"> Password</w:t>
            </w:r>
          </w:p>
        </w:tc>
        <w:tc>
          <w:tcPr>
            <w:tcW w:w="1274" w:type="dxa"/>
            <w:vMerge w:val="restart"/>
          </w:tcPr>
          <w:p w14:paraId="07DEF019" w14:textId="77777777" w:rsidR="00002A33" w:rsidRPr="00237293" w:rsidRDefault="00002A33" w:rsidP="00E455D8">
            <w:pPr>
              <w:rPr>
                <w:sz w:val="20"/>
                <w:szCs w:val="20"/>
              </w:rPr>
            </w:pPr>
            <w:r w:rsidRPr="00237293">
              <w:rPr>
                <w:sz w:val="20"/>
                <w:szCs w:val="20"/>
              </w:rPr>
              <w:t>Need a valid polling officer</w:t>
            </w:r>
          </w:p>
        </w:tc>
        <w:tc>
          <w:tcPr>
            <w:tcW w:w="2115" w:type="dxa"/>
            <w:gridSpan w:val="2"/>
          </w:tcPr>
          <w:p w14:paraId="0EADAC14" w14:textId="77777777" w:rsidR="00002A33" w:rsidRPr="00237293" w:rsidRDefault="00002A33" w:rsidP="00E455D8">
            <w:pPr>
              <w:rPr>
                <w:sz w:val="20"/>
                <w:szCs w:val="20"/>
              </w:rPr>
            </w:pPr>
            <w:r w:rsidRPr="00237293">
              <w:rPr>
                <w:sz w:val="20"/>
                <w:szCs w:val="20"/>
              </w:rPr>
              <w:t>1) Enter First Name</w:t>
            </w:r>
          </w:p>
        </w:tc>
        <w:tc>
          <w:tcPr>
            <w:tcW w:w="1835" w:type="dxa"/>
            <w:vMerge w:val="restart"/>
          </w:tcPr>
          <w:p w14:paraId="37AF2933" w14:textId="77777777" w:rsidR="00002A33" w:rsidRPr="00237293" w:rsidRDefault="00002A33" w:rsidP="00E455D8">
            <w:pPr>
              <w:rPr>
                <w:sz w:val="20"/>
                <w:szCs w:val="20"/>
              </w:rPr>
            </w:pPr>
            <w:r w:rsidRPr="00237293">
              <w:rPr>
                <w:sz w:val="20"/>
                <w:szCs w:val="20"/>
              </w:rPr>
              <w:t>Valid First Name</w:t>
            </w:r>
          </w:p>
          <w:p w14:paraId="55CC4A44" w14:textId="58127259" w:rsidR="00002A33" w:rsidRPr="00237293" w:rsidRDefault="0083303B" w:rsidP="00E455D8">
            <w:pPr>
              <w:rPr>
                <w:sz w:val="20"/>
                <w:szCs w:val="20"/>
              </w:rPr>
            </w:pPr>
            <w:r w:rsidRPr="00237293">
              <w:rPr>
                <w:sz w:val="20"/>
                <w:szCs w:val="20"/>
              </w:rPr>
              <w:t>Invalid</w:t>
            </w:r>
            <w:r w:rsidR="00002A33" w:rsidRPr="00237293">
              <w:rPr>
                <w:sz w:val="20"/>
                <w:szCs w:val="20"/>
              </w:rPr>
              <w:t xml:space="preserve"> Last Name</w:t>
            </w:r>
          </w:p>
          <w:p w14:paraId="1949EA26" w14:textId="28F20071" w:rsidR="00002A33" w:rsidRPr="00237293" w:rsidRDefault="00002A33" w:rsidP="00E455D8">
            <w:pPr>
              <w:rPr>
                <w:sz w:val="20"/>
                <w:szCs w:val="20"/>
              </w:rPr>
            </w:pPr>
            <w:r w:rsidRPr="00237293">
              <w:rPr>
                <w:sz w:val="20"/>
                <w:szCs w:val="20"/>
              </w:rPr>
              <w:t xml:space="preserve">Valid </w:t>
            </w:r>
            <w:r w:rsidR="0083303B" w:rsidRPr="00237293">
              <w:rPr>
                <w:sz w:val="20"/>
                <w:szCs w:val="20"/>
              </w:rPr>
              <w:t>Password</w:t>
            </w:r>
          </w:p>
        </w:tc>
        <w:tc>
          <w:tcPr>
            <w:tcW w:w="1131" w:type="dxa"/>
            <w:vMerge w:val="restart"/>
          </w:tcPr>
          <w:p w14:paraId="43A8664E" w14:textId="6D56A7E4" w:rsidR="00002A33" w:rsidRPr="00237293" w:rsidRDefault="00002A33" w:rsidP="00E455D8">
            <w:pPr>
              <w:rPr>
                <w:sz w:val="20"/>
                <w:szCs w:val="20"/>
              </w:rPr>
            </w:pPr>
            <w:r w:rsidRPr="00237293">
              <w:rPr>
                <w:sz w:val="20"/>
                <w:szCs w:val="20"/>
              </w:rPr>
              <w:t xml:space="preserve">Logged </w:t>
            </w:r>
            <w:r w:rsidR="0083303B" w:rsidRPr="00237293">
              <w:rPr>
                <w:sz w:val="20"/>
                <w:szCs w:val="20"/>
              </w:rPr>
              <w:t>Failed</w:t>
            </w:r>
          </w:p>
        </w:tc>
        <w:tc>
          <w:tcPr>
            <w:tcW w:w="595" w:type="dxa"/>
            <w:vMerge w:val="restart"/>
          </w:tcPr>
          <w:p w14:paraId="2E69A883" w14:textId="77777777" w:rsidR="00002A33" w:rsidRPr="00237293" w:rsidRDefault="00002A33" w:rsidP="00E455D8">
            <w:pPr>
              <w:rPr>
                <w:sz w:val="20"/>
                <w:szCs w:val="20"/>
              </w:rPr>
            </w:pPr>
            <w:r w:rsidRPr="00237293">
              <w:rPr>
                <w:sz w:val="20"/>
                <w:szCs w:val="20"/>
              </w:rPr>
              <w:t>P</w:t>
            </w:r>
          </w:p>
        </w:tc>
      </w:tr>
      <w:tr w:rsidR="00002A33" w:rsidRPr="00AB50C3" w14:paraId="43E37A5D" w14:textId="77777777" w:rsidTr="00E455D8">
        <w:trPr>
          <w:trHeight w:val="222"/>
        </w:trPr>
        <w:tc>
          <w:tcPr>
            <w:tcW w:w="987" w:type="dxa"/>
            <w:vMerge/>
          </w:tcPr>
          <w:p w14:paraId="0E9F6D60" w14:textId="77777777" w:rsidR="00002A33" w:rsidRPr="00AB50C3" w:rsidRDefault="00002A33" w:rsidP="00E455D8">
            <w:pPr>
              <w:rPr>
                <w:sz w:val="20"/>
                <w:szCs w:val="20"/>
              </w:rPr>
            </w:pPr>
          </w:p>
        </w:tc>
        <w:tc>
          <w:tcPr>
            <w:tcW w:w="1413" w:type="dxa"/>
            <w:vMerge/>
          </w:tcPr>
          <w:p w14:paraId="1533A8AF" w14:textId="77777777" w:rsidR="00002A33" w:rsidRPr="00AB50C3" w:rsidRDefault="00002A33" w:rsidP="00E455D8">
            <w:pPr>
              <w:rPr>
                <w:sz w:val="20"/>
                <w:szCs w:val="20"/>
              </w:rPr>
            </w:pPr>
          </w:p>
        </w:tc>
        <w:tc>
          <w:tcPr>
            <w:tcW w:w="1274" w:type="dxa"/>
            <w:vMerge/>
          </w:tcPr>
          <w:p w14:paraId="79DB0CE0" w14:textId="77777777" w:rsidR="00002A33" w:rsidRPr="00AB50C3" w:rsidRDefault="00002A33" w:rsidP="00E455D8">
            <w:pPr>
              <w:rPr>
                <w:sz w:val="20"/>
                <w:szCs w:val="20"/>
              </w:rPr>
            </w:pPr>
          </w:p>
        </w:tc>
        <w:tc>
          <w:tcPr>
            <w:tcW w:w="2115" w:type="dxa"/>
            <w:gridSpan w:val="2"/>
          </w:tcPr>
          <w:p w14:paraId="6389DC44" w14:textId="77777777" w:rsidR="00002A33" w:rsidRPr="00AB50C3" w:rsidRDefault="00002A33" w:rsidP="00E455D8">
            <w:pPr>
              <w:rPr>
                <w:sz w:val="20"/>
                <w:szCs w:val="20"/>
              </w:rPr>
            </w:pPr>
            <w:r>
              <w:rPr>
                <w:sz w:val="20"/>
                <w:szCs w:val="20"/>
              </w:rPr>
              <w:t>2) Enter Last Name</w:t>
            </w:r>
          </w:p>
        </w:tc>
        <w:tc>
          <w:tcPr>
            <w:tcW w:w="1835" w:type="dxa"/>
            <w:vMerge/>
          </w:tcPr>
          <w:p w14:paraId="3AD41650" w14:textId="77777777" w:rsidR="00002A33" w:rsidRPr="00AB50C3" w:rsidRDefault="00002A33" w:rsidP="00E455D8">
            <w:pPr>
              <w:rPr>
                <w:sz w:val="20"/>
                <w:szCs w:val="20"/>
              </w:rPr>
            </w:pPr>
          </w:p>
        </w:tc>
        <w:tc>
          <w:tcPr>
            <w:tcW w:w="1131" w:type="dxa"/>
            <w:vMerge/>
          </w:tcPr>
          <w:p w14:paraId="7568CD55" w14:textId="77777777" w:rsidR="00002A33" w:rsidRPr="00AB50C3" w:rsidRDefault="00002A33" w:rsidP="00E455D8">
            <w:pPr>
              <w:rPr>
                <w:sz w:val="20"/>
                <w:szCs w:val="20"/>
              </w:rPr>
            </w:pPr>
          </w:p>
        </w:tc>
        <w:tc>
          <w:tcPr>
            <w:tcW w:w="595" w:type="dxa"/>
            <w:vMerge/>
          </w:tcPr>
          <w:p w14:paraId="509A20A7" w14:textId="77777777" w:rsidR="00002A33" w:rsidRPr="00AB50C3" w:rsidRDefault="00002A33" w:rsidP="00E455D8">
            <w:pPr>
              <w:rPr>
                <w:sz w:val="20"/>
                <w:szCs w:val="20"/>
              </w:rPr>
            </w:pPr>
          </w:p>
        </w:tc>
      </w:tr>
      <w:tr w:rsidR="00002A33" w:rsidRPr="00AB50C3" w14:paraId="31FF8AA2" w14:textId="77777777" w:rsidTr="00E455D8">
        <w:trPr>
          <w:trHeight w:val="222"/>
        </w:trPr>
        <w:tc>
          <w:tcPr>
            <w:tcW w:w="987" w:type="dxa"/>
            <w:vMerge/>
          </w:tcPr>
          <w:p w14:paraId="08DA1782" w14:textId="77777777" w:rsidR="00002A33" w:rsidRPr="00AB50C3" w:rsidRDefault="00002A33" w:rsidP="00E455D8">
            <w:pPr>
              <w:rPr>
                <w:sz w:val="20"/>
                <w:szCs w:val="20"/>
              </w:rPr>
            </w:pPr>
          </w:p>
        </w:tc>
        <w:tc>
          <w:tcPr>
            <w:tcW w:w="1413" w:type="dxa"/>
            <w:vMerge/>
          </w:tcPr>
          <w:p w14:paraId="31C481E9" w14:textId="77777777" w:rsidR="00002A33" w:rsidRPr="00AB50C3" w:rsidRDefault="00002A33" w:rsidP="00E455D8">
            <w:pPr>
              <w:rPr>
                <w:sz w:val="20"/>
                <w:szCs w:val="20"/>
              </w:rPr>
            </w:pPr>
          </w:p>
        </w:tc>
        <w:tc>
          <w:tcPr>
            <w:tcW w:w="1274" w:type="dxa"/>
            <w:vMerge/>
          </w:tcPr>
          <w:p w14:paraId="5AB89D83" w14:textId="77777777" w:rsidR="00002A33" w:rsidRPr="00AB50C3" w:rsidRDefault="00002A33" w:rsidP="00E455D8">
            <w:pPr>
              <w:rPr>
                <w:sz w:val="20"/>
                <w:szCs w:val="20"/>
              </w:rPr>
            </w:pPr>
          </w:p>
        </w:tc>
        <w:tc>
          <w:tcPr>
            <w:tcW w:w="2115" w:type="dxa"/>
            <w:gridSpan w:val="2"/>
          </w:tcPr>
          <w:p w14:paraId="777F8A92" w14:textId="77777777" w:rsidR="00002A33" w:rsidRPr="00AB50C3" w:rsidRDefault="00002A33" w:rsidP="00E455D8">
            <w:pPr>
              <w:rPr>
                <w:sz w:val="20"/>
                <w:szCs w:val="20"/>
              </w:rPr>
            </w:pPr>
            <w:r>
              <w:rPr>
                <w:sz w:val="20"/>
                <w:szCs w:val="20"/>
              </w:rPr>
              <w:t>3) Enter password</w:t>
            </w:r>
          </w:p>
        </w:tc>
        <w:tc>
          <w:tcPr>
            <w:tcW w:w="1835" w:type="dxa"/>
            <w:vMerge/>
          </w:tcPr>
          <w:p w14:paraId="72F3F706" w14:textId="77777777" w:rsidR="00002A33" w:rsidRPr="00AB50C3" w:rsidRDefault="00002A33" w:rsidP="00E455D8">
            <w:pPr>
              <w:rPr>
                <w:sz w:val="20"/>
                <w:szCs w:val="20"/>
              </w:rPr>
            </w:pPr>
          </w:p>
        </w:tc>
        <w:tc>
          <w:tcPr>
            <w:tcW w:w="1131" w:type="dxa"/>
            <w:vMerge/>
          </w:tcPr>
          <w:p w14:paraId="1458A847" w14:textId="77777777" w:rsidR="00002A33" w:rsidRPr="00AB50C3" w:rsidRDefault="00002A33" w:rsidP="00E455D8">
            <w:pPr>
              <w:rPr>
                <w:sz w:val="20"/>
                <w:szCs w:val="20"/>
              </w:rPr>
            </w:pPr>
          </w:p>
        </w:tc>
        <w:tc>
          <w:tcPr>
            <w:tcW w:w="595" w:type="dxa"/>
            <w:vMerge/>
          </w:tcPr>
          <w:p w14:paraId="283C7274" w14:textId="77777777" w:rsidR="00002A33" w:rsidRPr="00AB50C3" w:rsidRDefault="00002A33" w:rsidP="00E455D8">
            <w:pPr>
              <w:rPr>
                <w:sz w:val="20"/>
                <w:szCs w:val="20"/>
              </w:rPr>
            </w:pPr>
          </w:p>
        </w:tc>
      </w:tr>
      <w:tr w:rsidR="0083303B" w14:paraId="0AA0F40A" w14:textId="77777777" w:rsidTr="007039F3">
        <w:trPr>
          <w:trHeight w:val="277"/>
        </w:trPr>
        <w:tc>
          <w:tcPr>
            <w:tcW w:w="9350" w:type="dxa"/>
            <w:gridSpan w:val="8"/>
          </w:tcPr>
          <w:p w14:paraId="666AB475" w14:textId="77777777" w:rsidR="0083303B" w:rsidRDefault="0083303B" w:rsidP="00731276">
            <w:r>
              <w:t>- All</w:t>
            </w:r>
            <w:r w:rsidR="00011C36">
              <w:t xml:space="preserve"> polling officers tests passed.  All three variables need to be correct to proceed.  Validation for polling officers based on admin’s entered information</w:t>
            </w:r>
            <w:r w:rsidR="007C0A00">
              <w:t xml:space="preserve"> worked as intended.</w:t>
            </w:r>
          </w:p>
          <w:p w14:paraId="6ED8B4E7" w14:textId="335531F8" w:rsidR="007C0A00" w:rsidRDefault="007C0A00" w:rsidP="00731276"/>
        </w:tc>
      </w:tr>
      <w:tr w:rsidR="00237293" w14:paraId="1FEBC79A" w14:textId="77777777" w:rsidTr="00E455D8">
        <w:trPr>
          <w:trHeight w:val="547"/>
        </w:trPr>
        <w:tc>
          <w:tcPr>
            <w:tcW w:w="987" w:type="dxa"/>
            <w:shd w:val="clear" w:color="auto" w:fill="4472C4" w:themeFill="accent1"/>
          </w:tcPr>
          <w:p w14:paraId="125F94AE" w14:textId="77777777" w:rsidR="007C0A00" w:rsidRPr="00A73682" w:rsidRDefault="007C0A00" w:rsidP="00E455D8">
            <w:pPr>
              <w:rPr>
                <w:color w:val="FFFFFF" w:themeColor="background1"/>
              </w:rPr>
            </w:pPr>
            <w:r w:rsidRPr="00A73682">
              <w:rPr>
                <w:color w:val="FFFFFF" w:themeColor="background1"/>
              </w:rPr>
              <w:t>Test Scenario</w:t>
            </w:r>
          </w:p>
        </w:tc>
        <w:tc>
          <w:tcPr>
            <w:tcW w:w="1413" w:type="dxa"/>
            <w:shd w:val="clear" w:color="auto" w:fill="4472C4" w:themeFill="accent1"/>
          </w:tcPr>
          <w:p w14:paraId="77D79E64" w14:textId="77777777" w:rsidR="007C0A00" w:rsidRPr="00A73682" w:rsidRDefault="007C0A00" w:rsidP="00E455D8">
            <w:pPr>
              <w:rPr>
                <w:color w:val="FFFFFF" w:themeColor="background1"/>
              </w:rPr>
            </w:pPr>
            <w:r w:rsidRPr="00A73682">
              <w:rPr>
                <w:color w:val="FFFFFF" w:themeColor="background1"/>
              </w:rPr>
              <w:t>Test Case</w:t>
            </w:r>
          </w:p>
        </w:tc>
        <w:tc>
          <w:tcPr>
            <w:tcW w:w="1274" w:type="dxa"/>
            <w:shd w:val="clear" w:color="auto" w:fill="4472C4" w:themeFill="accent1"/>
          </w:tcPr>
          <w:p w14:paraId="25E45199" w14:textId="77777777" w:rsidR="007C0A00" w:rsidRPr="00A73682" w:rsidRDefault="007C0A00" w:rsidP="00E455D8">
            <w:pPr>
              <w:rPr>
                <w:color w:val="FFFFFF" w:themeColor="background1"/>
              </w:rPr>
            </w:pPr>
            <w:r w:rsidRPr="00A73682">
              <w:rPr>
                <w:color w:val="FFFFFF" w:themeColor="background1"/>
              </w:rPr>
              <w:t>Pre-Condition</w:t>
            </w:r>
          </w:p>
        </w:tc>
        <w:tc>
          <w:tcPr>
            <w:tcW w:w="2115" w:type="dxa"/>
            <w:gridSpan w:val="2"/>
            <w:shd w:val="clear" w:color="auto" w:fill="4472C4" w:themeFill="accent1"/>
          </w:tcPr>
          <w:p w14:paraId="431B2A61" w14:textId="77777777" w:rsidR="007C0A00" w:rsidRPr="00A73682" w:rsidRDefault="007C0A00" w:rsidP="00E455D8">
            <w:pPr>
              <w:rPr>
                <w:color w:val="FFFFFF" w:themeColor="background1"/>
              </w:rPr>
            </w:pPr>
            <w:r w:rsidRPr="00A73682">
              <w:rPr>
                <w:color w:val="FFFFFF" w:themeColor="background1"/>
              </w:rPr>
              <w:t>Test Steps</w:t>
            </w:r>
          </w:p>
        </w:tc>
        <w:tc>
          <w:tcPr>
            <w:tcW w:w="1835" w:type="dxa"/>
            <w:shd w:val="clear" w:color="auto" w:fill="4472C4" w:themeFill="accent1"/>
          </w:tcPr>
          <w:p w14:paraId="0435B63D" w14:textId="77777777" w:rsidR="007C0A00" w:rsidRPr="00A73682" w:rsidRDefault="007C0A00" w:rsidP="00E455D8">
            <w:pPr>
              <w:rPr>
                <w:color w:val="FFFFFF" w:themeColor="background1"/>
              </w:rPr>
            </w:pPr>
            <w:r w:rsidRPr="00A73682">
              <w:rPr>
                <w:color w:val="FFFFFF" w:themeColor="background1"/>
              </w:rPr>
              <w:t>Test data</w:t>
            </w:r>
          </w:p>
        </w:tc>
        <w:tc>
          <w:tcPr>
            <w:tcW w:w="1131" w:type="dxa"/>
            <w:shd w:val="clear" w:color="auto" w:fill="4472C4" w:themeFill="accent1"/>
          </w:tcPr>
          <w:p w14:paraId="1B9D0453" w14:textId="77777777" w:rsidR="007C0A00" w:rsidRPr="00A73682" w:rsidRDefault="007C0A00" w:rsidP="00E455D8">
            <w:pPr>
              <w:rPr>
                <w:color w:val="FFFFFF" w:themeColor="background1"/>
              </w:rPr>
            </w:pPr>
            <w:r w:rsidRPr="00A73682">
              <w:rPr>
                <w:color w:val="FFFFFF" w:themeColor="background1"/>
              </w:rPr>
              <w:t>Results</w:t>
            </w:r>
          </w:p>
        </w:tc>
        <w:tc>
          <w:tcPr>
            <w:tcW w:w="595" w:type="dxa"/>
            <w:shd w:val="clear" w:color="auto" w:fill="4472C4" w:themeFill="accent1"/>
          </w:tcPr>
          <w:p w14:paraId="71BBA689" w14:textId="77777777" w:rsidR="007C0A00" w:rsidRPr="00A73682" w:rsidRDefault="007C0A00" w:rsidP="00E455D8">
            <w:pPr>
              <w:rPr>
                <w:color w:val="FFFFFF" w:themeColor="background1"/>
              </w:rPr>
            </w:pPr>
            <w:r w:rsidRPr="00A73682">
              <w:rPr>
                <w:color w:val="FFFFFF" w:themeColor="background1"/>
              </w:rPr>
              <w:t>Past</w:t>
            </w:r>
          </w:p>
          <w:p w14:paraId="46F0D36D" w14:textId="77777777" w:rsidR="007C0A00" w:rsidRPr="00A73682" w:rsidRDefault="007C0A00" w:rsidP="00E455D8">
            <w:pPr>
              <w:rPr>
                <w:color w:val="FFFFFF" w:themeColor="background1"/>
              </w:rPr>
            </w:pPr>
            <w:r w:rsidRPr="00A73682">
              <w:rPr>
                <w:color w:val="FFFFFF" w:themeColor="background1"/>
              </w:rPr>
              <w:t>Fail</w:t>
            </w:r>
          </w:p>
        </w:tc>
      </w:tr>
      <w:tr w:rsidR="00314D24" w:rsidRPr="00237293" w14:paraId="510C2D8E" w14:textId="77777777" w:rsidTr="00314D24">
        <w:trPr>
          <w:trHeight w:val="442"/>
        </w:trPr>
        <w:tc>
          <w:tcPr>
            <w:tcW w:w="987" w:type="dxa"/>
            <w:vMerge w:val="restart"/>
          </w:tcPr>
          <w:p w14:paraId="5C5294AA" w14:textId="019C99E1" w:rsidR="00314D24" w:rsidRPr="00237293" w:rsidRDefault="00314D24" w:rsidP="00731276">
            <w:pPr>
              <w:rPr>
                <w:sz w:val="20"/>
                <w:szCs w:val="20"/>
              </w:rPr>
            </w:pPr>
            <w:r w:rsidRPr="00237293">
              <w:rPr>
                <w:sz w:val="20"/>
                <w:szCs w:val="20"/>
              </w:rPr>
              <w:t>Voter login</w:t>
            </w:r>
          </w:p>
        </w:tc>
        <w:tc>
          <w:tcPr>
            <w:tcW w:w="1413" w:type="dxa"/>
            <w:vMerge w:val="restart"/>
          </w:tcPr>
          <w:p w14:paraId="742A4118" w14:textId="77777777" w:rsidR="00314D24" w:rsidRPr="00237293" w:rsidRDefault="00314D24" w:rsidP="00731276">
            <w:pPr>
              <w:rPr>
                <w:sz w:val="20"/>
                <w:szCs w:val="20"/>
              </w:rPr>
            </w:pPr>
            <w:r w:rsidRPr="00237293">
              <w:rPr>
                <w:sz w:val="20"/>
                <w:szCs w:val="20"/>
              </w:rPr>
              <w:t>Valid Registration</w:t>
            </w:r>
          </w:p>
          <w:p w14:paraId="671E309F" w14:textId="5D5542CC" w:rsidR="00314D24" w:rsidRPr="00237293" w:rsidRDefault="00314D24" w:rsidP="00731276">
            <w:pPr>
              <w:rPr>
                <w:sz w:val="20"/>
                <w:szCs w:val="20"/>
              </w:rPr>
            </w:pPr>
            <w:r w:rsidRPr="00237293">
              <w:rPr>
                <w:sz w:val="20"/>
                <w:szCs w:val="20"/>
              </w:rPr>
              <w:t>Valid date of birth</w:t>
            </w:r>
          </w:p>
        </w:tc>
        <w:tc>
          <w:tcPr>
            <w:tcW w:w="1274" w:type="dxa"/>
            <w:vMerge w:val="restart"/>
          </w:tcPr>
          <w:p w14:paraId="0C3C2F10" w14:textId="5B7CE675" w:rsidR="00314D24" w:rsidRPr="00237293" w:rsidRDefault="00314D24" w:rsidP="00731276">
            <w:pPr>
              <w:rPr>
                <w:sz w:val="20"/>
                <w:szCs w:val="20"/>
              </w:rPr>
            </w:pPr>
            <w:r>
              <w:rPr>
                <w:sz w:val="20"/>
                <w:szCs w:val="20"/>
              </w:rPr>
              <w:t>Need valid voter registration number</w:t>
            </w:r>
          </w:p>
        </w:tc>
        <w:tc>
          <w:tcPr>
            <w:tcW w:w="2115" w:type="dxa"/>
            <w:gridSpan w:val="2"/>
          </w:tcPr>
          <w:p w14:paraId="7BE6307B" w14:textId="4A6F73E4" w:rsidR="00314D24" w:rsidRPr="00314D24" w:rsidRDefault="00314D24" w:rsidP="00314D24">
            <w:pPr>
              <w:rPr>
                <w:sz w:val="20"/>
                <w:szCs w:val="20"/>
              </w:rPr>
            </w:pPr>
            <w:r w:rsidRPr="00314D24">
              <w:rPr>
                <w:sz w:val="20"/>
                <w:szCs w:val="20"/>
              </w:rPr>
              <w:t>1)</w:t>
            </w:r>
            <w:r>
              <w:rPr>
                <w:sz w:val="20"/>
                <w:szCs w:val="20"/>
              </w:rPr>
              <w:t xml:space="preserve"> Enter Registration number</w:t>
            </w:r>
          </w:p>
        </w:tc>
        <w:tc>
          <w:tcPr>
            <w:tcW w:w="1835" w:type="dxa"/>
            <w:vMerge w:val="restart"/>
          </w:tcPr>
          <w:p w14:paraId="2B9CE3DF" w14:textId="77777777" w:rsidR="00314D24" w:rsidRDefault="000B13F2" w:rsidP="00731276">
            <w:pPr>
              <w:rPr>
                <w:sz w:val="20"/>
                <w:szCs w:val="20"/>
              </w:rPr>
            </w:pPr>
            <w:r>
              <w:rPr>
                <w:sz w:val="20"/>
                <w:szCs w:val="20"/>
              </w:rPr>
              <w:t>Valid registration number</w:t>
            </w:r>
          </w:p>
          <w:p w14:paraId="48DEDD50" w14:textId="120B3D1C" w:rsidR="000B13F2" w:rsidRPr="00237293" w:rsidRDefault="000B13F2" w:rsidP="00731276">
            <w:pPr>
              <w:rPr>
                <w:sz w:val="20"/>
                <w:szCs w:val="20"/>
              </w:rPr>
            </w:pPr>
            <w:r>
              <w:rPr>
                <w:sz w:val="20"/>
                <w:szCs w:val="20"/>
              </w:rPr>
              <w:t>Valid Date of Birth</w:t>
            </w:r>
          </w:p>
        </w:tc>
        <w:tc>
          <w:tcPr>
            <w:tcW w:w="1131" w:type="dxa"/>
            <w:vMerge w:val="restart"/>
          </w:tcPr>
          <w:p w14:paraId="28DD1F01" w14:textId="61BDF219" w:rsidR="00314D24" w:rsidRPr="00237293" w:rsidRDefault="000B13F2" w:rsidP="00731276">
            <w:pPr>
              <w:rPr>
                <w:sz w:val="20"/>
                <w:szCs w:val="20"/>
              </w:rPr>
            </w:pPr>
            <w:r>
              <w:rPr>
                <w:sz w:val="20"/>
                <w:szCs w:val="20"/>
              </w:rPr>
              <w:t xml:space="preserve">Login </w:t>
            </w:r>
            <w:r w:rsidR="008F5039">
              <w:rPr>
                <w:sz w:val="20"/>
                <w:szCs w:val="20"/>
              </w:rPr>
              <w:t>Successful</w:t>
            </w:r>
          </w:p>
        </w:tc>
        <w:tc>
          <w:tcPr>
            <w:tcW w:w="595" w:type="dxa"/>
            <w:vMerge w:val="restart"/>
          </w:tcPr>
          <w:p w14:paraId="45FB3424" w14:textId="2426463B" w:rsidR="00314D24" w:rsidRPr="00237293" w:rsidRDefault="000B13F2" w:rsidP="00731276">
            <w:pPr>
              <w:rPr>
                <w:sz w:val="20"/>
                <w:szCs w:val="20"/>
              </w:rPr>
            </w:pPr>
            <w:r>
              <w:rPr>
                <w:sz w:val="20"/>
                <w:szCs w:val="20"/>
              </w:rPr>
              <w:t>P</w:t>
            </w:r>
          </w:p>
        </w:tc>
      </w:tr>
      <w:tr w:rsidR="00314D24" w:rsidRPr="00237293" w14:paraId="39A88F7D" w14:textId="77777777" w:rsidTr="0020475A">
        <w:trPr>
          <w:trHeight w:val="441"/>
        </w:trPr>
        <w:tc>
          <w:tcPr>
            <w:tcW w:w="987" w:type="dxa"/>
            <w:vMerge/>
          </w:tcPr>
          <w:p w14:paraId="5B540B46" w14:textId="77777777" w:rsidR="00314D24" w:rsidRPr="00237293" w:rsidRDefault="00314D24" w:rsidP="00731276">
            <w:pPr>
              <w:rPr>
                <w:sz w:val="20"/>
                <w:szCs w:val="20"/>
              </w:rPr>
            </w:pPr>
          </w:p>
        </w:tc>
        <w:tc>
          <w:tcPr>
            <w:tcW w:w="1413" w:type="dxa"/>
            <w:vMerge/>
          </w:tcPr>
          <w:p w14:paraId="42415B5D" w14:textId="77777777" w:rsidR="00314D24" w:rsidRPr="00237293" w:rsidRDefault="00314D24" w:rsidP="00731276">
            <w:pPr>
              <w:rPr>
                <w:sz w:val="20"/>
                <w:szCs w:val="20"/>
              </w:rPr>
            </w:pPr>
          </w:p>
        </w:tc>
        <w:tc>
          <w:tcPr>
            <w:tcW w:w="1274" w:type="dxa"/>
            <w:vMerge/>
          </w:tcPr>
          <w:p w14:paraId="605ADDF1" w14:textId="77777777" w:rsidR="00314D24" w:rsidRDefault="00314D24" w:rsidP="00731276">
            <w:pPr>
              <w:rPr>
                <w:sz w:val="20"/>
                <w:szCs w:val="20"/>
              </w:rPr>
            </w:pPr>
          </w:p>
        </w:tc>
        <w:tc>
          <w:tcPr>
            <w:tcW w:w="2115" w:type="dxa"/>
            <w:gridSpan w:val="2"/>
          </w:tcPr>
          <w:p w14:paraId="19015A9E" w14:textId="162C8E58" w:rsidR="00314D24" w:rsidRPr="00237293" w:rsidRDefault="00314D24" w:rsidP="00731276">
            <w:pPr>
              <w:rPr>
                <w:sz w:val="20"/>
                <w:szCs w:val="20"/>
              </w:rPr>
            </w:pPr>
            <w:r>
              <w:rPr>
                <w:sz w:val="20"/>
                <w:szCs w:val="20"/>
              </w:rPr>
              <w:t xml:space="preserve">2) Date of birth </w:t>
            </w:r>
            <w:r w:rsidR="002C10A6">
              <w:rPr>
                <w:sz w:val="20"/>
                <w:szCs w:val="20"/>
              </w:rPr>
              <w:t>automatic check</w:t>
            </w:r>
          </w:p>
        </w:tc>
        <w:tc>
          <w:tcPr>
            <w:tcW w:w="1835" w:type="dxa"/>
            <w:vMerge/>
          </w:tcPr>
          <w:p w14:paraId="63FE20BC" w14:textId="77777777" w:rsidR="00314D24" w:rsidRPr="00237293" w:rsidRDefault="00314D24" w:rsidP="00731276">
            <w:pPr>
              <w:rPr>
                <w:sz w:val="20"/>
                <w:szCs w:val="20"/>
              </w:rPr>
            </w:pPr>
          </w:p>
        </w:tc>
        <w:tc>
          <w:tcPr>
            <w:tcW w:w="1131" w:type="dxa"/>
            <w:vMerge/>
          </w:tcPr>
          <w:p w14:paraId="273AB520" w14:textId="77777777" w:rsidR="00314D24" w:rsidRPr="00237293" w:rsidRDefault="00314D24" w:rsidP="00731276">
            <w:pPr>
              <w:rPr>
                <w:sz w:val="20"/>
                <w:szCs w:val="20"/>
              </w:rPr>
            </w:pPr>
          </w:p>
        </w:tc>
        <w:tc>
          <w:tcPr>
            <w:tcW w:w="595" w:type="dxa"/>
            <w:vMerge/>
          </w:tcPr>
          <w:p w14:paraId="12434486" w14:textId="77777777" w:rsidR="00314D24" w:rsidRPr="00237293" w:rsidRDefault="00314D24" w:rsidP="00731276">
            <w:pPr>
              <w:rPr>
                <w:sz w:val="20"/>
                <w:szCs w:val="20"/>
              </w:rPr>
            </w:pPr>
          </w:p>
        </w:tc>
      </w:tr>
      <w:tr w:rsidR="002C10A6" w:rsidRPr="00237293" w14:paraId="26C5AA75" w14:textId="77777777" w:rsidTr="00314D24">
        <w:trPr>
          <w:trHeight w:val="442"/>
        </w:trPr>
        <w:tc>
          <w:tcPr>
            <w:tcW w:w="987" w:type="dxa"/>
            <w:vMerge w:val="restart"/>
          </w:tcPr>
          <w:p w14:paraId="405D7982" w14:textId="3A7609A4" w:rsidR="002C10A6" w:rsidRPr="00237293" w:rsidRDefault="002C10A6" w:rsidP="002C10A6">
            <w:pPr>
              <w:rPr>
                <w:sz w:val="20"/>
                <w:szCs w:val="20"/>
              </w:rPr>
            </w:pPr>
            <w:r w:rsidRPr="00237293">
              <w:rPr>
                <w:sz w:val="20"/>
                <w:szCs w:val="20"/>
              </w:rPr>
              <w:t>Voter login</w:t>
            </w:r>
          </w:p>
        </w:tc>
        <w:tc>
          <w:tcPr>
            <w:tcW w:w="1413" w:type="dxa"/>
            <w:vMerge w:val="restart"/>
          </w:tcPr>
          <w:p w14:paraId="3A8EA26E" w14:textId="77777777" w:rsidR="002C10A6" w:rsidRPr="00237293" w:rsidRDefault="002C10A6" w:rsidP="002C10A6">
            <w:pPr>
              <w:rPr>
                <w:sz w:val="20"/>
                <w:szCs w:val="20"/>
              </w:rPr>
            </w:pPr>
            <w:r w:rsidRPr="00237293">
              <w:rPr>
                <w:sz w:val="20"/>
                <w:szCs w:val="20"/>
              </w:rPr>
              <w:t>Valid Registration</w:t>
            </w:r>
          </w:p>
          <w:p w14:paraId="5D0B5501" w14:textId="0CFA3306" w:rsidR="002C10A6" w:rsidRPr="00237293" w:rsidRDefault="002C10A6" w:rsidP="002C10A6">
            <w:pPr>
              <w:rPr>
                <w:sz w:val="20"/>
                <w:szCs w:val="20"/>
              </w:rPr>
            </w:pPr>
            <w:r w:rsidRPr="00237293">
              <w:rPr>
                <w:sz w:val="20"/>
                <w:szCs w:val="20"/>
              </w:rPr>
              <w:t>Valid date of birth</w:t>
            </w:r>
          </w:p>
        </w:tc>
        <w:tc>
          <w:tcPr>
            <w:tcW w:w="1274" w:type="dxa"/>
            <w:vMerge w:val="restart"/>
          </w:tcPr>
          <w:p w14:paraId="16C8ECF8" w14:textId="20F4FEF2" w:rsidR="002C10A6" w:rsidRPr="00237293" w:rsidRDefault="002C10A6" w:rsidP="002C10A6">
            <w:pPr>
              <w:rPr>
                <w:sz w:val="20"/>
                <w:szCs w:val="20"/>
              </w:rPr>
            </w:pPr>
            <w:r>
              <w:rPr>
                <w:sz w:val="20"/>
                <w:szCs w:val="20"/>
              </w:rPr>
              <w:t>Need valid voter registration number</w:t>
            </w:r>
          </w:p>
        </w:tc>
        <w:tc>
          <w:tcPr>
            <w:tcW w:w="2115" w:type="dxa"/>
            <w:gridSpan w:val="2"/>
          </w:tcPr>
          <w:p w14:paraId="3537A542" w14:textId="23BB24EF" w:rsidR="002C10A6" w:rsidRPr="00237293" w:rsidRDefault="002C10A6" w:rsidP="002C10A6">
            <w:pPr>
              <w:rPr>
                <w:sz w:val="20"/>
                <w:szCs w:val="20"/>
              </w:rPr>
            </w:pPr>
            <w:r w:rsidRPr="00314D24">
              <w:rPr>
                <w:sz w:val="20"/>
                <w:szCs w:val="20"/>
              </w:rPr>
              <w:t>1)</w:t>
            </w:r>
            <w:r>
              <w:rPr>
                <w:sz w:val="20"/>
                <w:szCs w:val="20"/>
              </w:rPr>
              <w:t xml:space="preserve"> Enter Registration number</w:t>
            </w:r>
          </w:p>
        </w:tc>
        <w:tc>
          <w:tcPr>
            <w:tcW w:w="1835" w:type="dxa"/>
            <w:vMerge w:val="restart"/>
          </w:tcPr>
          <w:p w14:paraId="0D3B2B8B" w14:textId="78F5168F" w:rsidR="000B13F2" w:rsidRDefault="000B13F2" w:rsidP="000B13F2">
            <w:pPr>
              <w:rPr>
                <w:sz w:val="20"/>
                <w:szCs w:val="20"/>
              </w:rPr>
            </w:pPr>
            <w:r>
              <w:rPr>
                <w:sz w:val="20"/>
                <w:szCs w:val="20"/>
              </w:rPr>
              <w:t>Invalid registration number</w:t>
            </w:r>
          </w:p>
          <w:p w14:paraId="32CBB38A" w14:textId="320222DA" w:rsidR="002C10A6" w:rsidRPr="00237293" w:rsidRDefault="000B13F2" w:rsidP="000B13F2">
            <w:pPr>
              <w:rPr>
                <w:sz w:val="20"/>
                <w:szCs w:val="20"/>
              </w:rPr>
            </w:pPr>
            <w:r>
              <w:rPr>
                <w:sz w:val="20"/>
                <w:szCs w:val="20"/>
              </w:rPr>
              <w:t>Valid Date of Birth</w:t>
            </w:r>
          </w:p>
        </w:tc>
        <w:tc>
          <w:tcPr>
            <w:tcW w:w="1131" w:type="dxa"/>
            <w:vMerge w:val="restart"/>
          </w:tcPr>
          <w:p w14:paraId="4BB37173" w14:textId="4A41CF64" w:rsidR="002C10A6" w:rsidRPr="00237293" w:rsidRDefault="000B13F2" w:rsidP="002C10A6">
            <w:pPr>
              <w:rPr>
                <w:sz w:val="20"/>
                <w:szCs w:val="20"/>
              </w:rPr>
            </w:pPr>
            <w:r>
              <w:rPr>
                <w:sz w:val="20"/>
                <w:szCs w:val="20"/>
              </w:rPr>
              <w:t>Login Failed</w:t>
            </w:r>
          </w:p>
        </w:tc>
        <w:tc>
          <w:tcPr>
            <w:tcW w:w="595" w:type="dxa"/>
            <w:vMerge w:val="restart"/>
          </w:tcPr>
          <w:p w14:paraId="3E142B15" w14:textId="6B6110BC" w:rsidR="002C10A6" w:rsidRPr="00237293" w:rsidRDefault="000B13F2" w:rsidP="002C10A6">
            <w:pPr>
              <w:rPr>
                <w:sz w:val="20"/>
                <w:szCs w:val="20"/>
              </w:rPr>
            </w:pPr>
            <w:r>
              <w:rPr>
                <w:sz w:val="20"/>
                <w:szCs w:val="20"/>
              </w:rPr>
              <w:t>P</w:t>
            </w:r>
          </w:p>
        </w:tc>
      </w:tr>
      <w:tr w:rsidR="002C10A6" w:rsidRPr="00237293" w14:paraId="665B7D4F" w14:textId="77777777" w:rsidTr="0020475A">
        <w:trPr>
          <w:trHeight w:val="441"/>
        </w:trPr>
        <w:tc>
          <w:tcPr>
            <w:tcW w:w="987" w:type="dxa"/>
            <w:vMerge/>
          </w:tcPr>
          <w:p w14:paraId="1651648F" w14:textId="77777777" w:rsidR="002C10A6" w:rsidRPr="00237293" w:rsidRDefault="002C10A6" w:rsidP="002C10A6">
            <w:pPr>
              <w:rPr>
                <w:sz w:val="20"/>
                <w:szCs w:val="20"/>
              </w:rPr>
            </w:pPr>
          </w:p>
        </w:tc>
        <w:tc>
          <w:tcPr>
            <w:tcW w:w="1413" w:type="dxa"/>
            <w:vMerge/>
          </w:tcPr>
          <w:p w14:paraId="4B8B9173" w14:textId="77777777" w:rsidR="002C10A6" w:rsidRPr="00237293" w:rsidRDefault="002C10A6" w:rsidP="002C10A6">
            <w:pPr>
              <w:rPr>
                <w:sz w:val="20"/>
                <w:szCs w:val="20"/>
              </w:rPr>
            </w:pPr>
          </w:p>
        </w:tc>
        <w:tc>
          <w:tcPr>
            <w:tcW w:w="1274" w:type="dxa"/>
            <w:vMerge/>
          </w:tcPr>
          <w:p w14:paraId="4457B7E7" w14:textId="77777777" w:rsidR="002C10A6" w:rsidRDefault="002C10A6" w:rsidP="002C10A6">
            <w:pPr>
              <w:rPr>
                <w:sz w:val="20"/>
                <w:szCs w:val="20"/>
              </w:rPr>
            </w:pPr>
          </w:p>
        </w:tc>
        <w:tc>
          <w:tcPr>
            <w:tcW w:w="2115" w:type="dxa"/>
            <w:gridSpan w:val="2"/>
          </w:tcPr>
          <w:p w14:paraId="7436EB90" w14:textId="5D84A257" w:rsidR="002C10A6" w:rsidRPr="00237293" w:rsidRDefault="002C10A6" w:rsidP="002C10A6">
            <w:pPr>
              <w:rPr>
                <w:sz w:val="20"/>
                <w:szCs w:val="20"/>
              </w:rPr>
            </w:pPr>
            <w:r>
              <w:rPr>
                <w:sz w:val="20"/>
                <w:szCs w:val="20"/>
              </w:rPr>
              <w:t>2) Date of birth automatic check</w:t>
            </w:r>
          </w:p>
        </w:tc>
        <w:tc>
          <w:tcPr>
            <w:tcW w:w="1835" w:type="dxa"/>
            <w:vMerge/>
          </w:tcPr>
          <w:p w14:paraId="79F7DA8F" w14:textId="77777777" w:rsidR="002C10A6" w:rsidRPr="00237293" w:rsidRDefault="002C10A6" w:rsidP="002C10A6">
            <w:pPr>
              <w:rPr>
                <w:sz w:val="20"/>
                <w:szCs w:val="20"/>
              </w:rPr>
            </w:pPr>
          </w:p>
        </w:tc>
        <w:tc>
          <w:tcPr>
            <w:tcW w:w="1131" w:type="dxa"/>
            <w:vMerge/>
          </w:tcPr>
          <w:p w14:paraId="3488ABD7" w14:textId="77777777" w:rsidR="002C10A6" w:rsidRPr="00237293" w:rsidRDefault="002C10A6" w:rsidP="002C10A6">
            <w:pPr>
              <w:rPr>
                <w:sz w:val="20"/>
                <w:szCs w:val="20"/>
              </w:rPr>
            </w:pPr>
          </w:p>
        </w:tc>
        <w:tc>
          <w:tcPr>
            <w:tcW w:w="595" w:type="dxa"/>
            <w:vMerge/>
          </w:tcPr>
          <w:p w14:paraId="7A3535BD" w14:textId="77777777" w:rsidR="002C10A6" w:rsidRPr="00237293" w:rsidRDefault="002C10A6" w:rsidP="002C10A6">
            <w:pPr>
              <w:rPr>
                <w:sz w:val="20"/>
                <w:szCs w:val="20"/>
              </w:rPr>
            </w:pPr>
          </w:p>
        </w:tc>
      </w:tr>
      <w:tr w:rsidR="009D60BC" w:rsidRPr="00237293" w14:paraId="183F6074" w14:textId="77777777" w:rsidTr="009D60BC">
        <w:trPr>
          <w:trHeight w:val="442"/>
        </w:trPr>
        <w:tc>
          <w:tcPr>
            <w:tcW w:w="987" w:type="dxa"/>
            <w:shd w:val="clear" w:color="auto" w:fill="4472C4" w:themeFill="accent1"/>
          </w:tcPr>
          <w:p w14:paraId="193ADA49" w14:textId="334B9FC6" w:rsidR="009D60BC" w:rsidRPr="00237293" w:rsidRDefault="009D60BC" w:rsidP="009D60BC">
            <w:pPr>
              <w:rPr>
                <w:sz w:val="20"/>
                <w:szCs w:val="20"/>
              </w:rPr>
            </w:pPr>
            <w:r w:rsidRPr="00A73682">
              <w:rPr>
                <w:color w:val="FFFFFF" w:themeColor="background1"/>
              </w:rPr>
              <w:lastRenderedPageBreak/>
              <w:t>Test Scenario</w:t>
            </w:r>
          </w:p>
        </w:tc>
        <w:tc>
          <w:tcPr>
            <w:tcW w:w="1413" w:type="dxa"/>
            <w:shd w:val="clear" w:color="auto" w:fill="4472C4" w:themeFill="accent1"/>
          </w:tcPr>
          <w:p w14:paraId="01D4D03B" w14:textId="773D2EB1" w:rsidR="009D60BC" w:rsidRPr="00237293" w:rsidRDefault="009D60BC" w:rsidP="009D60BC">
            <w:pPr>
              <w:rPr>
                <w:sz w:val="20"/>
                <w:szCs w:val="20"/>
              </w:rPr>
            </w:pPr>
            <w:r w:rsidRPr="00A73682">
              <w:rPr>
                <w:color w:val="FFFFFF" w:themeColor="background1"/>
              </w:rPr>
              <w:t>Test Case</w:t>
            </w:r>
          </w:p>
        </w:tc>
        <w:tc>
          <w:tcPr>
            <w:tcW w:w="1274" w:type="dxa"/>
            <w:shd w:val="clear" w:color="auto" w:fill="4472C4" w:themeFill="accent1"/>
          </w:tcPr>
          <w:p w14:paraId="5C451344" w14:textId="01352C3F" w:rsidR="009D60BC" w:rsidRDefault="009D60BC" w:rsidP="009D60BC">
            <w:pPr>
              <w:rPr>
                <w:sz w:val="20"/>
                <w:szCs w:val="20"/>
              </w:rPr>
            </w:pPr>
            <w:r w:rsidRPr="00A73682">
              <w:rPr>
                <w:color w:val="FFFFFF" w:themeColor="background1"/>
              </w:rPr>
              <w:t>Pre-Condition</w:t>
            </w:r>
          </w:p>
        </w:tc>
        <w:tc>
          <w:tcPr>
            <w:tcW w:w="2115" w:type="dxa"/>
            <w:gridSpan w:val="2"/>
            <w:shd w:val="clear" w:color="auto" w:fill="4472C4" w:themeFill="accent1"/>
          </w:tcPr>
          <w:p w14:paraId="6100FB82" w14:textId="6FEF2EBF" w:rsidR="009D60BC" w:rsidRPr="00314D24" w:rsidRDefault="009D60BC" w:rsidP="009D60BC">
            <w:pPr>
              <w:rPr>
                <w:sz w:val="20"/>
                <w:szCs w:val="20"/>
              </w:rPr>
            </w:pPr>
            <w:r w:rsidRPr="00A73682">
              <w:rPr>
                <w:color w:val="FFFFFF" w:themeColor="background1"/>
              </w:rPr>
              <w:t>Test Steps</w:t>
            </w:r>
          </w:p>
        </w:tc>
        <w:tc>
          <w:tcPr>
            <w:tcW w:w="1835" w:type="dxa"/>
            <w:shd w:val="clear" w:color="auto" w:fill="4472C4" w:themeFill="accent1"/>
          </w:tcPr>
          <w:p w14:paraId="7DBD98F8" w14:textId="45E148A1" w:rsidR="009D60BC" w:rsidRDefault="009D60BC" w:rsidP="009D60BC">
            <w:pPr>
              <w:rPr>
                <w:sz w:val="20"/>
                <w:szCs w:val="20"/>
              </w:rPr>
            </w:pPr>
            <w:r w:rsidRPr="00A73682">
              <w:rPr>
                <w:color w:val="FFFFFF" w:themeColor="background1"/>
              </w:rPr>
              <w:t>Test data</w:t>
            </w:r>
          </w:p>
        </w:tc>
        <w:tc>
          <w:tcPr>
            <w:tcW w:w="1131" w:type="dxa"/>
            <w:shd w:val="clear" w:color="auto" w:fill="4472C4" w:themeFill="accent1"/>
          </w:tcPr>
          <w:p w14:paraId="6DA24DC3" w14:textId="6EAC1570" w:rsidR="009D60BC" w:rsidRDefault="009D60BC" w:rsidP="009D60BC">
            <w:pPr>
              <w:rPr>
                <w:sz w:val="20"/>
                <w:szCs w:val="20"/>
              </w:rPr>
            </w:pPr>
            <w:r w:rsidRPr="00A73682">
              <w:rPr>
                <w:color w:val="FFFFFF" w:themeColor="background1"/>
              </w:rPr>
              <w:t>Results</w:t>
            </w:r>
          </w:p>
        </w:tc>
        <w:tc>
          <w:tcPr>
            <w:tcW w:w="595" w:type="dxa"/>
            <w:shd w:val="clear" w:color="auto" w:fill="4472C4" w:themeFill="accent1"/>
          </w:tcPr>
          <w:p w14:paraId="5ABF586E" w14:textId="77777777" w:rsidR="009D60BC" w:rsidRPr="00A73682" w:rsidRDefault="009D60BC" w:rsidP="009D60BC">
            <w:pPr>
              <w:rPr>
                <w:color w:val="FFFFFF" w:themeColor="background1"/>
              </w:rPr>
            </w:pPr>
            <w:r w:rsidRPr="00A73682">
              <w:rPr>
                <w:color w:val="FFFFFF" w:themeColor="background1"/>
              </w:rPr>
              <w:t>Past</w:t>
            </w:r>
          </w:p>
          <w:p w14:paraId="068E32CC" w14:textId="79B05FC8" w:rsidR="009D60BC" w:rsidRDefault="009D60BC" w:rsidP="009D60BC">
            <w:pPr>
              <w:rPr>
                <w:sz w:val="20"/>
                <w:szCs w:val="20"/>
              </w:rPr>
            </w:pPr>
            <w:r w:rsidRPr="00A73682">
              <w:rPr>
                <w:color w:val="FFFFFF" w:themeColor="background1"/>
              </w:rPr>
              <w:t>Fail</w:t>
            </w:r>
          </w:p>
        </w:tc>
      </w:tr>
      <w:tr w:rsidR="002C10A6" w:rsidRPr="00237293" w14:paraId="02E6A8EC" w14:textId="77777777" w:rsidTr="00314D24">
        <w:trPr>
          <w:trHeight w:val="442"/>
        </w:trPr>
        <w:tc>
          <w:tcPr>
            <w:tcW w:w="987" w:type="dxa"/>
            <w:vMerge w:val="restart"/>
          </w:tcPr>
          <w:p w14:paraId="7D966A2F" w14:textId="77777777" w:rsidR="002C10A6" w:rsidRPr="00237293" w:rsidRDefault="002C10A6" w:rsidP="002C10A6">
            <w:pPr>
              <w:rPr>
                <w:sz w:val="20"/>
                <w:szCs w:val="20"/>
              </w:rPr>
            </w:pPr>
            <w:r w:rsidRPr="00237293">
              <w:rPr>
                <w:sz w:val="20"/>
                <w:szCs w:val="20"/>
              </w:rPr>
              <w:t>Voter login</w:t>
            </w:r>
          </w:p>
        </w:tc>
        <w:tc>
          <w:tcPr>
            <w:tcW w:w="1413" w:type="dxa"/>
            <w:vMerge w:val="restart"/>
          </w:tcPr>
          <w:p w14:paraId="0E747EF8" w14:textId="77777777" w:rsidR="002C10A6" w:rsidRPr="00237293" w:rsidRDefault="002C10A6" w:rsidP="002C10A6">
            <w:pPr>
              <w:rPr>
                <w:sz w:val="20"/>
                <w:szCs w:val="20"/>
              </w:rPr>
            </w:pPr>
            <w:r w:rsidRPr="00237293">
              <w:rPr>
                <w:sz w:val="20"/>
                <w:szCs w:val="20"/>
              </w:rPr>
              <w:t>Valid Registration</w:t>
            </w:r>
          </w:p>
          <w:p w14:paraId="2637A72B" w14:textId="77777777" w:rsidR="002C10A6" w:rsidRPr="00237293" w:rsidRDefault="002C10A6" w:rsidP="002C10A6">
            <w:pPr>
              <w:rPr>
                <w:sz w:val="20"/>
                <w:szCs w:val="20"/>
              </w:rPr>
            </w:pPr>
            <w:r w:rsidRPr="00237293">
              <w:rPr>
                <w:sz w:val="20"/>
                <w:szCs w:val="20"/>
              </w:rPr>
              <w:t>Valid date of birth</w:t>
            </w:r>
          </w:p>
        </w:tc>
        <w:tc>
          <w:tcPr>
            <w:tcW w:w="1274" w:type="dxa"/>
            <w:vMerge w:val="restart"/>
          </w:tcPr>
          <w:p w14:paraId="4014E381" w14:textId="71E55F1B" w:rsidR="002C10A6" w:rsidRPr="00237293" w:rsidRDefault="002C10A6" w:rsidP="002C10A6">
            <w:pPr>
              <w:rPr>
                <w:sz w:val="20"/>
                <w:szCs w:val="20"/>
              </w:rPr>
            </w:pPr>
            <w:r>
              <w:rPr>
                <w:sz w:val="20"/>
                <w:szCs w:val="20"/>
              </w:rPr>
              <w:t>Need valid voter registration number</w:t>
            </w:r>
          </w:p>
        </w:tc>
        <w:tc>
          <w:tcPr>
            <w:tcW w:w="2115" w:type="dxa"/>
            <w:gridSpan w:val="2"/>
          </w:tcPr>
          <w:p w14:paraId="7C689F41" w14:textId="42DFF1C6" w:rsidR="002C10A6" w:rsidRPr="00237293" w:rsidRDefault="002C10A6" w:rsidP="002C10A6">
            <w:pPr>
              <w:rPr>
                <w:sz w:val="20"/>
                <w:szCs w:val="20"/>
              </w:rPr>
            </w:pPr>
            <w:r w:rsidRPr="00314D24">
              <w:rPr>
                <w:sz w:val="20"/>
                <w:szCs w:val="20"/>
              </w:rPr>
              <w:t>1)</w:t>
            </w:r>
            <w:r>
              <w:rPr>
                <w:sz w:val="20"/>
                <w:szCs w:val="20"/>
              </w:rPr>
              <w:t xml:space="preserve"> Enter Registration number</w:t>
            </w:r>
          </w:p>
        </w:tc>
        <w:tc>
          <w:tcPr>
            <w:tcW w:w="1835" w:type="dxa"/>
            <w:vMerge w:val="restart"/>
          </w:tcPr>
          <w:p w14:paraId="14804B50" w14:textId="0D1298C5" w:rsidR="000B13F2" w:rsidRDefault="000B13F2" w:rsidP="000B13F2">
            <w:pPr>
              <w:rPr>
                <w:sz w:val="20"/>
                <w:szCs w:val="20"/>
              </w:rPr>
            </w:pPr>
            <w:r>
              <w:rPr>
                <w:sz w:val="20"/>
                <w:szCs w:val="20"/>
              </w:rPr>
              <w:t>Valid registration number</w:t>
            </w:r>
          </w:p>
          <w:p w14:paraId="54B2872F" w14:textId="4BC31435" w:rsidR="002C10A6" w:rsidRPr="00237293" w:rsidRDefault="000B13F2" w:rsidP="000B13F2">
            <w:pPr>
              <w:rPr>
                <w:sz w:val="20"/>
                <w:szCs w:val="20"/>
              </w:rPr>
            </w:pPr>
            <w:r>
              <w:rPr>
                <w:sz w:val="20"/>
                <w:szCs w:val="20"/>
              </w:rPr>
              <w:t>Invalid Date of Birth</w:t>
            </w:r>
          </w:p>
        </w:tc>
        <w:tc>
          <w:tcPr>
            <w:tcW w:w="1131" w:type="dxa"/>
            <w:vMerge w:val="restart"/>
          </w:tcPr>
          <w:p w14:paraId="5FF8F89A" w14:textId="6AD723C4" w:rsidR="002C10A6" w:rsidRPr="00237293" w:rsidRDefault="000B13F2" w:rsidP="002C10A6">
            <w:pPr>
              <w:rPr>
                <w:sz w:val="20"/>
                <w:szCs w:val="20"/>
              </w:rPr>
            </w:pPr>
            <w:r>
              <w:rPr>
                <w:sz w:val="20"/>
                <w:szCs w:val="20"/>
              </w:rPr>
              <w:t>Login Failed</w:t>
            </w:r>
          </w:p>
        </w:tc>
        <w:tc>
          <w:tcPr>
            <w:tcW w:w="595" w:type="dxa"/>
            <w:vMerge w:val="restart"/>
          </w:tcPr>
          <w:p w14:paraId="6D6626AD" w14:textId="05CBEB32" w:rsidR="002C10A6" w:rsidRPr="00237293" w:rsidRDefault="000B13F2" w:rsidP="002C10A6">
            <w:pPr>
              <w:rPr>
                <w:sz w:val="20"/>
                <w:szCs w:val="20"/>
              </w:rPr>
            </w:pPr>
            <w:r>
              <w:rPr>
                <w:sz w:val="20"/>
                <w:szCs w:val="20"/>
              </w:rPr>
              <w:t>P</w:t>
            </w:r>
          </w:p>
        </w:tc>
      </w:tr>
      <w:tr w:rsidR="002C10A6" w:rsidRPr="00237293" w14:paraId="19E26A22" w14:textId="77777777" w:rsidTr="00E455D8">
        <w:trPr>
          <w:trHeight w:val="441"/>
        </w:trPr>
        <w:tc>
          <w:tcPr>
            <w:tcW w:w="987" w:type="dxa"/>
            <w:vMerge/>
          </w:tcPr>
          <w:p w14:paraId="0133AF80" w14:textId="77777777" w:rsidR="002C10A6" w:rsidRPr="00237293" w:rsidRDefault="002C10A6" w:rsidP="002C10A6">
            <w:pPr>
              <w:rPr>
                <w:sz w:val="20"/>
                <w:szCs w:val="20"/>
              </w:rPr>
            </w:pPr>
          </w:p>
        </w:tc>
        <w:tc>
          <w:tcPr>
            <w:tcW w:w="1413" w:type="dxa"/>
            <w:vMerge/>
          </w:tcPr>
          <w:p w14:paraId="36E0646B" w14:textId="77777777" w:rsidR="002C10A6" w:rsidRPr="00237293" w:rsidRDefault="002C10A6" w:rsidP="002C10A6">
            <w:pPr>
              <w:rPr>
                <w:sz w:val="20"/>
                <w:szCs w:val="20"/>
              </w:rPr>
            </w:pPr>
          </w:p>
        </w:tc>
        <w:tc>
          <w:tcPr>
            <w:tcW w:w="1274" w:type="dxa"/>
            <w:vMerge/>
          </w:tcPr>
          <w:p w14:paraId="59792913" w14:textId="77777777" w:rsidR="002C10A6" w:rsidRDefault="002C10A6" w:rsidP="002C10A6">
            <w:pPr>
              <w:rPr>
                <w:sz w:val="20"/>
                <w:szCs w:val="20"/>
              </w:rPr>
            </w:pPr>
          </w:p>
        </w:tc>
        <w:tc>
          <w:tcPr>
            <w:tcW w:w="2115" w:type="dxa"/>
            <w:gridSpan w:val="2"/>
          </w:tcPr>
          <w:p w14:paraId="182998CB" w14:textId="244B0CA0" w:rsidR="002C10A6" w:rsidRPr="00237293" w:rsidRDefault="002C10A6" w:rsidP="002C10A6">
            <w:pPr>
              <w:rPr>
                <w:sz w:val="20"/>
                <w:szCs w:val="20"/>
              </w:rPr>
            </w:pPr>
            <w:r>
              <w:rPr>
                <w:sz w:val="20"/>
                <w:szCs w:val="20"/>
              </w:rPr>
              <w:t>2) Date of birth automatic check</w:t>
            </w:r>
          </w:p>
        </w:tc>
        <w:tc>
          <w:tcPr>
            <w:tcW w:w="1835" w:type="dxa"/>
            <w:vMerge/>
          </w:tcPr>
          <w:p w14:paraId="0ED763E3" w14:textId="77777777" w:rsidR="002C10A6" w:rsidRPr="00237293" w:rsidRDefault="002C10A6" w:rsidP="002C10A6">
            <w:pPr>
              <w:rPr>
                <w:sz w:val="20"/>
                <w:szCs w:val="20"/>
              </w:rPr>
            </w:pPr>
          </w:p>
        </w:tc>
        <w:tc>
          <w:tcPr>
            <w:tcW w:w="1131" w:type="dxa"/>
            <w:vMerge/>
          </w:tcPr>
          <w:p w14:paraId="781FC185" w14:textId="77777777" w:rsidR="002C10A6" w:rsidRPr="00237293" w:rsidRDefault="002C10A6" w:rsidP="002C10A6">
            <w:pPr>
              <w:rPr>
                <w:sz w:val="20"/>
                <w:szCs w:val="20"/>
              </w:rPr>
            </w:pPr>
          </w:p>
        </w:tc>
        <w:tc>
          <w:tcPr>
            <w:tcW w:w="595" w:type="dxa"/>
            <w:vMerge/>
          </w:tcPr>
          <w:p w14:paraId="75500526" w14:textId="77777777" w:rsidR="002C10A6" w:rsidRPr="00237293" w:rsidRDefault="002C10A6" w:rsidP="002C10A6">
            <w:pPr>
              <w:rPr>
                <w:sz w:val="20"/>
                <w:szCs w:val="20"/>
              </w:rPr>
            </w:pPr>
          </w:p>
        </w:tc>
      </w:tr>
      <w:tr w:rsidR="008851B7" w:rsidRPr="00237293" w14:paraId="202C46A9" w14:textId="77777777" w:rsidTr="00CD1E8B">
        <w:trPr>
          <w:trHeight w:val="441"/>
        </w:trPr>
        <w:tc>
          <w:tcPr>
            <w:tcW w:w="9350" w:type="dxa"/>
            <w:gridSpan w:val="8"/>
          </w:tcPr>
          <w:p w14:paraId="3F24BD87" w14:textId="2A051EF8" w:rsidR="008851B7" w:rsidRDefault="008851B7" w:rsidP="002C10A6">
            <w:pPr>
              <w:rPr>
                <w:sz w:val="20"/>
                <w:szCs w:val="20"/>
              </w:rPr>
            </w:pPr>
            <w:r>
              <w:rPr>
                <w:sz w:val="20"/>
                <w:szCs w:val="20"/>
              </w:rPr>
              <w:t xml:space="preserve">- </w:t>
            </w:r>
            <w:r w:rsidR="00D942FD">
              <w:rPr>
                <w:sz w:val="20"/>
                <w:szCs w:val="20"/>
              </w:rPr>
              <w:t xml:space="preserve">All Voter tests passed.  Proper messages were given for the errors encounter </w:t>
            </w:r>
            <w:r w:rsidR="00B859CE">
              <w:rPr>
                <w:sz w:val="20"/>
                <w:szCs w:val="20"/>
              </w:rPr>
              <w:t>i.e.</w:t>
            </w:r>
            <w:r w:rsidR="00D942FD">
              <w:rPr>
                <w:sz w:val="20"/>
                <w:szCs w:val="20"/>
              </w:rPr>
              <w:t xml:space="preserve"> If age was under the voting age is would return a message about the age, but if registration was wrong, it returned message about registration.</w:t>
            </w:r>
          </w:p>
          <w:p w14:paraId="27D48CDA" w14:textId="243923F2" w:rsidR="00977BB2" w:rsidRPr="00237293" w:rsidRDefault="00977BB2" w:rsidP="002C10A6">
            <w:pPr>
              <w:rPr>
                <w:sz w:val="20"/>
                <w:szCs w:val="20"/>
              </w:rPr>
            </w:pPr>
          </w:p>
        </w:tc>
      </w:tr>
    </w:tbl>
    <w:p w14:paraId="43B54C1A" w14:textId="70B7216C" w:rsidR="009D60BC" w:rsidRDefault="009D60BC" w:rsidP="0045740E"/>
    <w:p w14:paraId="480E8953" w14:textId="5A1EB2D6" w:rsidR="009D60BC" w:rsidRDefault="009D60BC" w:rsidP="0045740E">
      <w:r>
        <w:br w:type="page"/>
      </w:r>
    </w:p>
    <w:p w14:paraId="27BE01CF" w14:textId="1B4D2003" w:rsidR="003E0396" w:rsidRDefault="003E0396" w:rsidP="003E0396">
      <w:pPr>
        <w:pStyle w:val="Heading1"/>
      </w:pPr>
      <w:bookmarkStart w:id="15" w:name="_Toc131059638"/>
      <w:r>
        <w:lastRenderedPageBreak/>
        <w:t>Bibliography</w:t>
      </w:r>
      <w:bookmarkEnd w:id="15"/>
    </w:p>
    <w:p w14:paraId="230ED699" w14:textId="040F05A0" w:rsidR="003E0396" w:rsidRDefault="00740083" w:rsidP="003E0396">
      <w:r w:rsidRPr="00740083">
        <w:t>Microsoft (n.d.). </w:t>
      </w:r>
      <w:r w:rsidRPr="00740083">
        <w:rPr>
          <w:i/>
          <w:iCs/>
        </w:rPr>
        <w:t>Microsoft Visio flowchart Maker</w:t>
      </w:r>
      <w:r w:rsidRPr="00740083">
        <w:t xml:space="preserve">. Retrieved November 4, 2022, from </w:t>
      </w:r>
      <w:hyperlink r:id="rId22" w:history="1">
        <w:r w:rsidRPr="00432DF4">
          <w:rPr>
            <w:rStyle w:val="Hyperlink"/>
          </w:rPr>
          <w:t>https://www.microsoft.com/en-ca/microsoft-365/visio/flowchart-software</w:t>
        </w:r>
      </w:hyperlink>
    </w:p>
    <w:p w14:paraId="632BB45D" w14:textId="77777777" w:rsidR="00740083" w:rsidRDefault="00740083" w:rsidP="003E0396"/>
    <w:p w14:paraId="24C09EC4" w14:textId="27B64FBD" w:rsidR="00740083" w:rsidRDefault="003654ED" w:rsidP="003E0396">
      <w:r w:rsidRPr="003654ED">
        <w:t xml:space="preserve">Microsoft (n.d.). </w:t>
      </w:r>
      <w:r w:rsidRPr="003654ED">
        <w:rPr>
          <w:i/>
          <w:iCs/>
        </w:rPr>
        <w:t>Download SQL server management studio</w:t>
      </w:r>
      <w:r w:rsidRPr="003654ED">
        <w:t xml:space="preserve">. Retrieved February 11, 2023, from </w:t>
      </w:r>
      <w:hyperlink r:id="rId23" w:history="1">
        <w:r w:rsidRPr="00432DF4">
          <w:rPr>
            <w:rStyle w:val="Hyperlink"/>
          </w:rPr>
          <w:t>https://learn.microsoft.com/en-us/sql/ssms/download-sql-server-management-studio-ssms?view=sql-server-ver16</w:t>
        </w:r>
      </w:hyperlink>
    </w:p>
    <w:p w14:paraId="7F770BE7" w14:textId="77777777" w:rsidR="003654ED" w:rsidRDefault="003654ED" w:rsidP="003E0396"/>
    <w:p w14:paraId="785B7E80" w14:textId="265599BF" w:rsidR="003654ED" w:rsidRDefault="008F5039" w:rsidP="003E0396">
      <w:pPr>
        <w:rPr>
          <w:rStyle w:val="Hyperlink"/>
        </w:rPr>
      </w:pPr>
      <w:r w:rsidRPr="003D49D0">
        <w:t>JetBrains</w:t>
      </w:r>
      <w:r w:rsidR="003D49D0" w:rsidRPr="003D49D0">
        <w:t xml:space="preserve"> (n.d.). </w:t>
      </w:r>
      <w:r w:rsidR="003D49D0" w:rsidRPr="003D49D0">
        <w:rPr>
          <w:i/>
          <w:iCs/>
        </w:rPr>
        <w:t>Clion: A Cross platform IDE for C and C++</w:t>
      </w:r>
      <w:r w:rsidR="003D49D0" w:rsidRPr="003D49D0">
        <w:t xml:space="preserve">. Retrieved January 11, 2023, from </w:t>
      </w:r>
      <w:hyperlink r:id="rId24" w:history="1">
        <w:r w:rsidR="003D49D0" w:rsidRPr="00432DF4">
          <w:rPr>
            <w:rStyle w:val="Hyperlink"/>
          </w:rPr>
          <w:t>https://www.jetbrains.com/clion/promo/?source=google&amp;medium=cpc&amp;campaign=11960744855&amp;term=clion&amp;content=489240779231&amp;gclid=Cj0KCQjw8e-gBhD0ARIsAJiDsaUYQSzG-T7VDEiNuA-GPM0xvtkfSiO3_M9-CLECwLkwXXkJ9xmuviIaAmL2EALw_wcB</w:t>
        </w:r>
      </w:hyperlink>
    </w:p>
    <w:p w14:paraId="2E0B7EEF" w14:textId="77777777" w:rsidR="0045740E" w:rsidRDefault="0045740E" w:rsidP="0045740E"/>
    <w:p w14:paraId="55673DA2" w14:textId="26224505" w:rsidR="00696508" w:rsidRDefault="00696508" w:rsidP="0045740E">
      <w:r w:rsidRPr="00696508">
        <w:t xml:space="preserve">(n.d.). </w:t>
      </w:r>
      <w:r w:rsidRPr="00696508">
        <w:rPr>
          <w:i/>
          <w:iCs/>
        </w:rPr>
        <w:t xml:space="preserve">DB </w:t>
      </w:r>
      <w:r w:rsidR="00B859CE" w:rsidRPr="00696508">
        <w:rPr>
          <w:i/>
          <w:iCs/>
        </w:rPr>
        <w:t>diagram. Io</w:t>
      </w:r>
      <w:r w:rsidRPr="00696508">
        <w:t xml:space="preserve">. DB Diagram.io. Retrieved February 20, 2023, from </w:t>
      </w:r>
      <w:hyperlink r:id="rId25" w:history="1">
        <w:r w:rsidRPr="00277863">
          <w:rPr>
            <w:rStyle w:val="Hyperlink"/>
          </w:rPr>
          <w:t>https://dbdiagram.io/home</w:t>
        </w:r>
      </w:hyperlink>
    </w:p>
    <w:p w14:paraId="5FB67DF8" w14:textId="77777777" w:rsidR="00696508" w:rsidRDefault="00696508" w:rsidP="0045740E"/>
    <w:p w14:paraId="4A0DDB4F" w14:textId="603C1C82" w:rsidR="00696508" w:rsidRDefault="00C60B92" w:rsidP="0045740E">
      <w:r w:rsidRPr="00C60B92">
        <w:t xml:space="preserve">Grammarly (n.d.). </w:t>
      </w:r>
      <w:r w:rsidRPr="00C60B92">
        <w:rPr>
          <w:i/>
          <w:iCs/>
        </w:rPr>
        <w:t>Free citation generator</w:t>
      </w:r>
      <w:r w:rsidRPr="00C60B92">
        <w:t xml:space="preserve">. Retrieved January 15, 2023, from </w:t>
      </w:r>
      <w:hyperlink r:id="rId26" w:history="1">
        <w:r w:rsidRPr="00277863">
          <w:rPr>
            <w:rStyle w:val="Hyperlink"/>
          </w:rPr>
          <w:t>https://www.grammarly.com/citations</w:t>
        </w:r>
      </w:hyperlink>
    </w:p>
    <w:p w14:paraId="1E04561E" w14:textId="77777777" w:rsidR="00C60B92" w:rsidRDefault="00C60B92" w:rsidP="0045740E"/>
    <w:p w14:paraId="379BB104" w14:textId="719C1FB4" w:rsidR="008E260A" w:rsidRDefault="008E260A" w:rsidP="0045740E">
      <w:r w:rsidRPr="008E260A">
        <w:t xml:space="preserve">(n.d.). </w:t>
      </w:r>
      <w:r w:rsidRPr="008E260A">
        <w:rPr>
          <w:i/>
          <w:iCs/>
        </w:rPr>
        <w:t>GitHub</w:t>
      </w:r>
      <w:r w:rsidRPr="008E260A">
        <w:t xml:space="preserve">. GitHub. Retrieved March 20, 2023, from </w:t>
      </w:r>
      <w:hyperlink r:id="rId27" w:history="1">
        <w:r w:rsidRPr="00277863">
          <w:rPr>
            <w:rStyle w:val="Hyperlink"/>
          </w:rPr>
          <w:t>https://github.com/</w:t>
        </w:r>
      </w:hyperlink>
    </w:p>
    <w:p w14:paraId="6BBA23B4" w14:textId="77777777" w:rsidR="008E260A" w:rsidRDefault="008E260A" w:rsidP="0045740E"/>
    <w:p w14:paraId="47A2C402" w14:textId="5FA6F7CC" w:rsidR="008E260A" w:rsidRDefault="006225A7" w:rsidP="0045740E">
      <w:r w:rsidRPr="006225A7">
        <w:t xml:space="preserve">(n.d.). </w:t>
      </w:r>
      <w:r w:rsidRPr="006225A7">
        <w:rPr>
          <w:i/>
          <w:iCs/>
        </w:rPr>
        <w:t>UML diagram type</w:t>
      </w:r>
      <w:r w:rsidRPr="006225A7">
        <w:t xml:space="preserve">. Creately. Retrieved February 21, 2023, from </w:t>
      </w:r>
      <w:hyperlink r:id="rId28" w:history="1">
        <w:r w:rsidRPr="00277863">
          <w:rPr>
            <w:rStyle w:val="Hyperlink"/>
          </w:rPr>
          <w:t>https://creately.com/blog/diagrams/uml-diagram-types-examples/#ClassDiagram</w:t>
        </w:r>
      </w:hyperlink>
    </w:p>
    <w:p w14:paraId="50B4262D" w14:textId="77777777" w:rsidR="006225A7" w:rsidRDefault="006225A7" w:rsidP="0045740E"/>
    <w:p w14:paraId="0B25D05D" w14:textId="0CE29BA0" w:rsidR="009D60BC" w:rsidRDefault="008F5039" w:rsidP="0045740E">
      <w:pPr>
        <w:rPr>
          <w:rStyle w:val="citationstylesgno2wrpf"/>
        </w:rPr>
      </w:pPr>
      <w:r>
        <w:rPr>
          <w:rStyle w:val="citationstylesgno2wrpf"/>
        </w:rPr>
        <w:t>Government</w:t>
      </w:r>
      <w:r w:rsidR="009D60BC">
        <w:rPr>
          <w:rStyle w:val="citationstylesgno2wrpf"/>
        </w:rPr>
        <w:t xml:space="preserve"> of Canada (n.d.). </w:t>
      </w:r>
      <w:r w:rsidR="009D60BC">
        <w:rPr>
          <w:rStyle w:val="Emphasis"/>
        </w:rPr>
        <w:t>Canadian Elections Act</w:t>
      </w:r>
      <w:r w:rsidR="009D60BC">
        <w:rPr>
          <w:rStyle w:val="citationstylesgno2wrpf"/>
        </w:rPr>
        <w:t xml:space="preserve">. Justice Laws Website. Retrieved January 30, 2023, from </w:t>
      </w:r>
      <w:hyperlink r:id="rId29" w:history="1">
        <w:r w:rsidR="009D60BC" w:rsidRPr="00277863">
          <w:rPr>
            <w:rStyle w:val="Hyperlink"/>
          </w:rPr>
          <w:t>https://laws-lois.justice.gc.ca/eng/acts/e-2.01/</w:t>
        </w:r>
      </w:hyperlink>
    </w:p>
    <w:p w14:paraId="55C265DC" w14:textId="77777777" w:rsidR="009D60BC" w:rsidRPr="0045740E" w:rsidRDefault="009D60BC" w:rsidP="0045740E"/>
    <w:sectPr w:rsidR="009D60BC" w:rsidRPr="0045740E" w:rsidSect="0045740E">
      <w:headerReference w:type="default" r:id="rId30"/>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48CA" w14:textId="77777777" w:rsidR="00A17C8F" w:rsidRDefault="00A17C8F" w:rsidP="00815E51">
      <w:pPr>
        <w:spacing w:after="0" w:line="240" w:lineRule="auto"/>
      </w:pPr>
      <w:r>
        <w:separator/>
      </w:r>
    </w:p>
  </w:endnote>
  <w:endnote w:type="continuationSeparator" w:id="0">
    <w:p w14:paraId="05313B27" w14:textId="77777777" w:rsidR="00A17C8F" w:rsidRDefault="00A17C8F" w:rsidP="0081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205270"/>
      <w:docPartObj>
        <w:docPartGallery w:val="Page Numbers (Bottom of Page)"/>
        <w:docPartUnique/>
      </w:docPartObj>
    </w:sdtPr>
    <w:sdtEndPr>
      <w:rPr>
        <w:color w:val="7F7F7F" w:themeColor="background1" w:themeShade="7F"/>
        <w:spacing w:val="60"/>
      </w:rPr>
    </w:sdtEndPr>
    <w:sdtContent>
      <w:p w14:paraId="41BC1232" w14:textId="4EA0116D" w:rsidR="00815E51" w:rsidRDefault="00815E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E5ED62" w14:textId="77777777" w:rsidR="00815E51" w:rsidRDefault="00815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0F78" w14:textId="77777777" w:rsidR="00A17C8F" w:rsidRDefault="00A17C8F" w:rsidP="00815E51">
      <w:pPr>
        <w:spacing w:after="0" w:line="240" w:lineRule="auto"/>
      </w:pPr>
      <w:r>
        <w:separator/>
      </w:r>
    </w:p>
  </w:footnote>
  <w:footnote w:type="continuationSeparator" w:id="0">
    <w:p w14:paraId="16912C26" w14:textId="77777777" w:rsidR="00A17C8F" w:rsidRDefault="00A17C8F" w:rsidP="0081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80D0" w14:textId="2CC769F5" w:rsidR="00815E51" w:rsidRDefault="00815E51" w:rsidP="00815E51">
    <w:pPr>
      <w:pStyle w:val="Header"/>
    </w:pPr>
    <w:r>
      <w:rPr>
        <w:color w:val="7F7F7F" w:themeColor="text1" w:themeTint="80"/>
      </w:rPr>
      <w:t>Prog2700 Polling System</w:t>
    </w:r>
    <w:r w:rsidRPr="00B119CB">
      <w:rPr>
        <w:color w:val="7F7F7F" w:themeColor="text1" w:themeTint="80"/>
      </w:rPr>
      <w:ptab w:relativeTo="margin" w:alignment="center" w:leader="none"/>
    </w:r>
    <w:r>
      <w:rPr>
        <w:color w:val="7F7F7F" w:themeColor="text1" w:themeTint="80"/>
      </w:rPr>
      <w:t>User Guide</w:t>
    </w:r>
    <w:r w:rsidRPr="00B119CB">
      <w:rPr>
        <w:color w:val="7F7F7F" w:themeColor="text1" w:themeTint="80"/>
      </w:rPr>
      <w:ptab w:relativeTo="margin" w:alignment="right" w:leader="none"/>
    </w:r>
    <w:r>
      <w:rPr>
        <w:color w:val="7F7F7F" w:themeColor="text1" w:themeTint="80"/>
      </w:rPr>
      <w:t>Edition 1.1</w:t>
    </w:r>
  </w:p>
  <w:p w14:paraId="38BFF927" w14:textId="2674551A" w:rsidR="00815E51" w:rsidRPr="00815E51" w:rsidRDefault="00815E51" w:rsidP="0081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B3970"/>
    <w:multiLevelType w:val="hybridMultilevel"/>
    <w:tmpl w:val="6CE649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59B1C33"/>
    <w:multiLevelType w:val="hybridMultilevel"/>
    <w:tmpl w:val="480EB8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87F635E"/>
    <w:multiLevelType w:val="hybridMultilevel"/>
    <w:tmpl w:val="37A2B554"/>
    <w:lvl w:ilvl="0" w:tplc="D38A16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595753659">
    <w:abstractNumId w:val="1"/>
  </w:num>
  <w:num w:numId="2" w16cid:durableId="2071809635">
    <w:abstractNumId w:val="2"/>
  </w:num>
  <w:num w:numId="3" w16cid:durableId="16397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0E"/>
    <w:rsid w:val="00002A33"/>
    <w:rsid w:val="00011C36"/>
    <w:rsid w:val="000150E5"/>
    <w:rsid w:val="00020111"/>
    <w:rsid w:val="00026AA1"/>
    <w:rsid w:val="00035206"/>
    <w:rsid w:val="00060294"/>
    <w:rsid w:val="00061A44"/>
    <w:rsid w:val="000658F5"/>
    <w:rsid w:val="000A06B6"/>
    <w:rsid w:val="000A2133"/>
    <w:rsid w:val="000B13F2"/>
    <w:rsid w:val="000D035B"/>
    <w:rsid w:val="000E04EB"/>
    <w:rsid w:val="000E207C"/>
    <w:rsid w:val="000F2968"/>
    <w:rsid w:val="0011030E"/>
    <w:rsid w:val="00113948"/>
    <w:rsid w:val="00122423"/>
    <w:rsid w:val="00123B8C"/>
    <w:rsid w:val="0012635A"/>
    <w:rsid w:val="00130697"/>
    <w:rsid w:val="00154928"/>
    <w:rsid w:val="00156527"/>
    <w:rsid w:val="001C5367"/>
    <w:rsid w:val="001D44F6"/>
    <w:rsid w:val="001E2F78"/>
    <w:rsid w:val="0020475A"/>
    <w:rsid w:val="00204907"/>
    <w:rsid w:val="002073D3"/>
    <w:rsid w:val="00216C53"/>
    <w:rsid w:val="0022085C"/>
    <w:rsid w:val="00225705"/>
    <w:rsid w:val="00237293"/>
    <w:rsid w:val="00240C0B"/>
    <w:rsid w:val="00243C27"/>
    <w:rsid w:val="00246AB3"/>
    <w:rsid w:val="00250A24"/>
    <w:rsid w:val="00266486"/>
    <w:rsid w:val="00281AD3"/>
    <w:rsid w:val="00282E1F"/>
    <w:rsid w:val="002B01AB"/>
    <w:rsid w:val="002C10A6"/>
    <w:rsid w:val="00303B43"/>
    <w:rsid w:val="00314D24"/>
    <w:rsid w:val="0034152F"/>
    <w:rsid w:val="00355999"/>
    <w:rsid w:val="003654ED"/>
    <w:rsid w:val="00381337"/>
    <w:rsid w:val="003A0037"/>
    <w:rsid w:val="003C18B6"/>
    <w:rsid w:val="003C275D"/>
    <w:rsid w:val="003D49D0"/>
    <w:rsid w:val="003E0396"/>
    <w:rsid w:val="00411D02"/>
    <w:rsid w:val="004212A7"/>
    <w:rsid w:val="00442F15"/>
    <w:rsid w:val="00445CF5"/>
    <w:rsid w:val="0045740E"/>
    <w:rsid w:val="0049216F"/>
    <w:rsid w:val="00492BA6"/>
    <w:rsid w:val="004B2850"/>
    <w:rsid w:val="004C0F1A"/>
    <w:rsid w:val="004E0DEC"/>
    <w:rsid w:val="005079F4"/>
    <w:rsid w:val="005172DA"/>
    <w:rsid w:val="0052523F"/>
    <w:rsid w:val="00565041"/>
    <w:rsid w:val="00572F2F"/>
    <w:rsid w:val="005804F9"/>
    <w:rsid w:val="00581411"/>
    <w:rsid w:val="00584832"/>
    <w:rsid w:val="00584EF8"/>
    <w:rsid w:val="0059103A"/>
    <w:rsid w:val="005A684C"/>
    <w:rsid w:val="005C0AA2"/>
    <w:rsid w:val="005F75E3"/>
    <w:rsid w:val="006079D1"/>
    <w:rsid w:val="006225A7"/>
    <w:rsid w:val="00622BD8"/>
    <w:rsid w:val="0062552A"/>
    <w:rsid w:val="006333E2"/>
    <w:rsid w:val="00636C54"/>
    <w:rsid w:val="00643EE0"/>
    <w:rsid w:val="00655BCD"/>
    <w:rsid w:val="00657E62"/>
    <w:rsid w:val="00664087"/>
    <w:rsid w:val="0067011D"/>
    <w:rsid w:val="00677A11"/>
    <w:rsid w:val="00690688"/>
    <w:rsid w:val="00696508"/>
    <w:rsid w:val="006A1A34"/>
    <w:rsid w:val="006B3CC1"/>
    <w:rsid w:val="006C4D28"/>
    <w:rsid w:val="006D4624"/>
    <w:rsid w:val="006E0DB4"/>
    <w:rsid w:val="007061EE"/>
    <w:rsid w:val="0071366A"/>
    <w:rsid w:val="00720C00"/>
    <w:rsid w:val="00731276"/>
    <w:rsid w:val="00740083"/>
    <w:rsid w:val="007522A8"/>
    <w:rsid w:val="0075457F"/>
    <w:rsid w:val="00760562"/>
    <w:rsid w:val="0078618D"/>
    <w:rsid w:val="007B7FE7"/>
    <w:rsid w:val="007C0A00"/>
    <w:rsid w:val="007E3331"/>
    <w:rsid w:val="00815E51"/>
    <w:rsid w:val="008250AF"/>
    <w:rsid w:val="0083303B"/>
    <w:rsid w:val="0083542B"/>
    <w:rsid w:val="00837126"/>
    <w:rsid w:val="0084540A"/>
    <w:rsid w:val="00846E33"/>
    <w:rsid w:val="008573F4"/>
    <w:rsid w:val="00867169"/>
    <w:rsid w:val="008675B0"/>
    <w:rsid w:val="00875B53"/>
    <w:rsid w:val="00876EFC"/>
    <w:rsid w:val="008851B7"/>
    <w:rsid w:val="008B10C7"/>
    <w:rsid w:val="008B247D"/>
    <w:rsid w:val="008C2FF2"/>
    <w:rsid w:val="008D2133"/>
    <w:rsid w:val="008D2823"/>
    <w:rsid w:val="008E260A"/>
    <w:rsid w:val="008E7712"/>
    <w:rsid w:val="008F5039"/>
    <w:rsid w:val="00957974"/>
    <w:rsid w:val="00962EB8"/>
    <w:rsid w:val="00977BB2"/>
    <w:rsid w:val="00995319"/>
    <w:rsid w:val="009958CC"/>
    <w:rsid w:val="009B345C"/>
    <w:rsid w:val="009C18D7"/>
    <w:rsid w:val="009D30A3"/>
    <w:rsid w:val="009D5A3D"/>
    <w:rsid w:val="009D60BC"/>
    <w:rsid w:val="009D63FA"/>
    <w:rsid w:val="009E5208"/>
    <w:rsid w:val="009E7E93"/>
    <w:rsid w:val="009F7C93"/>
    <w:rsid w:val="00A00971"/>
    <w:rsid w:val="00A167F9"/>
    <w:rsid w:val="00A17C8F"/>
    <w:rsid w:val="00A27D21"/>
    <w:rsid w:val="00A30085"/>
    <w:rsid w:val="00A32E76"/>
    <w:rsid w:val="00A67442"/>
    <w:rsid w:val="00A71987"/>
    <w:rsid w:val="00A73682"/>
    <w:rsid w:val="00AB50C3"/>
    <w:rsid w:val="00AB7354"/>
    <w:rsid w:val="00AE0F6E"/>
    <w:rsid w:val="00AF1083"/>
    <w:rsid w:val="00AF77DC"/>
    <w:rsid w:val="00B06711"/>
    <w:rsid w:val="00B209AD"/>
    <w:rsid w:val="00B218B3"/>
    <w:rsid w:val="00B23A77"/>
    <w:rsid w:val="00B24F46"/>
    <w:rsid w:val="00B40E8E"/>
    <w:rsid w:val="00B41449"/>
    <w:rsid w:val="00B44347"/>
    <w:rsid w:val="00B77169"/>
    <w:rsid w:val="00B859CE"/>
    <w:rsid w:val="00B94F8D"/>
    <w:rsid w:val="00BB7681"/>
    <w:rsid w:val="00BD7F7C"/>
    <w:rsid w:val="00BE0204"/>
    <w:rsid w:val="00BE4D21"/>
    <w:rsid w:val="00BF5590"/>
    <w:rsid w:val="00C10555"/>
    <w:rsid w:val="00C26E81"/>
    <w:rsid w:val="00C421B4"/>
    <w:rsid w:val="00C60B92"/>
    <w:rsid w:val="00C60FBE"/>
    <w:rsid w:val="00C64E67"/>
    <w:rsid w:val="00C659E8"/>
    <w:rsid w:val="00D03FD3"/>
    <w:rsid w:val="00D1388E"/>
    <w:rsid w:val="00D16A5D"/>
    <w:rsid w:val="00D53DDB"/>
    <w:rsid w:val="00D7144B"/>
    <w:rsid w:val="00D82440"/>
    <w:rsid w:val="00D942FD"/>
    <w:rsid w:val="00DB6E93"/>
    <w:rsid w:val="00DC0571"/>
    <w:rsid w:val="00DE0D96"/>
    <w:rsid w:val="00DE1933"/>
    <w:rsid w:val="00DE1F4C"/>
    <w:rsid w:val="00DF26DA"/>
    <w:rsid w:val="00DF3072"/>
    <w:rsid w:val="00E01F90"/>
    <w:rsid w:val="00E235D8"/>
    <w:rsid w:val="00E32F57"/>
    <w:rsid w:val="00E80D97"/>
    <w:rsid w:val="00EA2CE6"/>
    <w:rsid w:val="00EB698E"/>
    <w:rsid w:val="00EB7393"/>
    <w:rsid w:val="00EC0637"/>
    <w:rsid w:val="00ED2CA3"/>
    <w:rsid w:val="00F04D9C"/>
    <w:rsid w:val="00F229CC"/>
    <w:rsid w:val="00F425FA"/>
    <w:rsid w:val="00F6006A"/>
    <w:rsid w:val="00F65A53"/>
    <w:rsid w:val="00F83E05"/>
    <w:rsid w:val="00F84D16"/>
    <w:rsid w:val="00F96DA9"/>
    <w:rsid w:val="00FD02A3"/>
    <w:rsid w:val="00FD4BD8"/>
    <w:rsid w:val="00FE2B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CC98"/>
  <w15:chartTrackingRefBased/>
  <w15:docId w15:val="{859E3D6A-A84C-4478-9F01-DA8ADFB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20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4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740E"/>
    <w:rPr>
      <w:rFonts w:eastAsiaTheme="minorEastAsia"/>
      <w:lang w:val="en-US"/>
    </w:rPr>
  </w:style>
  <w:style w:type="character" w:customStyle="1" w:styleId="Heading1Char">
    <w:name w:val="Heading 1 Char"/>
    <w:basedOn w:val="DefaultParagraphFont"/>
    <w:link w:val="Heading1"/>
    <w:uiPriority w:val="9"/>
    <w:rsid w:val="00457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6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0637"/>
    <w:pPr>
      <w:ind w:left="720"/>
      <w:contextualSpacing/>
    </w:pPr>
  </w:style>
  <w:style w:type="character" w:customStyle="1" w:styleId="Heading3Char">
    <w:name w:val="Heading 3 Char"/>
    <w:basedOn w:val="DefaultParagraphFont"/>
    <w:link w:val="Heading3"/>
    <w:uiPriority w:val="9"/>
    <w:rsid w:val="000E207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6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E51"/>
  </w:style>
  <w:style w:type="paragraph" w:styleId="Footer">
    <w:name w:val="footer"/>
    <w:basedOn w:val="Normal"/>
    <w:link w:val="FooterChar"/>
    <w:uiPriority w:val="99"/>
    <w:unhideWhenUsed/>
    <w:rsid w:val="0081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E51"/>
  </w:style>
  <w:style w:type="paragraph" w:styleId="TOCHeading">
    <w:name w:val="TOC Heading"/>
    <w:basedOn w:val="Heading1"/>
    <w:next w:val="Normal"/>
    <w:uiPriority w:val="39"/>
    <w:unhideWhenUsed/>
    <w:qFormat/>
    <w:rsid w:val="00655BCD"/>
    <w:pPr>
      <w:outlineLvl w:val="9"/>
    </w:pPr>
    <w:rPr>
      <w:lang w:val="en-US"/>
    </w:rPr>
  </w:style>
  <w:style w:type="paragraph" w:styleId="TOC1">
    <w:name w:val="toc 1"/>
    <w:basedOn w:val="Normal"/>
    <w:next w:val="Normal"/>
    <w:autoRedefine/>
    <w:uiPriority w:val="39"/>
    <w:unhideWhenUsed/>
    <w:rsid w:val="00655BCD"/>
    <w:pPr>
      <w:spacing w:after="100"/>
    </w:pPr>
  </w:style>
  <w:style w:type="paragraph" w:styleId="TOC2">
    <w:name w:val="toc 2"/>
    <w:basedOn w:val="Normal"/>
    <w:next w:val="Normal"/>
    <w:autoRedefine/>
    <w:uiPriority w:val="39"/>
    <w:unhideWhenUsed/>
    <w:rsid w:val="00655BCD"/>
    <w:pPr>
      <w:spacing w:after="100"/>
      <w:ind w:left="220"/>
    </w:pPr>
  </w:style>
  <w:style w:type="character" w:styleId="Hyperlink">
    <w:name w:val="Hyperlink"/>
    <w:basedOn w:val="DefaultParagraphFont"/>
    <w:uiPriority w:val="99"/>
    <w:unhideWhenUsed/>
    <w:rsid w:val="00655BCD"/>
    <w:rPr>
      <w:color w:val="0563C1" w:themeColor="hyperlink"/>
      <w:u w:val="single"/>
    </w:rPr>
  </w:style>
  <w:style w:type="character" w:styleId="UnresolvedMention">
    <w:name w:val="Unresolved Mention"/>
    <w:basedOn w:val="DefaultParagraphFont"/>
    <w:uiPriority w:val="99"/>
    <w:semiHidden/>
    <w:unhideWhenUsed/>
    <w:rsid w:val="00740083"/>
    <w:rPr>
      <w:color w:val="605E5C"/>
      <w:shd w:val="clear" w:color="auto" w:fill="E1DFDD"/>
    </w:rPr>
  </w:style>
  <w:style w:type="character" w:customStyle="1" w:styleId="citationstylesgno2wrpf">
    <w:name w:val="citationstyles_gno2wrpf"/>
    <w:basedOn w:val="DefaultParagraphFont"/>
    <w:rsid w:val="009D60BC"/>
  </w:style>
  <w:style w:type="character" w:styleId="Emphasis">
    <w:name w:val="Emphasis"/>
    <w:basedOn w:val="DefaultParagraphFont"/>
    <w:uiPriority w:val="20"/>
    <w:qFormat/>
    <w:rsid w:val="009D6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335">
      <w:bodyDiv w:val="1"/>
      <w:marLeft w:val="0"/>
      <w:marRight w:val="0"/>
      <w:marTop w:val="0"/>
      <w:marBottom w:val="0"/>
      <w:divBdr>
        <w:top w:val="none" w:sz="0" w:space="0" w:color="auto"/>
        <w:left w:val="none" w:sz="0" w:space="0" w:color="auto"/>
        <w:bottom w:val="none" w:sz="0" w:space="0" w:color="auto"/>
        <w:right w:val="none" w:sz="0" w:space="0" w:color="auto"/>
      </w:divBdr>
      <w:divsChild>
        <w:div w:id="38093659">
          <w:marLeft w:val="0"/>
          <w:marRight w:val="0"/>
          <w:marTop w:val="0"/>
          <w:marBottom w:val="0"/>
          <w:divBdr>
            <w:top w:val="none" w:sz="0" w:space="0" w:color="auto"/>
            <w:left w:val="none" w:sz="0" w:space="0" w:color="auto"/>
            <w:bottom w:val="none" w:sz="0" w:space="0" w:color="auto"/>
            <w:right w:val="none" w:sz="0" w:space="0" w:color="auto"/>
          </w:divBdr>
        </w:div>
      </w:divsChild>
    </w:div>
    <w:div w:id="532959058">
      <w:bodyDiv w:val="1"/>
      <w:marLeft w:val="0"/>
      <w:marRight w:val="0"/>
      <w:marTop w:val="0"/>
      <w:marBottom w:val="0"/>
      <w:divBdr>
        <w:top w:val="none" w:sz="0" w:space="0" w:color="auto"/>
        <w:left w:val="none" w:sz="0" w:space="0" w:color="auto"/>
        <w:bottom w:val="none" w:sz="0" w:space="0" w:color="auto"/>
        <w:right w:val="none" w:sz="0" w:space="0" w:color="auto"/>
      </w:divBdr>
      <w:divsChild>
        <w:div w:id="168285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rammarly.com/citation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bdiagram.io/ho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aws-lois.justice.gc.ca/eng/acts/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jetbrains.com/clion/promo/?source=google&amp;medium=cpc&amp;campaign=11960744855&amp;term=clion&amp;content=489240779231&amp;gclid=Cj0KCQjw8e-gBhD0ARIsAJiDsaUYQSzG-T7VDEiNuA-GPM0xvtkfSiO3_M9-CLECwLkwXXkJ9xmuviIaAmL2EALw_wcB"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arn.microsoft.com/en-us/sql/ssms/download-sql-server-management-studio-ssms?view=sql-server-ver16" TargetMode="External"/><Relationship Id="rId28" Type="http://schemas.openxmlformats.org/officeDocument/2006/relationships/hyperlink" Target="https://creately.com/blog/diagrams/uml-diagram-types-examples/#ClassDiagra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icrosoft.com/en-ca/microsoft-365/visio/flowchart-software" TargetMode="External"/><Relationship Id="rId27" Type="http://schemas.openxmlformats.org/officeDocument/2006/relationships/hyperlink" Target="https://github.com/"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02469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C3A55-F1F6-460B-9D77-331C26B5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5</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2007 Polling System</dc:title>
  <dc:subject>User Guide</dc:subject>
  <dc:creator>nicolas dunield</dc:creator>
  <cp:keywords/>
  <dc:description/>
  <cp:lastModifiedBy>Sophie Dunfield</cp:lastModifiedBy>
  <cp:revision>219</cp:revision>
  <dcterms:created xsi:type="dcterms:W3CDTF">2023-03-16T18:40:00Z</dcterms:created>
  <dcterms:modified xsi:type="dcterms:W3CDTF">2023-03-30T12:08:00Z</dcterms:modified>
</cp:coreProperties>
</file>